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33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1"/>
        <w:gridCol w:w="1743"/>
      </w:tblGrid>
      <w:tr w:rsidR="00A44D86" w:rsidRPr="009549B1" w14:paraId="12AF20F2" w14:textId="77777777" w:rsidTr="00846013">
        <w:tc>
          <w:tcPr>
            <w:tcW w:w="8591" w:type="dxa"/>
            <w:vAlign w:val="bottom"/>
          </w:tcPr>
          <w:p w14:paraId="2F97BBAB" w14:textId="77777777" w:rsidR="00A44D86" w:rsidRPr="009549B1" w:rsidRDefault="00A44D86" w:rsidP="00580ED2">
            <w:pPr>
              <w:spacing w:after="10" w:line="360" w:lineRule="auto"/>
              <w:ind w:left="284" w:right="255" w:firstLine="85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43" w:type="dxa"/>
            <w:vAlign w:val="bottom"/>
          </w:tcPr>
          <w:p w14:paraId="6B0750AE" w14:textId="77777777" w:rsidR="00A44D86" w:rsidRPr="009549B1" w:rsidRDefault="00A44D86" w:rsidP="00580ED2">
            <w:pPr>
              <w:widowControl w:val="0"/>
              <w:spacing w:after="10" w:line="360" w:lineRule="auto"/>
              <w:ind w:left="284" w:right="255" w:firstLine="85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14:paraId="0EBF215E" w14:textId="77777777" w:rsidR="0059061F" w:rsidRPr="009549B1" w:rsidRDefault="0059061F" w:rsidP="00580ED2">
      <w:pPr>
        <w:pStyle w:val="aa"/>
        <w:numPr>
          <w:ilvl w:val="0"/>
          <w:numId w:val="1"/>
        </w:numPr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</w:rPr>
      </w:pPr>
      <w:r w:rsidRPr="009549B1">
        <w:rPr>
          <w:rFonts w:ascii="Times New Roman" w:hAnsi="Times New Roman" w:cs="Times New Roman"/>
          <w:sz w:val="28"/>
        </w:rPr>
        <w:br w:type="page"/>
      </w:r>
    </w:p>
    <w:p w14:paraId="556FC3A0" w14:textId="7186791D" w:rsidR="0059061F" w:rsidRPr="009549B1" w:rsidRDefault="0059061F" w:rsidP="00580ED2">
      <w:pPr>
        <w:spacing w:after="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4EE14FD6" w14:textId="77777777" w:rsidR="006013E5" w:rsidRPr="009549B1" w:rsidRDefault="006013E5" w:rsidP="00580ED2">
      <w:pPr>
        <w:spacing w:after="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BB0BEF8" w14:textId="77777777" w:rsidR="0059061F" w:rsidRPr="009549B1" w:rsidRDefault="0059061F" w:rsidP="00580ED2">
      <w:pPr>
        <w:spacing w:after="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944F125" w14:textId="0953548D" w:rsidR="00702388" w:rsidRPr="009549B1" w:rsidRDefault="00702388" w:rsidP="00580ED2">
      <w:pPr>
        <w:spacing w:after="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Автоматизация рабочих процессов является неотъемлемой частью эффективной работы любой организации, в том числе и музыкальной студии. Администратор музыкальной студии является одним из ключевых звеньев в организации и обладает широким кругом задач, начиная от управления залами и оборудованием, заканчивая управлением базой данных клиентов и планированием расписания работы.</w:t>
      </w:r>
    </w:p>
    <w:p w14:paraId="096213DB" w14:textId="51C73737" w:rsidR="00702388" w:rsidRPr="009549B1" w:rsidRDefault="00702388" w:rsidP="00580ED2">
      <w:pPr>
        <w:spacing w:after="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В данной курсовой работе будет рассмотрена разработка программных модулей для автоматизации рабочего места администратора музыкальной студии. Основной целью работы является создание пр</w:t>
      </w:r>
      <w:r w:rsidR="00D7068A" w:rsidRPr="009549B1">
        <w:rPr>
          <w:rFonts w:ascii="Times New Roman" w:hAnsi="Times New Roman" w:cs="Times New Roman"/>
          <w:sz w:val="28"/>
          <w:szCs w:val="28"/>
        </w:rPr>
        <w:t>ограммного продукта, который сократит</w:t>
      </w:r>
      <w:r w:rsidRPr="009549B1">
        <w:rPr>
          <w:rFonts w:ascii="Times New Roman" w:hAnsi="Times New Roman" w:cs="Times New Roman"/>
          <w:sz w:val="28"/>
          <w:szCs w:val="28"/>
        </w:rPr>
        <w:t xml:space="preserve"> время на рутинные задачи и </w:t>
      </w:r>
      <w:r w:rsidR="00086FD2" w:rsidRPr="009549B1">
        <w:rPr>
          <w:rFonts w:ascii="Times New Roman" w:hAnsi="Times New Roman" w:cs="Times New Roman"/>
          <w:sz w:val="28"/>
          <w:szCs w:val="28"/>
        </w:rPr>
        <w:t>упростит</w:t>
      </w:r>
      <w:r w:rsidRPr="009549B1">
        <w:rPr>
          <w:rFonts w:ascii="Times New Roman" w:hAnsi="Times New Roman" w:cs="Times New Roman"/>
          <w:sz w:val="28"/>
          <w:szCs w:val="28"/>
        </w:rPr>
        <w:t xml:space="preserve"> работу администратора.</w:t>
      </w:r>
    </w:p>
    <w:p w14:paraId="2FB0C331" w14:textId="2187551F" w:rsidR="00702388" w:rsidRPr="009549B1" w:rsidRDefault="00702388" w:rsidP="00580ED2">
      <w:pPr>
        <w:spacing w:after="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В процессе выполнения курсовой работы будет рассмотрен процесс проектирования, реализации и тестирования программного продукта. Также будут рассмотрены основные требования и функциональные возможности, необходимые для эффективной работы администратора музыкальной студии.</w:t>
      </w:r>
    </w:p>
    <w:p w14:paraId="5C79E2DF" w14:textId="2B3D03C5" w:rsidR="006479AE" w:rsidRPr="009549B1" w:rsidRDefault="00702388" w:rsidP="00580ED2">
      <w:pPr>
        <w:spacing w:after="0" w:line="360" w:lineRule="auto"/>
        <w:ind w:left="284" w:right="255" w:firstLine="851"/>
        <w:jc w:val="both"/>
        <w:rPr>
          <w:rFonts w:ascii="Times New Roman" w:hAnsi="Times New Roman" w:cs="Times New Roman"/>
        </w:rPr>
      </w:pPr>
      <w:r w:rsidRPr="009549B1">
        <w:rPr>
          <w:rFonts w:ascii="Times New Roman" w:hAnsi="Times New Roman" w:cs="Times New Roman"/>
          <w:sz w:val="28"/>
          <w:szCs w:val="28"/>
        </w:rPr>
        <w:t>Результатом выполнения данной работы будет готовый программный продукт, который позволит автоматизировать рабочее место администратора музыкальной студии и значительно повысит эффективность его работы.</w:t>
      </w:r>
      <w:r w:rsidR="006479AE" w:rsidRPr="009549B1">
        <w:rPr>
          <w:rFonts w:ascii="Times New Roman" w:hAnsi="Times New Roman" w:cs="Times New Roman"/>
        </w:rPr>
        <w:br w:type="page"/>
      </w:r>
    </w:p>
    <w:p w14:paraId="1C99E983" w14:textId="0B80B957" w:rsidR="00111CAF" w:rsidRPr="009549B1" w:rsidRDefault="00651792" w:rsidP="00580ED2">
      <w:p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lastRenderedPageBreak/>
        <w:t>1 Назначение и цели разработки</w:t>
      </w:r>
    </w:p>
    <w:p w14:paraId="6452E45E" w14:textId="0BA92FB6" w:rsidR="003B2689" w:rsidRPr="009549B1" w:rsidRDefault="003B2689" w:rsidP="00580ED2">
      <w:p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498004D" w14:textId="77777777" w:rsidR="003B2689" w:rsidRPr="009549B1" w:rsidRDefault="003B2689" w:rsidP="00580ED2">
      <w:p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BB2F89E" w14:textId="4E3FB008" w:rsidR="0052243B" w:rsidRPr="009549B1" w:rsidRDefault="0052243B" w:rsidP="00580ED2">
      <w:pPr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Назначение разработки заключается в упрощении и ускорении работы администратора музыкальной студии</w:t>
      </w:r>
      <w:r w:rsidR="00846013" w:rsidRPr="009549B1">
        <w:rPr>
          <w:rFonts w:ascii="Times New Roman" w:hAnsi="Times New Roman" w:cs="Times New Roman"/>
          <w:sz w:val="28"/>
          <w:szCs w:val="28"/>
        </w:rPr>
        <w:t>, а также для сокращения возможных ош</w:t>
      </w:r>
      <w:r w:rsidR="009C0AD7" w:rsidRPr="009549B1">
        <w:rPr>
          <w:rFonts w:ascii="Times New Roman" w:hAnsi="Times New Roman" w:cs="Times New Roman"/>
          <w:sz w:val="28"/>
          <w:szCs w:val="28"/>
        </w:rPr>
        <w:t>ибок в ведении администрирования</w:t>
      </w:r>
      <w:r w:rsidR="00846013" w:rsidRPr="009549B1">
        <w:rPr>
          <w:rFonts w:ascii="Times New Roman" w:hAnsi="Times New Roman" w:cs="Times New Roman"/>
          <w:sz w:val="28"/>
          <w:szCs w:val="28"/>
        </w:rPr>
        <w:t xml:space="preserve"> залов.</w:t>
      </w:r>
    </w:p>
    <w:p w14:paraId="3A9639FB" w14:textId="545521A3" w:rsidR="0052243B" w:rsidRPr="009549B1" w:rsidRDefault="00D7068A" w:rsidP="00580ED2">
      <w:pPr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Основными целями разработки является</w:t>
      </w:r>
      <w:r w:rsidR="00702388" w:rsidRPr="009549B1">
        <w:rPr>
          <w:rFonts w:ascii="Times New Roman" w:hAnsi="Times New Roman" w:cs="Times New Roman"/>
          <w:sz w:val="28"/>
          <w:szCs w:val="28"/>
        </w:rPr>
        <w:t>:</w:t>
      </w:r>
    </w:p>
    <w:p w14:paraId="36231645" w14:textId="5355D9EB" w:rsidR="00702388" w:rsidRPr="009549B1" w:rsidRDefault="009C0AD7" w:rsidP="00580ED2">
      <w:pPr>
        <w:pStyle w:val="aa"/>
        <w:numPr>
          <w:ilvl w:val="0"/>
          <w:numId w:val="22"/>
        </w:numPr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о</w:t>
      </w:r>
      <w:r w:rsidR="00702388" w:rsidRPr="009549B1">
        <w:rPr>
          <w:rFonts w:ascii="Times New Roman" w:hAnsi="Times New Roman" w:cs="Times New Roman"/>
          <w:sz w:val="28"/>
          <w:szCs w:val="28"/>
        </w:rPr>
        <w:t>беспечение удобства и быстроты доступа к информации о клиентах и заказах студии;</w:t>
      </w:r>
    </w:p>
    <w:p w14:paraId="7B1A1799" w14:textId="545C75A3" w:rsidR="00702388" w:rsidRPr="009549B1" w:rsidRDefault="009C0AD7" w:rsidP="00580ED2">
      <w:pPr>
        <w:pStyle w:val="aa"/>
        <w:numPr>
          <w:ilvl w:val="0"/>
          <w:numId w:val="22"/>
        </w:numPr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с</w:t>
      </w:r>
      <w:r w:rsidR="00702388" w:rsidRPr="009549B1">
        <w:rPr>
          <w:rFonts w:ascii="Times New Roman" w:hAnsi="Times New Roman" w:cs="Times New Roman"/>
          <w:sz w:val="28"/>
          <w:szCs w:val="28"/>
        </w:rPr>
        <w:t>оздание удобного интерфейса для просмотра и управления расписанием студии;</w:t>
      </w:r>
    </w:p>
    <w:p w14:paraId="3308542D" w14:textId="5BEF3689" w:rsidR="00702388" w:rsidRPr="009549B1" w:rsidRDefault="009C0AD7" w:rsidP="00580ED2">
      <w:pPr>
        <w:pStyle w:val="aa"/>
        <w:numPr>
          <w:ilvl w:val="0"/>
          <w:numId w:val="22"/>
        </w:numPr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р</w:t>
      </w:r>
      <w:r w:rsidR="00702388" w:rsidRPr="009549B1">
        <w:rPr>
          <w:rFonts w:ascii="Times New Roman" w:hAnsi="Times New Roman" w:cs="Times New Roman"/>
          <w:sz w:val="28"/>
          <w:szCs w:val="28"/>
        </w:rPr>
        <w:t>азработка функционала для формирования отчетности о работе студии;</w:t>
      </w:r>
    </w:p>
    <w:p w14:paraId="6192051B" w14:textId="5DFC9F43" w:rsidR="00702388" w:rsidRPr="009549B1" w:rsidRDefault="009C0AD7" w:rsidP="00580ED2">
      <w:pPr>
        <w:pStyle w:val="aa"/>
        <w:numPr>
          <w:ilvl w:val="0"/>
          <w:numId w:val="22"/>
        </w:numPr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с</w:t>
      </w:r>
      <w:r w:rsidR="00702388" w:rsidRPr="009549B1">
        <w:rPr>
          <w:rFonts w:ascii="Times New Roman" w:hAnsi="Times New Roman" w:cs="Times New Roman"/>
          <w:sz w:val="28"/>
          <w:szCs w:val="28"/>
        </w:rPr>
        <w:t>оздание системы управления и контроля доступа к информации, обеспечивающей безопасность данных клиентов студии;</w:t>
      </w:r>
    </w:p>
    <w:p w14:paraId="39DAD6F1" w14:textId="6D99B65E" w:rsidR="00702388" w:rsidRPr="009549B1" w:rsidRDefault="009C0AD7" w:rsidP="00580ED2">
      <w:pPr>
        <w:pStyle w:val="aa"/>
        <w:numPr>
          <w:ilvl w:val="0"/>
          <w:numId w:val="22"/>
        </w:numPr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о</w:t>
      </w:r>
      <w:r w:rsidR="00702388" w:rsidRPr="009549B1">
        <w:rPr>
          <w:rFonts w:ascii="Times New Roman" w:hAnsi="Times New Roman" w:cs="Times New Roman"/>
          <w:sz w:val="28"/>
          <w:szCs w:val="28"/>
        </w:rPr>
        <w:t>птимизация рабочего процесса администратора студии и снижение рисков ошибок при работе с данными.</w:t>
      </w:r>
    </w:p>
    <w:p w14:paraId="208B73D5" w14:textId="77777777" w:rsidR="00172046" w:rsidRPr="009549B1" w:rsidRDefault="005F4101" w:rsidP="00580ED2">
      <w:pPr>
        <w:ind w:left="284" w:right="255" w:firstLine="851"/>
        <w:rPr>
          <w:rFonts w:ascii="Times New Roman" w:hAnsi="Times New Roman" w:cs="Times New Roman"/>
          <w:color w:val="FF0000"/>
          <w:sz w:val="28"/>
          <w:szCs w:val="28"/>
        </w:rPr>
      </w:pPr>
      <w:r w:rsidRPr="009549B1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619F91E3" w14:textId="5C2FB797" w:rsidR="00172046" w:rsidRPr="009549B1" w:rsidRDefault="00172046" w:rsidP="00580ED2">
      <w:pPr>
        <w:spacing w:after="0" w:line="24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lastRenderedPageBreak/>
        <w:t>2. Разработка технического проекта на основе анализа требований</w:t>
      </w:r>
    </w:p>
    <w:p w14:paraId="2DA30222" w14:textId="77777777" w:rsidR="00172046" w:rsidRPr="009549B1" w:rsidRDefault="00172046" w:rsidP="00580ED2">
      <w:pPr>
        <w:spacing w:after="0" w:line="24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</w:p>
    <w:p w14:paraId="6DE6896E" w14:textId="358DD24A" w:rsidR="00172046" w:rsidRPr="009549B1" w:rsidRDefault="005E6827" w:rsidP="00580ED2">
      <w:pPr>
        <w:spacing w:after="0" w:line="24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2.1 О</w:t>
      </w:r>
      <w:r w:rsidR="00172046" w:rsidRPr="009549B1">
        <w:rPr>
          <w:rFonts w:ascii="Times New Roman" w:hAnsi="Times New Roman" w:cs="Times New Roman"/>
          <w:sz w:val="28"/>
          <w:szCs w:val="28"/>
        </w:rPr>
        <w:t>пределение спецификаций программного обеспечений</w:t>
      </w:r>
    </w:p>
    <w:p w14:paraId="20FE8759" w14:textId="6A8BBB8A" w:rsidR="00172046" w:rsidRPr="009549B1" w:rsidRDefault="00172046" w:rsidP="00580ED2">
      <w:pPr>
        <w:spacing w:after="0" w:line="24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</w:p>
    <w:p w14:paraId="0DA6A030" w14:textId="647F630F" w:rsidR="00172046" w:rsidRPr="009549B1" w:rsidRDefault="00172046" w:rsidP="00580ED2">
      <w:pPr>
        <w:spacing w:after="0" w:line="24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</w:p>
    <w:p w14:paraId="06081B28" w14:textId="22B68640" w:rsidR="00172046" w:rsidRPr="009549B1" w:rsidRDefault="00172046" w:rsidP="00580ED2">
      <w:p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Рассмотрим определение вариантов использования</w:t>
      </w:r>
      <w:r w:rsidR="00BB748B" w:rsidRPr="009549B1">
        <w:rPr>
          <w:rFonts w:ascii="Times New Roman" w:hAnsi="Times New Roman" w:cs="Times New Roman"/>
          <w:sz w:val="28"/>
          <w:szCs w:val="28"/>
        </w:rPr>
        <w:t xml:space="preserve"> (прецедентов).</w:t>
      </w:r>
    </w:p>
    <w:p w14:paraId="4F4908E9" w14:textId="5C70B094" w:rsidR="00020150" w:rsidRPr="009549B1" w:rsidRDefault="00020150" w:rsidP="00580ED2">
      <w:p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Подсистема необходима ад</w:t>
      </w:r>
      <w:r w:rsidR="00341EA4" w:rsidRPr="009549B1">
        <w:rPr>
          <w:rFonts w:ascii="Times New Roman" w:hAnsi="Times New Roman" w:cs="Times New Roman"/>
          <w:sz w:val="28"/>
          <w:szCs w:val="28"/>
        </w:rPr>
        <w:t>министратору музыкальной студии.</w:t>
      </w:r>
    </w:p>
    <w:p w14:paraId="6A331473" w14:textId="526AFD7E" w:rsidR="00341EA4" w:rsidRPr="009549B1" w:rsidRDefault="00580ED2" w:rsidP="00580ED2">
      <w:p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П</w:t>
      </w:r>
      <w:r w:rsidR="00341EA4" w:rsidRPr="009549B1">
        <w:rPr>
          <w:rFonts w:ascii="Times New Roman" w:hAnsi="Times New Roman" w:cs="Times New Roman"/>
          <w:sz w:val="28"/>
          <w:szCs w:val="28"/>
        </w:rPr>
        <w:t>рецеденты для администратора:</w:t>
      </w:r>
    </w:p>
    <w:p w14:paraId="0DDB2B3E" w14:textId="6BD8EBED" w:rsidR="00341EA4" w:rsidRPr="009549B1" w:rsidRDefault="00341EA4" w:rsidP="00580ED2">
      <w:pPr>
        <w:pStyle w:val="aa"/>
        <w:numPr>
          <w:ilvl w:val="0"/>
          <w:numId w:val="28"/>
        </w:num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П1 – авторизация в системе</w:t>
      </w:r>
      <w:r w:rsidR="00580ED2" w:rsidRPr="009549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2DEF3A3" w14:textId="0FADC8DD" w:rsidR="00341EA4" w:rsidRPr="009549B1" w:rsidRDefault="00341EA4" w:rsidP="00580ED2">
      <w:pPr>
        <w:pStyle w:val="aa"/>
        <w:numPr>
          <w:ilvl w:val="0"/>
          <w:numId w:val="28"/>
        </w:num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 xml:space="preserve">П2 </w:t>
      </w:r>
      <w:r w:rsidR="00580ED2" w:rsidRPr="009549B1">
        <w:rPr>
          <w:rFonts w:ascii="Times New Roman" w:hAnsi="Times New Roman" w:cs="Times New Roman"/>
          <w:sz w:val="28"/>
          <w:szCs w:val="28"/>
        </w:rPr>
        <w:t>–</w:t>
      </w:r>
      <w:r w:rsidRPr="009549B1">
        <w:rPr>
          <w:rFonts w:ascii="Times New Roman" w:hAnsi="Times New Roman" w:cs="Times New Roman"/>
          <w:sz w:val="28"/>
          <w:szCs w:val="28"/>
        </w:rPr>
        <w:t xml:space="preserve"> </w:t>
      </w:r>
      <w:r w:rsidR="00580ED2" w:rsidRPr="009549B1">
        <w:rPr>
          <w:rFonts w:ascii="Times New Roman" w:hAnsi="Times New Roman" w:cs="Times New Roman"/>
          <w:sz w:val="28"/>
          <w:szCs w:val="28"/>
        </w:rPr>
        <w:t>управление заказами</w:t>
      </w:r>
      <w:r w:rsidR="00580ED2" w:rsidRPr="009549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9848E91" w14:textId="3F4F150D" w:rsidR="00580ED2" w:rsidRPr="009549B1" w:rsidRDefault="00580ED2" w:rsidP="00580ED2">
      <w:pPr>
        <w:pStyle w:val="aa"/>
        <w:numPr>
          <w:ilvl w:val="0"/>
          <w:numId w:val="28"/>
        </w:num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П3 – учет оплат</w:t>
      </w:r>
      <w:r w:rsidRPr="009549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0FDDF67" w14:textId="2B3A67EF" w:rsidR="00580ED2" w:rsidRPr="009549B1" w:rsidRDefault="00580ED2" w:rsidP="00580ED2">
      <w:pPr>
        <w:pStyle w:val="aa"/>
        <w:numPr>
          <w:ilvl w:val="0"/>
          <w:numId w:val="28"/>
        </w:num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П4 – создание заказа</w:t>
      </w:r>
      <w:r w:rsidRPr="009549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AD83A5" w14:textId="003D7152" w:rsidR="00580ED2" w:rsidRPr="009549B1" w:rsidRDefault="00580ED2" w:rsidP="00580ED2">
      <w:pPr>
        <w:pStyle w:val="aa"/>
        <w:numPr>
          <w:ilvl w:val="0"/>
          <w:numId w:val="28"/>
        </w:num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П5 – редактирование заказа</w:t>
      </w:r>
      <w:r w:rsidRPr="009549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CD397BD" w14:textId="177E6399" w:rsidR="00580ED2" w:rsidRPr="009549B1" w:rsidRDefault="00580ED2" w:rsidP="00580ED2">
      <w:pPr>
        <w:pStyle w:val="aa"/>
        <w:numPr>
          <w:ilvl w:val="0"/>
          <w:numId w:val="28"/>
        </w:num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П6 – удаление заказа</w:t>
      </w:r>
      <w:r w:rsidRPr="009549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A4F822D" w14:textId="01CF6890" w:rsidR="00580ED2" w:rsidRPr="009549B1" w:rsidRDefault="00580ED2" w:rsidP="00580ED2">
      <w:pPr>
        <w:pStyle w:val="aa"/>
        <w:numPr>
          <w:ilvl w:val="0"/>
          <w:numId w:val="28"/>
        </w:num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П7 – управление клиентской базой</w:t>
      </w:r>
      <w:r w:rsidRPr="009549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515B78" w14:textId="675557FC" w:rsidR="00580ED2" w:rsidRPr="009549B1" w:rsidRDefault="00580ED2" w:rsidP="00580ED2">
      <w:pPr>
        <w:pStyle w:val="aa"/>
        <w:numPr>
          <w:ilvl w:val="0"/>
          <w:numId w:val="28"/>
        </w:num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П8 – добавление информации о клиентах;</w:t>
      </w:r>
    </w:p>
    <w:p w14:paraId="4FE3048E" w14:textId="077EFC9A" w:rsidR="00580ED2" w:rsidRPr="009549B1" w:rsidRDefault="00580ED2" w:rsidP="00580ED2">
      <w:pPr>
        <w:pStyle w:val="aa"/>
        <w:numPr>
          <w:ilvl w:val="0"/>
          <w:numId w:val="28"/>
        </w:num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П9 – редактирование информации о клиентах;</w:t>
      </w:r>
    </w:p>
    <w:p w14:paraId="26A70A25" w14:textId="70F7EB19" w:rsidR="00580ED2" w:rsidRPr="009549B1" w:rsidRDefault="00580ED2" w:rsidP="00580ED2">
      <w:pPr>
        <w:pStyle w:val="aa"/>
        <w:numPr>
          <w:ilvl w:val="0"/>
          <w:numId w:val="28"/>
        </w:num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П10 – просмотр истории бронирования</w:t>
      </w:r>
      <w:r w:rsidRPr="009549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AC2240B" w14:textId="7E477A56" w:rsidR="00580ED2" w:rsidRPr="009549B1" w:rsidRDefault="00580ED2" w:rsidP="00580ED2">
      <w:pPr>
        <w:pStyle w:val="aa"/>
        <w:numPr>
          <w:ilvl w:val="0"/>
          <w:numId w:val="28"/>
        </w:num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П11 – учет финансовых операций</w:t>
      </w:r>
      <w:r w:rsidRPr="009549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32395FD" w14:textId="7A8B8477" w:rsidR="00580ED2" w:rsidRPr="009549B1" w:rsidRDefault="00580ED2" w:rsidP="00580ED2">
      <w:pPr>
        <w:pStyle w:val="aa"/>
        <w:numPr>
          <w:ilvl w:val="0"/>
          <w:numId w:val="28"/>
        </w:num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П12 – генерация отчетов</w:t>
      </w:r>
      <w:r w:rsidRPr="009549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5E69124" w14:textId="036A00F9" w:rsidR="00580ED2" w:rsidRPr="009549B1" w:rsidRDefault="00580ED2" w:rsidP="00580ED2">
      <w:pPr>
        <w:pStyle w:val="aa"/>
        <w:numPr>
          <w:ilvl w:val="0"/>
          <w:numId w:val="28"/>
        </w:num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П13 – редактирование отчетов</w:t>
      </w:r>
      <w:r w:rsidRPr="009549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4B0B361" w14:textId="370FB0D1" w:rsidR="00580ED2" w:rsidRPr="009549B1" w:rsidRDefault="00ED4757" w:rsidP="00580ED2">
      <w:pPr>
        <w:pStyle w:val="aa"/>
        <w:numPr>
          <w:ilvl w:val="0"/>
          <w:numId w:val="28"/>
        </w:num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П14</w:t>
      </w:r>
      <w:r w:rsidR="00580ED2" w:rsidRPr="009549B1">
        <w:rPr>
          <w:rFonts w:ascii="Times New Roman" w:hAnsi="Times New Roman" w:cs="Times New Roman"/>
          <w:sz w:val="28"/>
          <w:szCs w:val="28"/>
        </w:rPr>
        <w:t xml:space="preserve"> – управление расписанием студии</w:t>
      </w:r>
      <w:r w:rsidR="00580ED2" w:rsidRPr="009549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CA3817" w14:textId="44142C27" w:rsidR="00580ED2" w:rsidRPr="009549B1" w:rsidRDefault="00ED4757" w:rsidP="00580ED2">
      <w:pPr>
        <w:pStyle w:val="aa"/>
        <w:numPr>
          <w:ilvl w:val="0"/>
          <w:numId w:val="28"/>
        </w:num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П15</w:t>
      </w:r>
      <w:r w:rsidR="00580ED2" w:rsidRPr="009549B1">
        <w:rPr>
          <w:rFonts w:ascii="Times New Roman" w:hAnsi="Times New Roman" w:cs="Times New Roman"/>
          <w:sz w:val="28"/>
          <w:szCs w:val="28"/>
        </w:rPr>
        <w:t xml:space="preserve"> – создание</w:t>
      </w:r>
      <w:r w:rsidR="00580ED2" w:rsidRPr="009549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5BCAF0" w14:textId="5D8014A7" w:rsidR="00580ED2" w:rsidRPr="009549B1" w:rsidRDefault="00ED4757" w:rsidP="00580ED2">
      <w:pPr>
        <w:pStyle w:val="aa"/>
        <w:numPr>
          <w:ilvl w:val="0"/>
          <w:numId w:val="28"/>
        </w:num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П16</w:t>
      </w:r>
      <w:r w:rsidR="00580ED2" w:rsidRPr="009549B1">
        <w:rPr>
          <w:rFonts w:ascii="Times New Roman" w:hAnsi="Times New Roman" w:cs="Times New Roman"/>
          <w:sz w:val="28"/>
          <w:szCs w:val="28"/>
        </w:rPr>
        <w:t xml:space="preserve"> – редактирование</w:t>
      </w:r>
      <w:r w:rsidR="00580ED2" w:rsidRPr="009549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3F3DF26" w14:textId="606745FD" w:rsidR="004358BC" w:rsidRPr="009549B1" w:rsidRDefault="00ED4757" w:rsidP="00580ED2">
      <w:pPr>
        <w:pStyle w:val="aa"/>
        <w:numPr>
          <w:ilvl w:val="0"/>
          <w:numId w:val="28"/>
        </w:num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П17</w:t>
      </w:r>
      <w:r w:rsidR="004358BC" w:rsidRPr="009549B1">
        <w:rPr>
          <w:rFonts w:ascii="Times New Roman" w:hAnsi="Times New Roman" w:cs="Times New Roman"/>
          <w:sz w:val="28"/>
          <w:szCs w:val="28"/>
        </w:rPr>
        <w:t xml:space="preserve"> – выход</w:t>
      </w:r>
      <w:r w:rsidR="005E6827" w:rsidRPr="009549B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A3F1329" w14:textId="210DB5B0" w:rsidR="00580ED2" w:rsidRPr="009549B1" w:rsidRDefault="00580ED2" w:rsidP="00580ED2">
      <w:pPr>
        <w:pStyle w:val="aa"/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 xml:space="preserve">Представим диаграмму вариантов использования, созданную средством </w:t>
      </w:r>
      <w:r w:rsidRPr="009549B1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9549B1">
        <w:rPr>
          <w:rFonts w:ascii="Times New Roman" w:hAnsi="Times New Roman" w:cs="Times New Roman"/>
          <w:sz w:val="28"/>
          <w:szCs w:val="28"/>
        </w:rPr>
        <w:t xml:space="preserve"> </w:t>
      </w:r>
      <w:r w:rsidRPr="009549B1"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9549B1">
        <w:rPr>
          <w:rFonts w:ascii="Times New Roman" w:hAnsi="Times New Roman" w:cs="Times New Roman"/>
          <w:sz w:val="28"/>
          <w:szCs w:val="28"/>
        </w:rPr>
        <w:t xml:space="preserve"> 2019 (профессиональная версия), для проектируемого программного обеспечения на рисунке 1</w:t>
      </w:r>
    </w:p>
    <w:p w14:paraId="5F0FBBB4" w14:textId="18060325" w:rsidR="00BB748B" w:rsidRPr="009549B1" w:rsidRDefault="005E6827" w:rsidP="00580ED2">
      <w:pPr>
        <w:spacing w:after="0" w:line="360" w:lineRule="auto"/>
        <w:ind w:left="284" w:right="255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B35FF5" wp14:editId="0168A1F9">
            <wp:extent cx="5610537" cy="232628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6354" cy="233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7CB01" w14:textId="2BFEC4AE" w:rsidR="00020150" w:rsidRPr="009549B1" w:rsidRDefault="00020150" w:rsidP="00580ED2">
      <w:pPr>
        <w:spacing w:after="0" w:line="360" w:lineRule="auto"/>
        <w:ind w:left="284" w:right="255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Рисунок 1 – Диаграмма вариантов использования программной подсистемы «</w:t>
      </w:r>
      <w:r w:rsidRPr="009549B1">
        <w:rPr>
          <w:rFonts w:ascii="Times New Roman" w:hAnsi="Times New Roman" w:cs="Times New Roman"/>
          <w:sz w:val="28"/>
          <w:szCs w:val="28"/>
          <w:lang w:val="en-US"/>
        </w:rPr>
        <w:t>Noise</w:t>
      </w:r>
      <w:r w:rsidRPr="009549B1">
        <w:rPr>
          <w:rFonts w:ascii="Times New Roman" w:hAnsi="Times New Roman" w:cs="Times New Roman"/>
          <w:sz w:val="28"/>
          <w:szCs w:val="28"/>
        </w:rPr>
        <w:t xml:space="preserve"> </w:t>
      </w:r>
      <w:r w:rsidRPr="009549B1">
        <w:rPr>
          <w:rFonts w:ascii="Times New Roman" w:hAnsi="Times New Roman" w:cs="Times New Roman"/>
          <w:sz w:val="28"/>
          <w:szCs w:val="28"/>
          <w:lang w:val="en-US"/>
        </w:rPr>
        <w:t>Room</w:t>
      </w:r>
      <w:r w:rsidRPr="009549B1">
        <w:rPr>
          <w:rFonts w:ascii="Times New Roman" w:hAnsi="Times New Roman" w:cs="Times New Roman"/>
          <w:sz w:val="28"/>
          <w:szCs w:val="28"/>
        </w:rPr>
        <w:t>»</w:t>
      </w:r>
    </w:p>
    <w:p w14:paraId="26C403FC" w14:textId="14EDF594" w:rsidR="004358BC" w:rsidRPr="009549B1" w:rsidRDefault="004358BC" w:rsidP="00580ED2">
      <w:pPr>
        <w:spacing w:after="0" w:line="24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</w:p>
    <w:p w14:paraId="07F2F700" w14:textId="0858B0B0" w:rsidR="004358BC" w:rsidRPr="009549B1" w:rsidRDefault="004358BC" w:rsidP="004358BC">
      <w:p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Опишем подробно требования к реализации базовых вариантов использования, представленных на рисунке 1</w:t>
      </w:r>
    </w:p>
    <w:p w14:paraId="4D7F0403" w14:textId="19B4225F" w:rsidR="004358BC" w:rsidRPr="009549B1" w:rsidRDefault="004358BC" w:rsidP="004358BC">
      <w:p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 xml:space="preserve">В таблице 1 представлено </w:t>
      </w:r>
      <w:r w:rsidR="007C0D53" w:rsidRPr="009549B1">
        <w:rPr>
          <w:rFonts w:ascii="Times New Roman" w:hAnsi="Times New Roman" w:cs="Times New Roman"/>
          <w:sz w:val="28"/>
          <w:szCs w:val="28"/>
        </w:rPr>
        <w:t>описание «управления клиентской базы»</w:t>
      </w:r>
    </w:p>
    <w:p w14:paraId="2E97669D" w14:textId="77777777" w:rsidR="009C67F9" w:rsidRPr="009549B1" w:rsidRDefault="009C67F9" w:rsidP="009C67F9">
      <w:pPr>
        <w:spacing w:after="0" w:line="24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</w:p>
    <w:p w14:paraId="649BFA73" w14:textId="566322EA" w:rsidR="007C0D53" w:rsidRPr="009549B1" w:rsidRDefault="007C0D53" w:rsidP="004358BC">
      <w:p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Таблица 1 – раздел описания варианта использования «управление клиентской базой»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3113"/>
        <w:gridCol w:w="6521"/>
      </w:tblGrid>
      <w:tr w:rsidR="007C0D53" w:rsidRPr="009549B1" w14:paraId="03F783A1" w14:textId="77777777" w:rsidTr="007C0D53">
        <w:tc>
          <w:tcPr>
            <w:tcW w:w="3113" w:type="dxa"/>
          </w:tcPr>
          <w:p w14:paraId="78F10B18" w14:textId="6CA65793" w:rsidR="007C0D53" w:rsidRPr="009549B1" w:rsidRDefault="007C0D53" w:rsidP="004358BC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Вариант использования (прецедент)</w:t>
            </w:r>
          </w:p>
        </w:tc>
        <w:tc>
          <w:tcPr>
            <w:tcW w:w="6521" w:type="dxa"/>
          </w:tcPr>
          <w:p w14:paraId="5243894F" w14:textId="57F2C3F4" w:rsidR="007C0D53" w:rsidRPr="009549B1" w:rsidRDefault="007C0D53" w:rsidP="004358BC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Управление клиентской базой</w:t>
            </w:r>
          </w:p>
        </w:tc>
      </w:tr>
      <w:tr w:rsidR="007C0D53" w:rsidRPr="009549B1" w14:paraId="029F3D6B" w14:textId="77777777" w:rsidTr="007C0D53">
        <w:tc>
          <w:tcPr>
            <w:tcW w:w="3113" w:type="dxa"/>
          </w:tcPr>
          <w:p w14:paraId="4981687E" w14:textId="2E32D275" w:rsidR="007C0D53" w:rsidRPr="009549B1" w:rsidRDefault="007C0D53" w:rsidP="004358BC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Актер</w:t>
            </w:r>
          </w:p>
        </w:tc>
        <w:tc>
          <w:tcPr>
            <w:tcW w:w="6521" w:type="dxa"/>
          </w:tcPr>
          <w:p w14:paraId="04927BAD" w14:textId="0E31AD03" w:rsidR="007C0D53" w:rsidRPr="009549B1" w:rsidRDefault="007C0D53" w:rsidP="004358BC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Администратор</w:t>
            </w:r>
          </w:p>
        </w:tc>
      </w:tr>
      <w:tr w:rsidR="007C0D53" w:rsidRPr="009549B1" w14:paraId="0A6CD6C4" w14:textId="77777777" w:rsidTr="007C0D53">
        <w:tc>
          <w:tcPr>
            <w:tcW w:w="3113" w:type="dxa"/>
          </w:tcPr>
          <w:p w14:paraId="3203F3BC" w14:textId="3E1F5981" w:rsidR="007C0D53" w:rsidRPr="009549B1" w:rsidRDefault="007C0D53" w:rsidP="004358BC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Краткое описание</w:t>
            </w:r>
          </w:p>
        </w:tc>
        <w:tc>
          <w:tcPr>
            <w:tcW w:w="6521" w:type="dxa"/>
          </w:tcPr>
          <w:p w14:paraId="5CAA402D" w14:textId="700DD7B9" w:rsidR="007C0D53" w:rsidRPr="009549B1" w:rsidRDefault="007C0D53" w:rsidP="004358BC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После входа в систему администратор может зайти и посмотреть информацию</w:t>
            </w:r>
            <w:bookmarkStart w:id="0" w:name="_GoBack"/>
            <w:bookmarkEnd w:id="0"/>
            <w:r w:rsidRPr="009549B1">
              <w:rPr>
                <w:rFonts w:ascii="Times New Roman" w:hAnsi="Times New Roman" w:cs="Times New Roman"/>
                <w:sz w:val="24"/>
                <w:szCs w:val="28"/>
              </w:rPr>
              <w:t xml:space="preserve"> о клиентах, их историю бронирования студии, а так же отредактировать информацию которую внес</w:t>
            </w:r>
          </w:p>
        </w:tc>
      </w:tr>
      <w:tr w:rsidR="007C0D53" w:rsidRPr="009549B1" w14:paraId="441900AF" w14:textId="77777777" w:rsidTr="007C0D53">
        <w:tc>
          <w:tcPr>
            <w:tcW w:w="3113" w:type="dxa"/>
          </w:tcPr>
          <w:p w14:paraId="0C77DD92" w14:textId="35CF1F8B" w:rsidR="007C0D53" w:rsidRPr="009549B1" w:rsidRDefault="007C0D53" w:rsidP="004358BC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Цель</w:t>
            </w:r>
          </w:p>
        </w:tc>
        <w:tc>
          <w:tcPr>
            <w:tcW w:w="6521" w:type="dxa"/>
          </w:tcPr>
          <w:p w14:paraId="6D7BDEA3" w14:textId="0B767B2E" w:rsidR="007C0D53" w:rsidRPr="009549B1" w:rsidRDefault="007C0D53" w:rsidP="004358BC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Контроль над клиентской базой</w:t>
            </w:r>
          </w:p>
        </w:tc>
      </w:tr>
      <w:tr w:rsidR="007C0D53" w:rsidRPr="009549B1" w14:paraId="7CC74BE3" w14:textId="77777777" w:rsidTr="007C0D53">
        <w:tc>
          <w:tcPr>
            <w:tcW w:w="3113" w:type="dxa"/>
          </w:tcPr>
          <w:p w14:paraId="0E3C21F4" w14:textId="51A14B5D" w:rsidR="007C0D53" w:rsidRPr="009549B1" w:rsidRDefault="007C0D53" w:rsidP="004358BC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Тип</w:t>
            </w:r>
          </w:p>
        </w:tc>
        <w:tc>
          <w:tcPr>
            <w:tcW w:w="6521" w:type="dxa"/>
          </w:tcPr>
          <w:p w14:paraId="33EF4217" w14:textId="40E4E376" w:rsidR="007C0D53" w:rsidRPr="009549B1" w:rsidRDefault="007C0D53" w:rsidP="004358BC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Базовый</w:t>
            </w:r>
          </w:p>
        </w:tc>
      </w:tr>
      <w:tr w:rsidR="007C0D53" w:rsidRPr="009549B1" w14:paraId="0F437866" w14:textId="77777777" w:rsidTr="007C0D53">
        <w:tc>
          <w:tcPr>
            <w:tcW w:w="3113" w:type="dxa"/>
          </w:tcPr>
          <w:p w14:paraId="7C54B559" w14:textId="4C0C2C1A" w:rsidR="007C0D53" w:rsidRPr="009549B1" w:rsidRDefault="007C0D53" w:rsidP="004358BC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Ссылки на другие варианты использования</w:t>
            </w:r>
          </w:p>
        </w:tc>
        <w:tc>
          <w:tcPr>
            <w:tcW w:w="6521" w:type="dxa"/>
          </w:tcPr>
          <w:p w14:paraId="0F90696C" w14:textId="77777777" w:rsidR="007C0D53" w:rsidRPr="009549B1" w:rsidRDefault="007C0D53" w:rsidP="004358BC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Включает в себя варианты использования:</w:t>
            </w:r>
          </w:p>
          <w:p w14:paraId="1631715B" w14:textId="77777777" w:rsidR="007C0D53" w:rsidRPr="009549B1" w:rsidRDefault="007C0D53" w:rsidP="004358BC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Просмотр истории бронирования;</w:t>
            </w:r>
          </w:p>
          <w:p w14:paraId="5600166B" w14:textId="77777777" w:rsidR="007C0D53" w:rsidRPr="009549B1" w:rsidRDefault="007C0D53" w:rsidP="004358BC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Редактирование информации о клиенте;</w:t>
            </w:r>
          </w:p>
          <w:p w14:paraId="58BE1549" w14:textId="115E2CFB" w:rsidR="007C0D53" w:rsidRPr="009549B1" w:rsidRDefault="007C0D53" w:rsidP="004358BC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Добавление информации о клиенте.</w:t>
            </w:r>
          </w:p>
        </w:tc>
      </w:tr>
    </w:tbl>
    <w:p w14:paraId="343F540F" w14:textId="0A3FEF23" w:rsidR="007C0D53" w:rsidRPr="009549B1" w:rsidRDefault="007C0D53" w:rsidP="007C0D53">
      <w:pPr>
        <w:spacing w:after="0" w:line="24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</w:p>
    <w:p w14:paraId="24791EA3" w14:textId="166ABECC" w:rsidR="007C0D53" w:rsidRPr="009549B1" w:rsidRDefault="007C0D53" w:rsidP="007C0D53">
      <w:p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lastRenderedPageBreak/>
        <w:t>В таблице 2 описана последовательность действий, приводящая к успешному выполнению варианта использования «управление клиентской базой»</w:t>
      </w:r>
    </w:p>
    <w:p w14:paraId="1826551B" w14:textId="77777777" w:rsidR="009C67F9" w:rsidRPr="009549B1" w:rsidRDefault="009C67F9" w:rsidP="009C67F9">
      <w:pPr>
        <w:spacing w:after="0" w:line="24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</w:p>
    <w:p w14:paraId="63586155" w14:textId="7FFFB88C" w:rsidR="00BE7D6F" w:rsidRPr="009549B1" w:rsidRDefault="007C0D53" w:rsidP="007C0D53">
      <w:p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Таблица 2 – сценарий успешного выполнения варианта использования «Управление клиентской базой»</w:t>
      </w:r>
    </w:p>
    <w:p w14:paraId="1057D803" w14:textId="77777777" w:rsidR="005339E1" w:rsidRPr="009549B1" w:rsidRDefault="005339E1" w:rsidP="005339E1">
      <w:pPr>
        <w:spacing w:after="0" w:line="24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5094"/>
        <w:gridCol w:w="4682"/>
      </w:tblGrid>
      <w:tr w:rsidR="005339E1" w:rsidRPr="009549B1" w14:paraId="019E7CAB" w14:textId="77777777" w:rsidTr="00C3785D">
        <w:tc>
          <w:tcPr>
            <w:tcW w:w="5094" w:type="dxa"/>
          </w:tcPr>
          <w:p w14:paraId="5A21233B" w14:textId="4053F2D9" w:rsidR="00BE7D6F" w:rsidRPr="009549B1" w:rsidRDefault="00BE7D6F" w:rsidP="007C0D53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Действия актеров</w:t>
            </w:r>
          </w:p>
        </w:tc>
        <w:tc>
          <w:tcPr>
            <w:tcW w:w="4682" w:type="dxa"/>
          </w:tcPr>
          <w:p w14:paraId="4451650D" w14:textId="09B88953" w:rsidR="00BE7D6F" w:rsidRPr="009549B1" w:rsidRDefault="00BE7D6F" w:rsidP="007C0D53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Отклик системы</w:t>
            </w:r>
          </w:p>
        </w:tc>
      </w:tr>
      <w:tr w:rsidR="005339E1" w:rsidRPr="009549B1" w14:paraId="467A7872" w14:textId="77777777" w:rsidTr="00C3785D">
        <w:tc>
          <w:tcPr>
            <w:tcW w:w="5094" w:type="dxa"/>
          </w:tcPr>
          <w:p w14:paraId="38215089" w14:textId="0C212BB5" w:rsidR="00BE7D6F" w:rsidRPr="009549B1" w:rsidRDefault="00BE7D6F" w:rsidP="00BE7D6F">
            <w:pPr>
              <w:pStyle w:val="aa"/>
              <w:spacing w:line="360" w:lineRule="auto"/>
              <w:ind w:left="0" w:right="255"/>
              <w:rPr>
                <w:rFonts w:ascii="Times New Roman" w:hAnsi="Times New Roman" w:cs="Times New Roman"/>
                <w:sz w:val="24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1.Выбор в главном меню кнопки «управление клиентской базой»</w:t>
            </w:r>
          </w:p>
        </w:tc>
        <w:tc>
          <w:tcPr>
            <w:tcW w:w="4682" w:type="dxa"/>
          </w:tcPr>
          <w:p w14:paraId="42934AE1" w14:textId="79F9131A" w:rsidR="00BE7D6F" w:rsidRPr="009549B1" w:rsidRDefault="00BE7D6F" w:rsidP="00BE7D6F">
            <w:pPr>
              <w:pStyle w:val="aa"/>
              <w:spacing w:line="360" w:lineRule="auto"/>
              <w:ind w:left="0" w:right="255"/>
              <w:rPr>
                <w:rFonts w:ascii="Times New Roman" w:hAnsi="Times New Roman" w:cs="Times New Roman"/>
                <w:sz w:val="24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2.Система загружает на страницу данные из базы данных</w:t>
            </w:r>
          </w:p>
          <w:p w14:paraId="1D35FB6C" w14:textId="72B2939D" w:rsidR="00BE7D6F" w:rsidRPr="009549B1" w:rsidRDefault="00BE7D6F" w:rsidP="00BE7D6F">
            <w:pPr>
              <w:pStyle w:val="aa"/>
              <w:spacing w:line="360" w:lineRule="auto"/>
              <w:ind w:left="0" w:right="255"/>
              <w:rPr>
                <w:rFonts w:ascii="Times New Roman" w:hAnsi="Times New Roman" w:cs="Times New Roman"/>
                <w:sz w:val="24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Исключение 1. Ошибка подключения к базе данных</w:t>
            </w:r>
          </w:p>
          <w:p w14:paraId="711B7C3F" w14:textId="22B2D40D" w:rsidR="00BE7D6F" w:rsidRPr="009549B1" w:rsidRDefault="00BE7D6F" w:rsidP="00BE7D6F">
            <w:pPr>
              <w:pStyle w:val="aa"/>
              <w:spacing w:line="360" w:lineRule="auto"/>
              <w:ind w:left="0" w:right="255"/>
              <w:rPr>
                <w:rFonts w:ascii="Times New Roman" w:hAnsi="Times New Roman" w:cs="Times New Roman"/>
                <w:sz w:val="24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3. Вывод данных из базы данных на экран</w:t>
            </w:r>
          </w:p>
        </w:tc>
      </w:tr>
      <w:tr w:rsidR="005339E1" w:rsidRPr="009549B1" w14:paraId="380BA25F" w14:textId="77777777" w:rsidTr="00C3785D">
        <w:tc>
          <w:tcPr>
            <w:tcW w:w="5094" w:type="dxa"/>
          </w:tcPr>
          <w:p w14:paraId="636B751E" w14:textId="4F908783" w:rsidR="00BE7D6F" w:rsidRPr="009549B1" w:rsidRDefault="005339E1" w:rsidP="007C0D53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4. Администратор</w:t>
            </w:r>
            <w:r w:rsidR="00776380" w:rsidRPr="009549B1">
              <w:rPr>
                <w:rFonts w:ascii="Times New Roman" w:hAnsi="Times New Roman" w:cs="Times New Roman"/>
                <w:sz w:val="24"/>
                <w:szCs w:val="28"/>
              </w:rPr>
              <w:t xml:space="preserve"> нажимает кнопку «Добавление</w:t>
            </w: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682" w:type="dxa"/>
          </w:tcPr>
          <w:p w14:paraId="2C78F995" w14:textId="76973A9E" w:rsidR="00BE7D6F" w:rsidRPr="009549B1" w:rsidRDefault="005339E1" w:rsidP="007C0D53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5. Система открывает новую страницу с данными о клиенте</w:t>
            </w:r>
          </w:p>
        </w:tc>
      </w:tr>
      <w:tr w:rsidR="00A53A05" w:rsidRPr="009549B1" w14:paraId="36DD78A1" w14:textId="77777777" w:rsidTr="00C3785D">
        <w:tc>
          <w:tcPr>
            <w:tcW w:w="5094" w:type="dxa"/>
          </w:tcPr>
          <w:p w14:paraId="1A443369" w14:textId="178C40B9" w:rsidR="00A53A05" w:rsidRPr="009549B1" w:rsidRDefault="00A53A05" w:rsidP="007C0D53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6. Администратор вносит данные</w:t>
            </w:r>
          </w:p>
        </w:tc>
        <w:tc>
          <w:tcPr>
            <w:tcW w:w="4682" w:type="dxa"/>
          </w:tcPr>
          <w:p w14:paraId="6B841F85" w14:textId="77777777" w:rsidR="00A53A05" w:rsidRPr="009549B1" w:rsidRDefault="00A53A05" w:rsidP="007C0D53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 xml:space="preserve">7. проверка </w:t>
            </w:r>
            <w:proofErr w:type="spellStart"/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валидации</w:t>
            </w:r>
            <w:proofErr w:type="spellEnd"/>
            <w:r w:rsidRPr="009549B1">
              <w:rPr>
                <w:rFonts w:ascii="Times New Roman" w:hAnsi="Times New Roman" w:cs="Times New Roman"/>
                <w:sz w:val="24"/>
                <w:szCs w:val="28"/>
              </w:rPr>
              <w:t xml:space="preserve"> текста</w:t>
            </w:r>
          </w:p>
          <w:p w14:paraId="15D988FA" w14:textId="77777777" w:rsidR="009549B1" w:rsidRPr="009549B1" w:rsidRDefault="009549B1" w:rsidP="007C0D53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Исключение 2.</w:t>
            </w:r>
            <w:r w:rsidRPr="009549B1">
              <w:rPr>
                <w:rFonts w:ascii="Times New Roman" w:hAnsi="Times New Roman" w:cs="Times New Roman"/>
              </w:rPr>
              <w:t xml:space="preserve"> </w:t>
            </w: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Некорректные данные.</w:t>
            </w:r>
          </w:p>
          <w:p w14:paraId="45750F6C" w14:textId="28D5AD9D" w:rsidR="009549B1" w:rsidRPr="009549B1" w:rsidRDefault="009549B1" w:rsidP="007C0D53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8.Сохранение данных</w:t>
            </w:r>
          </w:p>
        </w:tc>
      </w:tr>
    </w:tbl>
    <w:p w14:paraId="46F6048A" w14:textId="77777777" w:rsidR="005339E1" w:rsidRPr="009549B1" w:rsidRDefault="005339E1" w:rsidP="005339E1">
      <w:pPr>
        <w:spacing w:after="0" w:line="240" w:lineRule="auto"/>
        <w:ind w:left="284" w:right="255" w:firstLine="851"/>
        <w:rPr>
          <w:rFonts w:ascii="Times New Roman" w:hAnsi="Times New Roman" w:cs="Times New Roman"/>
          <w:color w:val="FF0000"/>
          <w:sz w:val="28"/>
          <w:szCs w:val="28"/>
        </w:rPr>
      </w:pPr>
    </w:p>
    <w:p w14:paraId="4AB3675C" w14:textId="77777777" w:rsidR="005339E1" w:rsidRPr="009549B1" w:rsidRDefault="005339E1" w:rsidP="007C0D53">
      <w:p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Далее опишем сценарии исключений.</w:t>
      </w:r>
    </w:p>
    <w:p w14:paraId="33A604BA" w14:textId="32A08E3D" w:rsidR="005339E1" w:rsidRPr="009549B1" w:rsidRDefault="005339E1" w:rsidP="007C0D53">
      <w:p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В таблице 3 представлены сценарии обработки исключительных ситуаций для варианта использования «Управление клиентской базой»</w:t>
      </w:r>
    </w:p>
    <w:p w14:paraId="547D7906" w14:textId="77777777" w:rsidR="009C67F9" w:rsidRPr="009549B1" w:rsidRDefault="009C67F9" w:rsidP="009C67F9">
      <w:pPr>
        <w:spacing w:after="0" w:line="24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</w:p>
    <w:p w14:paraId="6A77E05B" w14:textId="77777777" w:rsidR="005339E1" w:rsidRPr="009549B1" w:rsidRDefault="005339E1" w:rsidP="007C0D53">
      <w:p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Таблица 3 – Обработка исключительных ситуаций для варианта использования «Управление клиентской базой»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5083"/>
        <w:gridCol w:w="4693"/>
      </w:tblGrid>
      <w:tr w:rsidR="005339E1" w:rsidRPr="009549B1" w14:paraId="5CC852EA" w14:textId="77777777" w:rsidTr="00C3785D">
        <w:tc>
          <w:tcPr>
            <w:tcW w:w="5083" w:type="dxa"/>
          </w:tcPr>
          <w:p w14:paraId="564D27A5" w14:textId="6EC513A8" w:rsidR="005339E1" w:rsidRPr="009549B1" w:rsidRDefault="005339E1" w:rsidP="005339E1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Действия актеров</w:t>
            </w:r>
          </w:p>
        </w:tc>
        <w:tc>
          <w:tcPr>
            <w:tcW w:w="4693" w:type="dxa"/>
          </w:tcPr>
          <w:p w14:paraId="68F6BD48" w14:textId="198FF7FD" w:rsidR="005339E1" w:rsidRPr="009549B1" w:rsidRDefault="005339E1" w:rsidP="005339E1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Отклик системы</w:t>
            </w:r>
          </w:p>
        </w:tc>
      </w:tr>
      <w:tr w:rsidR="005339E1" w:rsidRPr="009549B1" w14:paraId="10F7B49A" w14:textId="77777777" w:rsidTr="00C3785D">
        <w:tc>
          <w:tcPr>
            <w:tcW w:w="9776" w:type="dxa"/>
            <w:gridSpan w:val="2"/>
          </w:tcPr>
          <w:p w14:paraId="04ECF174" w14:textId="0560BC4C" w:rsidR="005339E1" w:rsidRPr="009549B1" w:rsidRDefault="005339E1" w:rsidP="007C0D53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Исключение 1. Ошибка подключения к БД</w:t>
            </w:r>
          </w:p>
        </w:tc>
      </w:tr>
      <w:tr w:rsidR="00835946" w:rsidRPr="009549B1" w14:paraId="186D43C4" w14:textId="77777777" w:rsidTr="00C3785D">
        <w:tc>
          <w:tcPr>
            <w:tcW w:w="5083" w:type="dxa"/>
          </w:tcPr>
          <w:p w14:paraId="4EFED0C5" w14:textId="77777777" w:rsidR="00835946" w:rsidRPr="009549B1" w:rsidRDefault="00835946" w:rsidP="00835946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93" w:type="dxa"/>
          </w:tcPr>
          <w:p w14:paraId="209BEA03" w14:textId="1CE3F2B0" w:rsidR="00835946" w:rsidRPr="009549B1" w:rsidRDefault="005E6827" w:rsidP="007C0D53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835946" w:rsidRPr="009549B1">
              <w:rPr>
                <w:rFonts w:ascii="Times New Roman" w:hAnsi="Times New Roman" w:cs="Times New Roman"/>
                <w:sz w:val="24"/>
                <w:szCs w:val="28"/>
              </w:rPr>
              <w:t>.Вывод сообщения об ошибке подключения</w:t>
            </w:r>
          </w:p>
        </w:tc>
      </w:tr>
      <w:tr w:rsidR="005339E1" w:rsidRPr="009549B1" w14:paraId="29D4095A" w14:textId="77777777" w:rsidTr="00C3785D">
        <w:tc>
          <w:tcPr>
            <w:tcW w:w="5083" w:type="dxa"/>
          </w:tcPr>
          <w:p w14:paraId="09D83A09" w14:textId="032A453A" w:rsidR="004F15D0" w:rsidRPr="009549B1" w:rsidRDefault="005E6827" w:rsidP="00835946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15D0" w:rsidRPr="009549B1">
              <w:rPr>
                <w:rFonts w:ascii="Times New Roman" w:hAnsi="Times New Roman" w:cs="Times New Roman"/>
                <w:sz w:val="24"/>
                <w:szCs w:val="24"/>
              </w:rPr>
              <w:t>.Администратор выключает программу для перезапуска</w:t>
            </w:r>
          </w:p>
        </w:tc>
        <w:tc>
          <w:tcPr>
            <w:tcW w:w="4693" w:type="dxa"/>
          </w:tcPr>
          <w:p w14:paraId="473726B0" w14:textId="79C7D6B3" w:rsidR="004F15D0" w:rsidRPr="009549B1" w:rsidRDefault="005E6827" w:rsidP="007C0D53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15D0" w:rsidRPr="009549B1">
              <w:rPr>
                <w:rFonts w:ascii="Times New Roman" w:hAnsi="Times New Roman" w:cs="Times New Roman"/>
                <w:sz w:val="24"/>
                <w:szCs w:val="24"/>
              </w:rPr>
              <w:t>.Выключение программы</w:t>
            </w:r>
          </w:p>
        </w:tc>
      </w:tr>
      <w:tr w:rsidR="005339E1" w:rsidRPr="009549B1" w14:paraId="2AA155D4" w14:textId="77777777" w:rsidTr="00C3785D">
        <w:tc>
          <w:tcPr>
            <w:tcW w:w="5083" w:type="dxa"/>
          </w:tcPr>
          <w:p w14:paraId="4C54A418" w14:textId="035CF423" w:rsidR="005339E1" w:rsidRPr="009549B1" w:rsidRDefault="005E6827" w:rsidP="007C0D53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15D0" w:rsidRPr="009549B1">
              <w:rPr>
                <w:rFonts w:ascii="Times New Roman" w:hAnsi="Times New Roman" w:cs="Times New Roman"/>
                <w:sz w:val="24"/>
                <w:szCs w:val="24"/>
              </w:rPr>
              <w:t>.Администратор запускает программу</w:t>
            </w:r>
          </w:p>
        </w:tc>
        <w:tc>
          <w:tcPr>
            <w:tcW w:w="4693" w:type="dxa"/>
          </w:tcPr>
          <w:p w14:paraId="66281458" w14:textId="5FCB0077" w:rsidR="005339E1" w:rsidRPr="009549B1" w:rsidRDefault="005E6827" w:rsidP="007C0D53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15D0" w:rsidRPr="009549B1">
              <w:rPr>
                <w:rFonts w:ascii="Times New Roman" w:hAnsi="Times New Roman" w:cs="Times New Roman"/>
                <w:sz w:val="24"/>
                <w:szCs w:val="24"/>
              </w:rPr>
              <w:t>. Запуск программы</w:t>
            </w:r>
          </w:p>
        </w:tc>
      </w:tr>
      <w:tr w:rsidR="009549B1" w:rsidRPr="009549B1" w14:paraId="2B0CCD3B" w14:textId="77777777" w:rsidTr="00E334D0">
        <w:tc>
          <w:tcPr>
            <w:tcW w:w="9776" w:type="dxa"/>
            <w:gridSpan w:val="2"/>
          </w:tcPr>
          <w:p w14:paraId="589D7134" w14:textId="1CED5638" w:rsidR="009549B1" w:rsidRPr="009549B1" w:rsidRDefault="009549B1" w:rsidP="007C0D53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</w:rPr>
              <w:t>Исключение 2. Некорректные данные.</w:t>
            </w:r>
          </w:p>
        </w:tc>
      </w:tr>
      <w:tr w:rsidR="009549B1" w:rsidRPr="009549B1" w14:paraId="0D2576AD" w14:textId="77777777" w:rsidTr="00C3785D">
        <w:tc>
          <w:tcPr>
            <w:tcW w:w="5083" w:type="dxa"/>
          </w:tcPr>
          <w:p w14:paraId="411AB1D7" w14:textId="08DB85A7" w:rsidR="009549B1" w:rsidRPr="009549B1" w:rsidRDefault="009549B1" w:rsidP="009549B1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</w:tcPr>
          <w:p w14:paraId="3270E27B" w14:textId="77777777" w:rsidR="009549B1" w:rsidRDefault="009549B1" w:rsidP="009549B1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549B1">
              <w:rPr>
                <w:rFonts w:ascii="Times New Roman" w:hAnsi="Times New Roman" w:cs="Times New Roman"/>
                <w:sz w:val="24"/>
                <w:szCs w:val="24"/>
              </w:rPr>
              <w:t>. Система обнаруживает ошибку в данных.</w:t>
            </w:r>
          </w:p>
          <w:p w14:paraId="382561CB" w14:textId="08C819B6" w:rsidR="009549B1" w:rsidRPr="009549B1" w:rsidRDefault="009549B1" w:rsidP="009549B1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49B1">
              <w:rPr>
                <w:rFonts w:ascii="Times New Roman" w:hAnsi="Times New Roman" w:cs="Times New Roman"/>
                <w:sz w:val="24"/>
                <w:szCs w:val="24"/>
              </w:rPr>
              <w:t>. Система отображает сообщение об ошибке и указывает на некорректно заполненные поля.</w:t>
            </w:r>
          </w:p>
        </w:tc>
      </w:tr>
      <w:tr w:rsidR="009549B1" w:rsidRPr="009549B1" w14:paraId="4D110B30" w14:textId="77777777" w:rsidTr="00C3785D">
        <w:tc>
          <w:tcPr>
            <w:tcW w:w="5083" w:type="dxa"/>
          </w:tcPr>
          <w:p w14:paraId="1F457204" w14:textId="149A7365" w:rsidR="009549B1" w:rsidRPr="009549B1" w:rsidRDefault="009549B1" w:rsidP="009549B1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549B1">
              <w:rPr>
                <w:rFonts w:ascii="Times New Roman" w:hAnsi="Times New Roman" w:cs="Times New Roman"/>
                <w:sz w:val="24"/>
                <w:szCs w:val="24"/>
              </w:rPr>
              <w:t xml:space="preserve">. Администр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равляе</w:t>
            </w:r>
            <w:r w:rsidRPr="009549B1">
              <w:rPr>
                <w:rFonts w:ascii="Times New Roman" w:hAnsi="Times New Roman" w:cs="Times New Roman"/>
                <w:sz w:val="24"/>
                <w:szCs w:val="24"/>
              </w:rPr>
              <w:t>т ошибки и повторно отправляют данные.</w:t>
            </w:r>
          </w:p>
        </w:tc>
        <w:tc>
          <w:tcPr>
            <w:tcW w:w="4693" w:type="dxa"/>
          </w:tcPr>
          <w:p w14:paraId="4A4083AC" w14:textId="315AFCBF" w:rsidR="009549B1" w:rsidRDefault="009549B1" w:rsidP="009549B1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549B1">
              <w:rPr>
                <w:rFonts w:ascii="Times New Roman" w:hAnsi="Times New Roman" w:cs="Times New Roman"/>
                <w:sz w:val="24"/>
                <w:szCs w:val="24"/>
              </w:rPr>
              <w:t>. Система проверяет и сохраняет корректные данные в базе данных.</w:t>
            </w:r>
          </w:p>
          <w:p w14:paraId="4633D221" w14:textId="1176074B" w:rsidR="009549B1" w:rsidRPr="009549B1" w:rsidRDefault="009549B1" w:rsidP="009549B1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549B1">
              <w:rPr>
                <w:rFonts w:ascii="Times New Roman" w:hAnsi="Times New Roman" w:cs="Times New Roman"/>
                <w:sz w:val="24"/>
                <w:szCs w:val="24"/>
              </w:rPr>
              <w:t>. Система отображает подтверждение успешного добавления клиента.</w:t>
            </w:r>
          </w:p>
        </w:tc>
      </w:tr>
    </w:tbl>
    <w:p w14:paraId="0E60D2FC" w14:textId="1C465C2C" w:rsidR="008E6EC2" w:rsidRPr="009549B1" w:rsidRDefault="008E6EC2" w:rsidP="0046765C">
      <w:pPr>
        <w:spacing w:after="0" w:line="24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</w:p>
    <w:p w14:paraId="524AD7C1" w14:textId="2BD2EF0D" w:rsidR="008E6EC2" w:rsidRPr="009549B1" w:rsidRDefault="008E6EC2" w:rsidP="008E6EC2">
      <w:pPr>
        <w:spacing w:after="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 xml:space="preserve">Опишем алгоритм реализации описанных сценариев для варианта </w:t>
      </w:r>
      <w:r w:rsidR="00E334D0">
        <w:rPr>
          <w:rFonts w:ascii="Times New Roman" w:hAnsi="Times New Roman" w:cs="Times New Roman"/>
          <w:sz w:val="28"/>
          <w:szCs w:val="28"/>
        </w:rPr>
        <w:t>использования «Управление клиентской базой</w:t>
      </w:r>
      <w:r w:rsidRPr="009549B1">
        <w:rPr>
          <w:rFonts w:ascii="Times New Roman" w:hAnsi="Times New Roman" w:cs="Times New Roman"/>
          <w:sz w:val="28"/>
          <w:szCs w:val="28"/>
        </w:rPr>
        <w:t>» с помощью диаграммы деятельности, представленной на рисунке 2</w:t>
      </w:r>
    </w:p>
    <w:p w14:paraId="58344B86" w14:textId="0CB821F3" w:rsidR="00F8185A" w:rsidRPr="009549B1" w:rsidRDefault="00F8185A" w:rsidP="008E6EC2">
      <w:pPr>
        <w:spacing w:after="0" w:line="240" w:lineRule="auto"/>
        <w:ind w:left="284" w:right="255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520A370" w14:textId="77777777" w:rsidR="008E6EC2" w:rsidRPr="009549B1" w:rsidRDefault="008E6EC2" w:rsidP="008E6EC2">
      <w:pPr>
        <w:spacing w:after="0" w:line="240" w:lineRule="auto"/>
        <w:ind w:left="284" w:right="255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CC83827" w14:textId="04CAE09E" w:rsidR="008E6EC2" w:rsidRPr="009549B1" w:rsidRDefault="008E6EC2" w:rsidP="00005C83">
      <w:pPr>
        <w:spacing w:after="0" w:line="360" w:lineRule="auto"/>
        <w:ind w:left="284" w:right="255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Рисунок 2 – Диаграмма деятельности для варианта использования «Создание заказа»</w:t>
      </w:r>
    </w:p>
    <w:p w14:paraId="7617CA89" w14:textId="77777777" w:rsidR="00005C83" w:rsidRPr="009549B1" w:rsidRDefault="00005C83" w:rsidP="00005C83">
      <w:pPr>
        <w:spacing w:after="0" w:line="360" w:lineRule="auto"/>
        <w:ind w:left="284" w:right="255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98869C0" w14:textId="76930501" w:rsidR="008E6EC2" w:rsidRPr="009549B1" w:rsidRDefault="00005C83" w:rsidP="00005C83">
      <w:pPr>
        <w:spacing w:after="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В таблице 4 представлено описание раздела сценария варианта использования (прецедента) «Создание заказа»</w:t>
      </w:r>
    </w:p>
    <w:p w14:paraId="0133EEBA" w14:textId="09EBC8FF" w:rsidR="00005C83" w:rsidRPr="009549B1" w:rsidRDefault="00005C83" w:rsidP="00005C83">
      <w:pPr>
        <w:spacing w:after="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8A9A81" w14:textId="7C1273BD" w:rsidR="00005C83" w:rsidRPr="009549B1" w:rsidRDefault="00005C83" w:rsidP="00005C83">
      <w:pPr>
        <w:spacing w:after="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Таблица 4 – главный раздел сценария варианта использования «Создание заказа»</w:t>
      </w:r>
    </w:p>
    <w:p w14:paraId="6AEF0973" w14:textId="52E31868" w:rsidR="00005C83" w:rsidRPr="009549B1" w:rsidRDefault="00005C83" w:rsidP="00005C83">
      <w:pPr>
        <w:spacing w:after="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917" w:type="dxa"/>
        <w:tblInd w:w="284" w:type="dxa"/>
        <w:tblLook w:val="04A0" w:firstRow="1" w:lastRow="0" w:firstColumn="1" w:lastColumn="0" w:noHBand="0" w:noVBand="1"/>
      </w:tblPr>
      <w:tblGrid>
        <w:gridCol w:w="2972"/>
        <w:gridCol w:w="6945"/>
      </w:tblGrid>
      <w:tr w:rsidR="00005C83" w:rsidRPr="009549B1" w14:paraId="4FAB57E8" w14:textId="77777777" w:rsidTr="00005C83">
        <w:tc>
          <w:tcPr>
            <w:tcW w:w="2972" w:type="dxa"/>
          </w:tcPr>
          <w:p w14:paraId="527E7073" w14:textId="5FA5C341" w:rsidR="00005C83" w:rsidRPr="009549B1" w:rsidRDefault="00005C83" w:rsidP="00005C83">
            <w:pPr>
              <w:ind w:right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</w:rPr>
              <w:t>Вариант использования (прецедент)</w:t>
            </w:r>
          </w:p>
        </w:tc>
        <w:tc>
          <w:tcPr>
            <w:tcW w:w="6945" w:type="dxa"/>
          </w:tcPr>
          <w:p w14:paraId="3D8C6FD7" w14:textId="7B7DBFAE" w:rsidR="00005C83" w:rsidRPr="009549B1" w:rsidRDefault="00005C83" w:rsidP="00005C83">
            <w:pPr>
              <w:ind w:right="25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Создание заказа</w:t>
            </w:r>
          </w:p>
        </w:tc>
      </w:tr>
      <w:tr w:rsidR="00005C83" w:rsidRPr="009549B1" w14:paraId="18FAC11F" w14:textId="77777777" w:rsidTr="00005C83">
        <w:tc>
          <w:tcPr>
            <w:tcW w:w="2972" w:type="dxa"/>
          </w:tcPr>
          <w:p w14:paraId="1D1A0E0F" w14:textId="754087A0" w:rsidR="00005C83" w:rsidRPr="009549B1" w:rsidRDefault="00005C83" w:rsidP="00005C83">
            <w:pPr>
              <w:ind w:right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</w:rPr>
              <w:t>Актеры</w:t>
            </w:r>
          </w:p>
        </w:tc>
        <w:tc>
          <w:tcPr>
            <w:tcW w:w="6945" w:type="dxa"/>
          </w:tcPr>
          <w:p w14:paraId="039F7FE9" w14:textId="751A671D" w:rsidR="00005C83" w:rsidRPr="009549B1" w:rsidRDefault="00005C83" w:rsidP="00005C83">
            <w:pPr>
              <w:ind w:right="25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Администратор, система</w:t>
            </w:r>
          </w:p>
        </w:tc>
      </w:tr>
      <w:tr w:rsidR="00005C83" w:rsidRPr="009549B1" w14:paraId="5A803934" w14:textId="77777777" w:rsidTr="00005C83">
        <w:tc>
          <w:tcPr>
            <w:tcW w:w="2972" w:type="dxa"/>
          </w:tcPr>
          <w:p w14:paraId="3390ED04" w14:textId="479FFE5C" w:rsidR="00005C83" w:rsidRPr="009549B1" w:rsidRDefault="00005C83" w:rsidP="00005C83">
            <w:pPr>
              <w:ind w:right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6945" w:type="dxa"/>
          </w:tcPr>
          <w:p w14:paraId="446B1137" w14:textId="21345D5E" w:rsidR="00005C83" w:rsidRPr="009549B1" w:rsidRDefault="00005C83" w:rsidP="0020203B">
            <w:pPr>
              <w:ind w:right="25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тор создает новый заказ, внося нового (или уже имеющегося) пользователя и время, на которое бронируется </w:t>
            </w:r>
          </w:p>
        </w:tc>
      </w:tr>
    </w:tbl>
    <w:p w14:paraId="6D2C425E" w14:textId="588C582F" w:rsidR="00005C83" w:rsidRPr="009549B1" w:rsidRDefault="00005C83" w:rsidP="00005C83">
      <w:pPr>
        <w:spacing w:after="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AE609A" w14:textId="798DF1DF" w:rsidR="0020203B" w:rsidRPr="009549B1" w:rsidRDefault="0020203B" w:rsidP="0020203B">
      <w:pPr>
        <w:spacing w:after="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Продолжение таблицы 4 - главный раздел сценария варианта использования «Создание заказа»</w:t>
      </w:r>
    </w:p>
    <w:p w14:paraId="5FBCF93E" w14:textId="77777777" w:rsidR="0020203B" w:rsidRPr="009549B1" w:rsidRDefault="0020203B" w:rsidP="0020203B">
      <w:pPr>
        <w:spacing w:after="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20203B" w:rsidRPr="009549B1" w14:paraId="2579682C" w14:textId="77777777" w:rsidTr="00E334D0">
        <w:tc>
          <w:tcPr>
            <w:tcW w:w="2830" w:type="dxa"/>
          </w:tcPr>
          <w:p w14:paraId="6FB29EC1" w14:textId="77777777" w:rsidR="0020203B" w:rsidRPr="009549B1" w:rsidRDefault="0020203B" w:rsidP="00E334D0">
            <w:pPr>
              <w:ind w:right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32814D26" w14:textId="77777777" w:rsidR="0020203B" w:rsidRPr="009549B1" w:rsidRDefault="0020203B" w:rsidP="00E334D0">
            <w:pPr>
              <w:ind w:right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студия, а также дополнительные функции. Система создает в базе данных запись о заказе</w:t>
            </w:r>
          </w:p>
        </w:tc>
      </w:tr>
      <w:tr w:rsidR="0020203B" w:rsidRPr="009549B1" w14:paraId="2BE5ADC6" w14:textId="77777777" w:rsidTr="00E334D0">
        <w:tc>
          <w:tcPr>
            <w:tcW w:w="2830" w:type="dxa"/>
          </w:tcPr>
          <w:p w14:paraId="3D9E30C2" w14:textId="77777777" w:rsidR="0020203B" w:rsidRPr="009549B1" w:rsidRDefault="0020203B" w:rsidP="00E334D0">
            <w:pPr>
              <w:ind w:right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</w:t>
            </w:r>
          </w:p>
        </w:tc>
        <w:tc>
          <w:tcPr>
            <w:tcW w:w="6946" w:type="dxa"/>
          </w:tcPr>
          <w:p w14:paraId="78C154F8" w14:textId="14081FC8" w:rsidR="0020203B" w:rsidRPr="009549B1" w:rsidRDefault="0020203B" w:rsidP="00E334D0">
            <w:pPr>
              <w:ind w:right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Создание заказа</w:t>
            </w:r>
          </w:p>
        </w:tc>
      </w:tr>
      <w:tr w:rsidR="0020203B" w:rsidRPr="009549B1" w14:paraId="4362D1AA" w14:textId="77777777" w:rsidTr="00E334D0">
        <w:tc>
          <w:tcPr>
            <w:tcW w:w="2830" w:type="dxa"/>
          </w:tcPr>
          <w:p w14:paraId="25484C30" w14:textId="1D8C8684" w:rsidR="0020203B" w:rsidRPr="009549B1" w:rsidRDefault="0020203B" w:rsidP="00E334D0">
            <w:pPr>
              <w:ind w:right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Тип</w:t>
            </w:r>
          </w:p>
        </w:tc>
        <w:tc>
          <w:tcPr>
            <w:tcW w:w="6946" w:type="dxa"/>
          </w:tcPr>
          <w:p w14:paraId="619F9D4F" w14:textId="560AA954" w:rsidR="0020203B" w:rsidRPr="009549B1" w:rsidRDefault="0020203B" w:rsidP="00E334D0">
            <w:pPr>
              <w:ind w:right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Базовый</w:t>
            </w:r>
          </w:p>
        </w:tc>
      </w:tr>
      <w:tr w:rsidR="0020203B" w:rsidRPr="009549B1" w14:paraId="68406FAB" w14:textId="77777777" w:rsidTr="00E334D0">
        <w:tc>
          <w:tcPr>
            <w:tcW w:w="2830" w:type="dxa"/>
          </w:tcPr>
          <w:p w14:paraId="5F2DCFE2" w14:textId="54E67400" w:rsidR="0020203B" w:rsidRPr="009549B1" w:rsidRDefault="0020203B" w:rsidP="0020203B">
            <w:pPr>
              <w:ind w:right="25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</w:rPr>
              <w:t>Ссылки на другие варианты использования</w:t>
            </w:r>
          </w:p>
        </w:tc>
        <w:tc>
          <w:tcPr>
            <w:tcW w:w="6946" w:type="dxa"/>
          </w:tcPr>
          <w:p w14:paraId="27FD1658" w14:textId="77777777" w:rsidR="0020203B" w:rsidRPr="009549B1" w:rsidRDefault="0020203B" w:rsidP="0020203B">
            <w:pPr>
              <w:ind w:right="25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Включает в себя варианты использования:</w:t>
            </w:r>
          </w:p>
          <w:p w14:paraId="334EE87D" w14:textId="77777777" w:rsidR="0020203B" w:rsidRPr="009549B1" w:rsidRDefault="0020203B" w:rsidP="0020203B">
            <w:pPr>
              <w:ind w:right="255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Авторизация</w:t>
            </w:r>
            <w:r w:rsidRPr="009549B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;</w:t>
            </w:r>
          </w:p>
          <w:p w14:paraId="7539D7ED" w14:textId="77777777" w:rsidR="0020203B" w:rsidRPr="009549B1" w:rsidRDefault="0020203B" w:rsidP="0020203B">
            <w:pPr>
              <w:ind w:right="25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Создание нового клиента</w:t>
            </w:r>
          </w:p>
          <w:p w14:paraId="7B8CEBD6" w14:textId="77777777" w:rsidR="0020203B" w:rsidRPr="009549B1" w:rsidRDefault="0020203B" w:rsidP="0020203B">
            <w:pPr>
              <w:ind w:right="25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1B1FF63E" w14:textId="77777777" w:rsidR="0020203B" w:rsidRPr="009549B1" w:rsidRDefault="0020203B" w:rsidP="00005C83">
      <w:pPr>
        <w:spacing w:after="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AA36B15" w14:textId="3D75889D" w:rsidR="009E3477" w:rsidRPr="009549B1" w:rsidRDefault="009E3477" w:rsidP="009E3477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 xml:space="preserve">В таблице 5 описана последовательность действий, приводящая к успешному выполнению варианта использования «Создание заказа». </w:t>
      </w:r>
    </w:p>
    <w:p w14:paraId="5A4FC3F1" w14:textId="77777777" w:rsidR="009E3477" w:rsidRPr="009549B1" w:rsidRDefault="009E3477" w:rsidP="009E3477">
      <w:pPr>
        <w:spacing w:after="0" w:line="24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1CEC8C" w14:textId="63F9A774" w:rsidR="009E3477" w:rsidRPr="009549B1" w:rsidRDefault="009E3477" w:rsidP="009E3477">
      <w:pPr>
        <w:spacing w:after="0" w:line="360" w:lineRule="auto"/>
        <w:ind w:left="170" w:right="254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Таблица 5 – Сценарий успешного выполнения варианта использования «Создание заказа»</w:t>
      </w:r>
    </w:p>
    <w:p w14:paraId="7B99ECBF" w14:textId="77777777" w:rsidR="00DE034D" w:rsidRPr="009549B1" w:rsidRDefault="00DE034D" w:rsidP="00DE034D">
      <w:pPr>
        <w:spacing w:after="0" w:line="240" w:lineRule="auto"/>
        <w:ind w:left="170" w:right="25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5083"/>
        <w:gridCol w:w="4834"/>
      </w:tblGrid>
      <w:tr w:rsidR="009E3477" w:rsidRPr="009549B1" w14:paraId="62DC4FC7" w14:textId="77777777" w:rsidTr="009E3477">
        <w:tc>
          <w:tcPr>
            <w:tcW w:w="5083" w:type="dxa"/>
          </w:tcPr>
          <w:p w14:paraId="5B857231" w14:textId="1002840C" w:rsidR="009E3477" w:rsidRPr="009549B1" w:rsidRDefault="009E3477" w:rsidP="009E3477">
            <w:pPr>
              <w:ind w:right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</w:rPr>
              <w:t>Действия актеров</w:t>
            </w:r>
          </w:p>
        </w:tc>
        <w:tc>
          <w:tcPr>
            <w:tcW w:w="4834" w:type="dxa"/>
          </w:tcPr>
          <w:p w14:paraId="297AB0C5" w14:textId="4B9084B2" w:rsidR="009E3477" w:rsidRPr="009549B1" w:rsidRDefault="009E3477" w:rsidP="009E3477">
            <w:pPr>
              <w:ind w:right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</w:rPr>
              <w:t>Отклик системы</w:t>
            </w:r>
          </w:p>
        </w:tc>
      </w:tr>
      <w:tr w:rsidR="009E3477" w:rsidRPr="009549B1" w14:paraId="45B999A5" w14:textId="77777777" w:rsidTr="009E3477">
        <w:tc>
          <w:tcPr>
            <w:tcW w:w="5083" w:type="dxa"/>
          </w:tcPr>
          <w:p w14:paraId="38ED79CF" w14:textId="5FF3B431" w:rsidR="009E3477" w:rsidRPr="009549B1" w:rsidRDefault="009E3477" w:rsidP="009E3477">
            <w:pPr>
              <w:ind w:right="25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1.Вход в систему</w:t>
            </w:r>
          </w:p>
        </w:tc>
        <w:tc>
          <w:tcPr>
            <w:tcW w:w="4834" w:type="dxa"/>
          </w:tcPr>
          <w:p w14:paraId="0966BEFD" w14:textId="0AD4C7D2" w:rsidR="009E3477" w:rsidRPr="009549B1" w:rsidRDefault="009E3477" w:rsidP="009E3477">
            <w:pPr>
              <w:ind w:right="25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2.Переход на страницу главного меню</w:t>
            </w:r>
          </w:p>
        </w:tc>
      </w:tr>
      <w:tr w:rsidR="009E3477" w:rsidRPr="009549B1" w14:paraId="5C4B0A3F" w14:textId="77777777" w:rsidTr="009E3477">
        <w:tc>
          <w:tcPr>
            <w:tcW w:w="5083" w:type="dxa"/>
          </w:tcPr>
          <w:p w14:paraId="7C482F72" w14:textId="3BAB2793" w:rsidR="009E3477" w:rsidRPr="009549B1" w:rsidRDefault="009E3477" w:rsidP="00414FC4">
            <w:pPr>
              <w:ind w:right="25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  <w:r w:rsidR="00414FC4" w:rsidRPr="009549B1">
              <w:rPr>
                <w:rFonts w:ascii="Times New Roman" w:hAnsi="Times New Roman" w:cs="Times New Roman"/>
                <w:sz w:val="24"/>
                <w:szCs w:val="28"/>
              </w:rPr>
              <w:t>Нажатие на кнопку «заказы»</w:t>
            </w:r>
          </w:p>
        </w:tc>
        <w:tc>
          <w:tcPr>
            <w:tcW w:w="4834" w:type="dxa"/>
          </w:tcPr>
          <w:p w14:paraId="3CE75E17" w14:textId="225C8AC3" w:rsidR="009E3477" w:rsidRPr="009549B1" w:rsidRDefault="00414FC4" w:rsidP="009E3477">
            <w:pPr>
              <w:ind w:right="25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4.открытие страницы заказов</w:t>
            </w:r>
          </w:p>
          <w:p w14:paraId="1A2355C0" w14:textId="77777777" w:rsidR="00414FC4" w:rsidRPr="009549B1" w:rsidRDefault="00414FC4" w:rsidP="009E3477">
            <w:pPr>
              <w:ind w:right="25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5.загрузка базы данных</w:t>
            </w:r>
          </w:p>
          <w:p w14:paraId="782A1731" w14:textId="77777777" w:rsidR="00696F45" w:rsidRPr="009549B1" w:rsidRDefault="00696F45" w:rsidP="009E3477">
            <w:pPr>
              <w:ind w:right="25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 xml:space="preserve">Исключение 1. </w:t>
            </w:r>
            <w:r w:rsidR="00DE034D" w:rsidRPr="009549B1">
              <w:rPr>
                <w:rFonts w:ascii="Times New Roman" w:hAnsi="Times New Roman" w:cs="Times New Roman"/>
                <w:sz w:val="24"/>
                <w:szCs w:val="28"/>
              </w:rPr>
              <w:t>Ошибка подключения к базе данных</w:t>
            </w:r>
          </w:p>
          <w:p w14:paraId="785126D1" w14:textId="3262B1E2" w:rsidR="00DE034D" w:rsidRPr="009549B1" w:rsidRDefault="00DE034D" w:rsidP="009E3477">
            <w:pPr>
              <w:ind w:right="25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6.Вывод на экран список нынешних заказов</w:t>
            </w:r>
          </w:p>
        </w:tc>
      </w:tr>
      <w:tr w:rsidR="00DE034D" w:rsidRPr="009549B1" w14:paraId="517D369F" w14:textId="77777777" w:rsidTr="009E3477">
        <w:tc>
          <w:tcPr>
            <w:tcW w:w="5083" w:type="dxa"/>
          </w:tcPr>
          <w:p w14:paraId="077DBA87" w14:textId="742E8A6A" w:rsidR="00DE034D" w:rsidRPr="009549B1" w:rsidRDefault="00DE034D" w:rsidP="00414FC4">
            <w:pPr>
              <w:ind w:right="25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7.Нажатие на кнопку «добавить заказ»</w:t>
            </w:r>
          </w:p>
        </w:tc>
        <w:tc>
          <w:tcPr>
            <w:tcW w:w="4834" w:type="dxa"/>
          </w:tcPr>
          <w:p w14:paraId="7D697367" w14:textId="6F9B9AFE" w:rsidR="00DE034D" w:rsidRPr="009549B1" w:rsidRDefault="00DE034D" w:rsidP="009E3477">
            <w:pPr>
              <w:ind w:right="25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8.Переход на страницу создания заказа</w:t>
            </w:r>
          </w:p>
        </w:tc>
      </w:tr>
      <w:tr w:rsidR="00DE034D" w:rsidRPr="009549B1" w14:paraId="1D94EBF4" w14:textId="77777777" w:rsidTr="009E3477">
        <w:tc>
          <w:tcPr>
            <w:tcW w:w="5083" w:type="dxa"/>
          </w:tcPr>
          <w:p w14:paraId="3BC72841" w14:textId="07098498" w:rsidR="00DE034D" w:rsidRPr="009549B1" w:rsidRDefault="00DE034D" w:rsidP="00414FC4">
            <w:pPr>
              <w:ind w:right="25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9.Ввод данных о заказе, в случае если такой клиент уже есть находим его в списке клиентов</w:t>
            </w:r>
          </w:p>
        </w:tc>
        <w:tc>
          <w:tcPr>
            <w:tcW w:w="4834" w:type="dxa"/>
          </w:tcPr>
          <w:p w14:paraId="29E4D439" w14:textId="3D869EE4" w:rsidR="00DE034D" w:rsidRPr="009549B1" w:rsidRDefault="00DE034D" w:rsidP="009E3477">
            <w:pPr>
              <w:ind w:right="25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10.Сохранение введенных данных</w:t>
            </w:r>
            <w:r w:rsidR="008E4867" w:rsidRPr="009549B1">
              <w:rPr>
                <w:rFonts w:ascii="Times New Roman" w:hAnsi="Times New Roman" w:cs="Times New Roman"/>
                <w:sz w:val="24"/>
                <w:szCs w:val="28"/>
              </w:rPr>
              <w:t xml:space="preserve"> в базу данных</w:t>
            </w:r>
          </w:p>
          <w:p w14:paraId="626025BF" w14:textId="25863A86" w:rsidR="00DE034D" w:rsidRPr="009549B1" w:rsidRDefault="00DE034D" w:rsidP="009E3477">
            <w:pPr>
              <w:ind w:right="25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11.Переход на страницу заказов</w:t>
            </w:r>
          </w:p>
        </w:tc>
      </w:tr>
    </w:tbl>
    <w:p w14:paraId="605A2ED7" w14:textId="190FC0DA" w:rsidR="009E3477" w:rsidRPr="009549B1" w:rsidRDefault="009E3477" w:rsidP="00DE034D">
      <w:pPr>
        <w:spacing w:after="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C663694" w14:textId="397B465E" w:rsidR="009E3477" w:rsidRPr="009549B1" w:rsidRDefault="00DE034D" w:rsidP="00DE034D">
      <w:pPr>
        <w:spacing w:after="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Далее опишем сценарии исключений.</w:t>
      </w:r>
    </w:p>
    <w:p w14:paraId="49475260" w14:textId="43D5C415" w:rsidR="00DE034D" w:rsidRPr="009549B1" w:rsidRDefault="00DE034D" w:rsidP="00DE034D">
      <w:pPr>
        <w:spacing w:after="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В таблице 6 представлены сценарии обработки исключительных ситуаций для варианта использования «Создание заказа».</w:t>
      </w:r>
    </w:p>
    <w:p w14:paraId="7AD04213" w14:textId="77777777" w:rsidR="00DE034D" w:rsidRPr="009549B1" w:rsidRDefault="00DE034D" w:rsidP="0020203B">
      <w:pPr>
        <w:spacing w:after="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8603825" w14:textId="2461C06C" w:rsidR="00DE034D" w:rsidRPr="009549B1" w:rsidRDefault="00DE034D" w:rsidP="00DE034D">
      <w:pPr>
        <w:spacing w:after="0" w:line="360" w:lineRule="auto"/>
        <w:ind w:left="284" w:right="254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Таблица 3 – Обработка исключительных ситуаций для варианта использования «Создание заказа»</w:t>
      </w:r>
    </w:p>
    <w:p w14:paraId="4BAD9668" w14:textId="77777777" w:rsidR="00DE034D" w:rsidRPr="009549B1" w:rsidRDefault="00DE034D" w:rsidP="00DE034D">
      <w:pPr>
        <w:spacing w:after="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5098"/>
        <w:gridCol w:w="4813"/>
      </w:tblGrid>
      <w:tr w:rsidR="00835946" w:rsidRPr="009549B1" w14:paraId="11576E35" w14:textId="77777777" w:rsidTr="00E334D0">
        <w:tc>
          <w:tcPr>
            <w:tcW w:w="5098" w:type="dxa"/>
          </w:tcPr>
          <w:p w14:paraId="3BE46763" w14:textId="75FD15FC" w:rsidR="00835946" w:rsidRPr="009549B1" w:rsidRDefault="00835946" w:rsidP="0083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Действия актеров</w:t>
            </w:r>
          </w:p>
        </w:tc>
        <w:tc>
          <w:tcPr>
            <w:tcW w:w="4813" w:type="dxa"/>
          </w:tcPr>
          <w:p w14:paraId="445F2691" w14:textId="2D894280" w:rsidR="00835946" w:rsidRPr="009549B1" w:rsidRDefault="00835946" w:rsidP="0083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Отклик системы</w:t>
            </w:r>
          </w:p>
        </w:tc>
      </w:tr>
      <w:tr w:rsidR="00835946" w:rsidRPr="009549B1" w14:paraId="3E90E175" w14:textId="77777777" w:rsidTr="00E334D0">
        <w:tc>
          <w:tcPr>
            <w:tcW w:w="9911" w:type="dxa"/>
            <w:gridSpan w:val="2"/>
          </w:tcPr>
          <w:p w14:paraId="622B9F73" w14:textId="08FBD158" w:rsidR="00835946" w:rsidRPr="009549B1" w:rsidRDefault="00835946" w:rsidP="0083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Исключение 1. Ошибка подключения к БД</w:t>
            </w:r>
          </w:p>
        </w:tc>
      </w:tr>
      <w:tr w:rsidR="00835946" w:rsidRPr="009549B1" w14:paraId="3C9FFF62" w14:textId="77777777" w:rsidTr="00E334D0">
        <w:tc>
          <w:tcPr>
            <w:tcW w:w="5098" w:type="dxa"/>
          </w:tcPr>
          <w:p w14:paraId="572627CF" w14:textId="3F9ADBE9" w:rsidR="00835946" w:rsidRPr="009549B1" w:rsidRDefault="00835946" w:rsidP="00835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14:paraId="2FA3DE9D" w14:textId="3969A9A7" w:rsidR="00835946" w:rsidRPr="009549B1" w:rsidRDefault="00835946" w:rsidP="0083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1.Вывод сообщения об ошибке подключения</w:t>
            </w:r>
          </w:p>
        </w:tc>
      </w:tr>
      <w:tr w:rsidR="00835946" w:rsidRPr="009549B1" w14:paraId="6B7D09B2" w14:textId="77777777" w:rsidTr="00E334D0">
        <w:tc>
          <w:tcPr>
            <w:tcW w:w="5098" w:type="dxa"/>
          </w:tcPr>
          <w:p w14:paraId="61151DFA" w14:textId="44F71139" w:rsidR="00835946" w:rsidRPr="009549B1" w:rsidRDefault="00835946" w:rsidP="0083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2.Администратор выключает программу для перезапуска</w:t>
            </w:r>
          </w:p>
        </w:tc>
        <w:tc>
          <w:tcPr>
            <w:tcW w:w="4813" w:type="dxa"/>
          </w:tcPr>
          <w:p w14:paraId="022BF5B0" w14:textId="5DEEDB02" w:rsidR="00835946" w:rsidRPr="009549B1" w:rsidRDefault="00835946" w:rsidP="0083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3.Выключение программы</w:t>
            </w:r>
          </w:p>
        </w:tc>
      </w:tr>
      <w:tr w:rsidR="00835946" w:rsidRPr="009549B1" w14:paraId="71D0EAB1" w14:textId="77777777" w:rsidTr="00E334D0">
        <w:tc>
          <w:tcPr>
            <w:tcW w:w="5098" w:type="dxa"/>
          </w:tcPr>
          <w:p w14:paraId="0E60CD98" w14:textId="2F54CDFE" w:rsidR="00835946" w:rsidRPr="009549B1" w:rsidRDefault="00835946" w:rsidP="008359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4.Администратор запускает программу</w:t>
            </w:r>
          </w:p>
        </w:tc>
        <w:tc>
          <w:tcPr>
            <w:tcW w:w="4813" w:type="dxa"/>
          </w:tcPr>
          <w:p w14:paraId="32BC0321" w14:textId="636F6330" w:rsidR="00835946" w:rsidRPr="009549B1" w:rsidRDefault="00835946" w:rsidP="008359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5. Запуск программы</w:t>
            </w:r>
          </w:p>
        </w:tc>
      </w:tr>
    </w:tbl>
    <w:p w14:paraId="6C2E3AD4" w14:textId="236C0676" w:rsidR="00DE034D" w:rsidRPr="009549B1" w:rsidRDefault="00DE034D" w:rsidP="00DE034D">
      <w:pPr>
        <w:spacing w:after="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C9647AE" w14:textId="6E70B480" w:rsidR="008E4867" w:rsidRPr="009549B1" w:rsidRDefault="008E4867" w:rsidP="008E4867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lastRenderedPageBreak/>
        <w:t>Опишем алгоритм реализации описанных сценариев для варианта использования «Генерация отчетов» с помощью диаграммы деятельности, представленной на рисунке 3.</w:t>
      </w:r>
    </w:p>
    <w:p w14:paraId="0240B4E9" w14:textId="77777777" w:rsidR="008E4867" w:rsidRPr="009549B1" w:rsidRDefault="008E4867" w:rsidP="00DE034D">
      <w:pPr>
        <w:spacing w:after="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22FD9BB" w14:textId="5F1AE62F" w:rsidR="00F55579" w:rsidRPr="009549B1" w:rsidRDefault="00C3785D" w:rsidP="008E6EC2">
      <w:pPr>
        <w:spacing w:after="0" w:line="240" w:lineRule="auto"/>
        <w:ind w:left="284" w:right="255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ED2A29" wp14:editId="2E5E4447">
            <wp:extent cx="2717321" cy="4871718"/>
            <wp:effectExtent l="0" t="0" r="698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6351" cy="492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D70D1" w14:textId="499A38A4" w:rsidR="008E6EC2" w:rsidRPr="009549B1" w:rsidRDefault="008E6EC2" w:rsidP="008E6EC2">
      <w:pPr>
        <w:spacing w:after="0" w:line="240" w:lineRule="auto"/>
        <w:ind w:left="284" w:right="255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Рисунок 3 – Диаграмма деятельности для варианта использования</w:t>
      </w:r>
      <w:r w:rsidR="008E4867" w:rsidRPr="009549B1">
        <w:rPr>
          <w:rFonts w:ascii="Times New Roman" w:hAnsi="Times New Roman" w:cs="Times New Roman"/>
          <w:sz w:val="28"/>
          <w:szCs w:val="28"/>
        </w:rPr>
        <w:t xml:space="preserve"> «Г</w:t>
      </w:r>
      <w:r w:rsidRPr="009549B1">
        <w:rPr>
          <w:rFonts w:ascii="Times New Roman" w:hAnsi="Times New Roman" w:cs="Times New Roman"/>
          <w:sz w:val="28"/>
          <w:szCs w:val="28"/>
        </w:rPr>
        <w:t>енерация отчетов»</w:t>
      </w:r>
    </w:p>
    <w:p w14:paraId="3C7BBB74" w14:textId="0DD6BFA1" w:rsidR="008E4867" w:rsidRPr="009549B1" w:rsidRDefault="008E4867" w:rsidP="008E4867">
      <w:pPr>
        <w:spacing w:after="0" w:line="240" w:lineRule="auto"/>
        <w:ind w:left="284" w:right="255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D65D067" w14:textId="156CDFE8" w:rsidR="008E4867" w:rsidRPr="009549B1" w:rsidRDefault="008E4867" w:rsidP="008E4867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В таблице 7 представлено описание раздела сценария варианта использования (прецедента) «Генерация отчетов».</w:t>
      </w:r>
    </w:p>
    <w:p w14:paraId="65F8CBFE" w14:textId="77777777" w:rsidR="008E4867" w:rsidRPr="009549B1" w:rsidRDefault="008E4867" w:rsidP="008E4867">
      <w:pPr>
        <w:spacing w:after="0" w:line="24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4B6C18B" w14:textId="09207761" w:rsidR="008E4867" w:rsidRPr="009549B1" w:rsidRDefault="008E4867" w:rsidP="008E4867">
      <w:pPr>
        <w:spacing w:after="0" w:line="360" w:lineRule="auto"/>
        <w:ind w:left="170" w:right="254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Таблица 7 – Главный раздел сценария варианта использования «Генерация отчетов»</w:t>
      </w:r>
    </w:p>
    <w:p w14:paraId="422BA50C" w14:textId="77777777" w:rsidR="008E4867" w:rsidRPr="009549B1" w:rsidRDefault="008E4867" w:rsidP="008E4867">
      <w:pPr>
        <w:spacing w:after="0" w:line="240" w:lineRule="auto"/>
        <w:ind w:left="170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713"/>
        <w:gridCol w:w="7209"/>
      </w:tblGrid>
      <w:tr w:rsidR="008E4867" w:rsidRPr="009549B1" w14:paraId="62714CAA" w14:textId="77777777" w:rsidTr="00E334D0">
        <w:tc>
          <w:tcPr>
            <w:tcW w:w="2713" w:type="dxa"/>
          </w:tcPr>
          <w:p w14:paraId="1F679600" w14:textId="77777777" w:rsidR="008E4867" w:rsidRPr="009549B1" w:rsidRDefault="008E4867" w:rsidP="00E334D0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</w:rPr>
              <w:t>Вариант использования (прецедент)</w:t>
            </w:r>
          </w:p>
        </w:tc>
        <w:tc>
          <w:tcPr>
            <w:tcW w:w="7209" w:type="dxa"/>
          </w:tcPr>
          <w:p w14:paraId="63F25344" w14:textId="7FE9A0BC" w:rsidR="008E4867" w:rsidRPr="009549B1" w:rsidRDefault="008E4867" w:rsidP="00E334D0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</w:rPr>
              <w:t>Генерация отчетов</w:t>
            </w:r>
          </w:p>
        </w:tc>
      </w:tr>
      <w:tr w:rsidR="008E4867" w:rsidRPr="009549B1" w14:paraId="349234B8" w14:textId="77777777" w:rsidTr="00E334D0">
        <w:tc>
          <w:tcPr>
            <w:tcW w:w="2713" w:type="dxa"/>
          </w:tcPr>
          <w:p w14:paraId="2F97045A" w14:textId="77777777" w:rsidR="008E4867" w:rsidRPr="009549B1" w:rsidRDefault="008E4867" w:rsidP="00E334D0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</w:rPr>
              <w:t>Актеры</w:t>
            </w:r>
          </w:p>
        </w:tc>
        <w:tc>
          <w:tcPr>
            <w:tcW w:w="7209" w:type="dxa"/>
          </w:tcPr>
          <w:p w14:paraId="4F8ECE6E" w14:textId="128220E7" w:rsidR="008E4867" w:rsidRPr="009549B1" w:rsidRDefault="00664385" w:rsidP="00E334D0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</w:rPr>
              <w:t>Администратор,</w:t>
            </w:r>
            <w:r w:rsidR="008E4867" w:rsidRPr="009549B1">
              <w:rPr>
                <w:rFonts w:ascii="Times New Roman" w:hAnsi="Times New Roman" w:cs="Times New Roman"/>
                <w:sz w:val="24"/>
                <w:szCs w:val="24"/>
              </w:rPr>
              <w:t xml:space="preserve"> система</w:t>
            </w:r>
          </w:p>
        </w:tc>
      </w:tr>
      <w:tr w:rsidR="008E4867" w:rsidRPr="009549B1" w14:paraId="4DB086BC" w14:textId="77777777" w:rsidTr="00E334D0">
        <w:tc>
          <w:tcPr>
            <w:tcW w:w="2713" w:type="dxa"/>
          </w:tcPr>
          <w:p w14:paraId="67FD39C1" w14:textId="77777777" w:rsidR="008E4867" w:rsidRPr="009549B1" w:rsidRDefault="008E4867" w:rsidP="00E334D0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ое описание</w:t>
            </w:r>
          </w:p>
        </w:tc>
        <w:tc>
          <w:tcPr>
            <w:tcW w:w="7209" w:type="dxa"/>
          </w:tcPr>
          <w:p w14:paraId="789D82D1" w14:textId="02695D2D" w:rsidR="008E4867" w:rsidRPr="009549B1" w:rsidRDefault="00664385" w:rsidP="00664385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</w:rPr>
              <w:t>Администратор на странице создания отчетов вводит даты за какой период необходимо посчитать сколько было забронировано заказов, а система считает сколько денег за эти заказы получено</w:t>
            </w:r>
          </w:p>
        </w:tc>
      </w:tr>
      <w:tr w:rsidR="008E4867" w:rsidRPr="009549B1" w14:paraId="541C9B89" w14:textId="77777777" w:rsidTr="00E334D0">
        <w:tc>
          <w:tcPr>
            <w:tcW w:w="2713" w:type="dxa"/>
          </w:tcPr>
          <w:p w14:paraId="082DA90D" w14:textId="77777777" w:rsidR="008E4867" w:rsidRPr="009549B1" w:rsidRDefault="008E4867" w:rsidP="00E334D0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209" w:type="dxa"/>
          </w:tcPr>
          <w:p w14:paraId="5ABB0787" w14:textId="3E9975C9" w:rsidR="008E4867" w:rsidRPr="009549B1" w:rsidRDefault="00664385" w:rsidP="00E334D0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</w:rPr>
              <w:t>Фиксирование прибыли</w:t>
            </w:r>
          </w:p>
        </w:tc>
      </w:tr>
      <w:tr w:rsidR="008E4867" w:rsidRPr="009549B1" w14:paraId="77A0BF40" w14:textId="77777777" w:rsidTr="00E334D0">
        <w:tc>
          <w:tcPr>
            <w:tcW w:w="2713" w:type="dxa"/>
          </w:tcPr>
          <w:p w14:paraId="6887BA46" w14:textId="77777777" w:rsidR="008E4867" w:rsidRPr="009549B1" w:rsidRDefault="008E4867" w:rsidP="00E334D0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7209" w:type="dxa"/>
          </w:tcPr>
          <w:p w14:paraId="3A01F1A9" w14:textId="77777777" w:rsidR="008E4867" w:rsidRPr="009549B1" w:rsidRDefault="008E4867" w:rsidP="00E334D0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8E4867" w:rsidRPr="009549B1" w14:paraId="71B95473" w14:textId="77777777" w:rsidTr="00E334D0">
        <w:tc>
          <w:tcPr>
            <w:tcW w:w="2713" w:type="dxa"/>
          </w:tcPr>
          <w:p w14:paraId="6CD5F8CD" w14:textId="77777777" w:rsidR="008E4867" w:rsidRPr="009549B1" w:rsidRDefault="008E4867" w:rsidP="00E334D0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</w:rPr>
              <w:t>Ссылки на другие варианты использования</w:t>
            </w:r>
          </w:p>
        </w:tc>
        <w:tc>
          <w:tcPr>
            <w:tcW w:w="7209" w:type="dxa"/>
          </w:tcPr>
          <w:p w14:paraId="67B6C8BB" w14:textId="12F14626" w:rsidR="008E4867" w:rsidRPr="009549B1" w:rsidRDefault="00342659" w:rsidP="00E334D0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</w:rPr>
              <w:t>Включает в себя вариант</w:t>
            </w:r>
            <w:r w:rsidR="008E4867" w:rsidRPr="009549B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:</w:t>
            </w:r>
          </w:p>
          <w:p w14:paraId="6A3F9C4D" w14:textId="77777777" w:rsidR="008E4867" w:rsidRPr="009549B1" w:rsidRDefault="008E4867" w:rsidP="00E334D0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</w:rPr>
              <w:t>авторизация;</w:t>
            </w:r>
          </w:p>
          <w:p w14:paraId="435D6A07" w14:textId="1E7E7290" w:rsidR="008E4867" w:rsidRPr="009549B1" w:rsidRDefault="008E4867" w:rsidP="00E334D0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E9ABAC" w14:textId="77777777" w:rsidR="008E4867" w:rsidRPr="009549B1" w:rsidRDefault="008E4867" w:rsidP="008E4867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6BD4E7" w14:textId="749E2B94" w:rsidR="008E4867" w:rsidRPr="009549B1" w:rsidRDefault="008E4867" w:rsidP="008E4867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В таблице 8 описана последовательность действий, приводящая к успешному выполнению варианта использования «</w:t>
      </w:r>
      <w:r w:rsidR="0020203B" w:rsidRPr="009549B1">
        <w:rPr>
          <w:rFonts w:ascii="Times New Roman" w:hAnsi="Times New Roman" w:cs="Times New Roman"/>
          <w:sz w:val="28"/>
          <w:szCs w:val="28"/>
        </w:rPr>
        <w:t>Генерация отчетов</w:t>
      </w:r>
      <w:r w:rsidRPr="009549B1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1BD37FA8" w14:textId="77777777" w:rsidR="008E4867" w:rsidRPr="009549B1" w:rsidRDefault="008E4867" w:rsidP="008E4867">
      <w:pPr>
        <w:spacing w:after="0" w:line="24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BD50C6D" w14:textId="3F528844" w:rsidR="008E4867" w:rsidRPr="009549B1" w:rsidRDefault="008E4867" w:rsidP="008E4867">
      <w:pPr>
        <w:spacing w:after="0" w:line="360" w:lineRule="auto"/>
        <w:ind w:left="170" w:right="254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Таблица 8 – Сценарий успешного выполнения варианта использования «</w:t>
      </w:r>
      <w:r w:rsidR="0020203B" w:rsidRPr="009549B1">
        <w:rPr>
          <w:rFonts w:ascii="Times New Roman" w:hAnsi="Times New Roman" w:cs="Times New Roman"/>
          <w:sz w:val="28"/>
          <w:szCs w:val="28"/>
        </w:rPr>
        <w:t>Генерация отчетов</w:t>
      </w:r>
      <w:r w:rsidRPr="009549B1">
        <w:rPr>
          <w:rFonts w:ascii="Times New Roman" w:hAnsi="Times New Roman" w:cs="Times New Roman"/>
          <w:sz w:val="28"/>
          <w:szCs w:val="28"/>
        </w:rPr>
        <w:t>»</w:t>
      </w:r>
    </w:p>
    <w:p w14:paraId="574A7482" w14:textId="77777777" w:rsidR="008E4867" w:rsidRPr="009549B1" w:rsidRDefault="008E4867" w:rsidP="008E4867">
      <w:pPr>
        <w:spacing w:after="0" w:line="240" w:lineRule="auto"/>
        <w:ind w:left="170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5083"/>
        <w:gridCol w:w="4834"/>
      </w:tblGrid>
      <w:tr w:rsidR="008E4867" w:rsidRPr="009549B1" w14:paraId="03A996BF" w14:textId="77777777" w:rsidTr="00E334D0">
        <w:tc>
          <w:tcPr>
            <w:tcW w:w="5083" w:type="dxa"/>
          </w:tcPr>
          <w:p w14:paraId="5E6480EE" w14:textId="77777777" w:rsidR="008E4867" w:rsidRPr="009549B1" w:rsidRDefault="008E4867" w:rsidP="00E33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</w:rPr>
              <w:t>Действия актеров</w:t>
            </w:r>
          </w:p>
        </w:tc>
        <w:tc>
          <w:tcPr>
            <w:tcW w:w="4834" w:type="dxa"/>
          </w:tcPr>
          <w:p w14:paraId="50B32545" w14:textId="77777777" w:rsidR="008E4867" w:rsidRPr="009549B1" w:rsidRDefault="008E4867" w:rsidP="00E33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</w:rPr>
              <w:t>Отклик системы</w:t>
            </w:r>
          </w:p>
        </w:tc>
      </w:tr>
      <w:tr w:rsidR="008E4867" w:rsidRPr="009549B1" w14:paraId="356480F7" w14:textId="77777777" w:rsidTr="00E334D0">
        <w:tc>
          <w:tcPr>
            <w:tcW w:w="5083" w:type="dxa"/>
          </w:tcPr>
          <w:p w14:paraId="17A95253" w14:textId="4F2DDC55" w:rsidR="008E4867" w:rsidRPr="009549B1" w:rsidRDefault="006E7AD3" w:rsidP="006E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</w:rPr>
              <w:t>1.Администратор нажимает на кнопку генерации отчетов</w:t>
            </w:r>
          </w:p>
        </w:tc>
        <w:tc>
          <w:tcPr>
            <w:tcW w:w="4834" w:type="dxa"/>
          </w:tcPr>
          <w:p w14:paraId="247847BA" w14:textId="57F0FDCC" w:rsidR="008E4867" w:rsidRPr="009549B1" w:rsidRDefault="006E7AD3" w:rsidP="006E7AD3">
            <w:pPr>
              <w:tabs>
                <w:tab w:val="left" w:pos="13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</w:rPr>
              <w:t>2.Переход на страницу генерации отчета</w:t>
            </w:r>
          </w:p>
        </w:tc>
      </w:tr>
      <w:tr w:rsidR="008E4867" w:rsidRPr="009549B1" w14:paraId="589E797D" w14:textId="77777777" w:rsidTr="00E334D0">
        <w:tc>
          <w:tcPr>
            <w:tcW w:w="5083" w:type="dxa"/>
          </w:tcPr>
          <w:p w14:paraId="5F6A7066" w14:textId="28E94585" w:rsidR="008E4867" w:rsidRPr="009549B1" w:rsidRDefault="00844A89" w:rsidP="00E33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</w:rPr>
              <w:t>3.Ввод промежутка дат в которых были заказы на бронь студии</w:t>
            </w:r>
          </w:p>
        </w:tc>
        <w:tc>
          <w:tcPr>
            <w:tcW w:w="4834" w:type="dxa"/>
          </w:tcPr>
          <w:p w14:paraId="02B5C33D" w14:textId="77777777" w:rsidR="008E4867" w:rsidRPr="009549B1" w:rsidRDefault="00844A89" w:rsidP="00E33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</w:rPr>
              <w:t>4.Поиск в базе данных заказов в данном промежутке дат</w:t>
            </w:r>
          </w:p>
          <w:p w14:paraId="661BC007" w14:textId="77777777" w:rsidR="00844A89" w:rsidRPr="009549B1" w:rsidRDefault="00844A89" w:rsidP="00E33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</w:rPr>
              <w:t>Исключение 1. Ошибка подключения к базе данных</w:t>
            </w:r>
          </w:p>
          <w:p w14:paraId="2E4EC7BA" w14:textId="77777777" w:rsidR="00844A89" w:rsidRPr="009549B1" w:rsidRDefault="00844A89" w:rsidP="00E33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</w:rPr>
              <w:t>5.Счет стоимости всех заказов в выбранный период дат</w:t>
            </w:r>
          </w:p>
          <w:p w14:paraId="30EEEA47" w14:textId="54AE0778" w:rsidR="00844A89" w:rsidRPr="009549B1" w:rsidRDefault="00844A89" w:rsidP="00E33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835946" w:rsidRPr="009549B1">
              <w:rPr>
                <w:rFonts w:ascii="Times New Roman" w:hAnsi="Times New Roman" w:cs="Times New Roman"/>
                <w:sz w:val="24"/>
                <w:szCs w:val="24"/>
              </w:rPr>
              <w:t>Предоставление в</w:t>
            </w:r>
            <w:r w:rsidRPr="009549B1">
              <w:rPr>
                <w:rFonts w:ascii="Times New Roman" w:hAnsi="Times New Roman" w:cs="Times New Roman"/>
                <w:sz w:val="24"/>
                <w:szCs w:val="24"/>
              </w:rPr>
              <w:t>ыбор</w:t>
            </w:r>
            <w:r w:rsidR="00835946" w:rsidRPr="009549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4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946" w:rsidRPr="009549B1">
              <w:rPr>
                <w:rFonts w:ascii="Times New Roman" w:hAnsi="Times New Roman" w:cs="Times New Roman"/>
                <w:sz w:val="24"/>
                <w:szCs w:val="24"/>
              </w:rPr>
              <w:t>в каком формате сохранить отчет</w:t>
            </w:r>
          </w:p>
        </w:tc>
      </w:tr>
      <w:tr w:rsidR="008E4867" w:rsidRPr="009549B1" w14:paraId="21109924" w14:textId="77777777" w:rsidTr="00E334D0">
        <w:tc>
          <w:tcPr>
            <w:tcW w:w="5083" w:type="dxa"/>
          </w:tcPr>
          <w:p w14:paraId="52A78621" w14:textId="42998544" w:rsidR="008E4867" w:rsidRPr="009549B1" w:rsidRDefault="00835946" w:rsidP="00E33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</w:rPr>
              <w:t>7.Выбор в каком формате сохранить отчет</w:t>
            </w:r>
          </w:p>
        </w:tc>
        <w:tc>
          <w:tcPr>
            <w:tcW w:w="4834" w:type="dxa"/>
          </w:tcPr>
          <w:p w14:paraId="7FD17208" w14:textId="1110B2FF" w:rsidR="008E4867" w:rsidRPr="009549B1" w:rsidRDefault="00835946" w:rsidP="00E33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</w:rPr>
              <w:t>8.Сохранение файла в выбранном формате</w:t>
            </w:r>
          </w:p>
        </w:tc>
      </w:tr>
    </w:tbl>
    <w:p w14:paraId="14CFB3DA" w14:textId="77777777" w:rsidR="008E4867" w:rsidRPr="009549B1" w:rsidRDefault="008E4867" w:rsidP="008E4867">
      <w:pPr>
        <w:spacing w:after="0" w:line="24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E6E07B" w14:textId="77777777" w:rsidR="008E4867" w:rsidRPr="009549B1" w:rsidRDefault="008E4867" w:rsidP="008E4867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Далее опишем сценарии исключений.</w:t>
      </w:r>
    </w:p>
    <w:p w14:paraId="223EAC92" w14:textId="78C40F4C" w:rsidR="008E4867" w:rsidRPr="009549B1" w:rsidRDefault="008E4867" w:rsidP="008E4867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В таблице 9 представлены сценарии обработки исключительных ситуаций для варианта использования «</w:t>
      </w:r>
      <w:r w:rsidR="00835946" w:rsidRPr="009549B1">
        <w:rPr>
          <w:rFonts w:ascii="Times New Roman" w:hAnsi="Times New Roman" w:cs="Times New Roman"/>
          <w:sz w:val="28"/>
          <w:szCs w:val="28"/>
        </w:rPr>
        <w:t>Генерация отчетов</w:t>
      </w:r>
      <w:r w:rsidRPr="009549B1">
        <w:rPr>
          <w:rFonts w:ascii="Times New Roman" w:hAnsi="Times New Roman" w:cs="Times New Roman"/>
          <w:sz w:val="28"/>
          <w:szCs w:val="28"/>
        </w:rPr>
        <w:t>».</w:t>
      </w:r>
    </w:p>
    <w:p w14:paraId="596F275E" w14:textId="77777777" w:rsidR="008E4867" w:rsidRPr="009549B1" w:rsidRDefault="008E4867" w:rsidP="008E4867">
      <w:pPr>
        <w:spacing w:after="0" w:line="240" w:lineRule="auto"/>
        <w:ind w:left="170" w:right="254"/>
        <w:jc w:val="both"/>
        <w:rPr>
          <w:rFonts w:ascii="Times New Roman" w:hAnsi="Times New Roman" w:cs="Times New Roman"/>
          <w:sz w:val="28"/>
          <w:szCs w:val="28"/>
        </w:rPr>
      </w:pPr>
    </w:p>
    <w:p w14:paraId="1846222F" w14:textId="6C6D5688" w:rsidR="008E4867" w:rsidRPr="009549B1" w:rsidRDefault="008E4867" w:rsidP="008E4867">
      <w:pPr>
        <w:spacing w:after="0" w:line="360" w:lineRule="auto"/>
        <w:ind w:left="170" w:right="254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Таблица 9 – Обработка исключительных ситуаций для варианта использования «</w:t>
      </w:r>
      <w:r w:rsidR="00835946" w:rsidRPr="009549B1">
        <w:rPr>
          <w:rFonts w:ascii="Times New Roman" w:hAnsi="Times New Roman" w:cs="Times New Roman"/>
          <w:sz w:val="28"/>
          <w:szCs w:val="28"/>
        </w:rPr>
        <w:t>Генерация отчетов</w:t>
      </w:r>
      <w:r w:rsidRPr="009549B1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5098"/>
        <w:gridCol w:w="4813"/>
      </w:tblGrid>
      <w:tr w:rsidR="00835946" w:rsidRPr="009549B1" w14:paraId="6BC67E01" w14:textId="77777777" w:rsidTr="00E334D0">
        <w:tc>
          <w:tcPr>
            <w:tcW w:w="5098" w:type="dxa"/>
          </w:tcPr>
          <w:p w14:paraId="559A212A" w14:textId="211D1D94" w:rsidR="00835946" w:rsidRPr="009549B1" w:rsidRDefault="00835946" w:rsidP="0083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Действия актеров</w:t>
            </w:r>
          </w:p>
        </w:tc>
        <w:tc>
          <w:tcPr>
            <w:tcW w:w="4813" w:type="dxa"/>
          </w:tcPr>
          <w:p w14:paraId="14F73C06" w14:textId="46585397" w:rsidR="00835946" w:rsidRPr="009549B1" w:rsidRDefault="00835946" w:rsidP="0083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Отклик системы</w:t>
            </w:r>
          </w:p>
        </w:tc>
      </w:tr>
      <w:tr w:rsidR="00835946" w:rsidRPr="009549B1" w14:paraId="0D63D453" w14:textId="77777777" w:rsidTr="00E334D0">
        <w:tc>
          <w:tcPr>
            <w:tcW w:w="9911" w:type="dxa"/>
            <w:gridSpan w:val="2"/>
          </w:tcPr>
          <w:p w14:paraId="38DCE5AC" w14:textId="19CF6F71" w:rsidR="00835946" w:rsidRPr="009549B1" w:rsidRDefault="00835946" w:rsidP="0083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Исключение 1. Ошибка подключения к БД</w:t>
            </w:r>
          </w:p>
        </w:tc>
      </w:tr>
      <w:tr w:rsidR="00835946" w:rsidRPr="009549B1" w14:paraId="03FEB256" w14:textId="77777777" w:rsidTr="00E334D0">
        <w:tc>
          <w:tcPr>
            <w:tcW w:w="5098" w:type="dxa"/>
          </w:tcPr>
          <w:p w14:paraId="49D529A7" w14:textId="45F2F993" w:rsidR="00835946" w:rsidRPr="009549B1" w:rsidRDefault="00835946" w:rsidP="00835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14:paraId="11ABB9AC" w14:textId="366F54F7" w:rsidR="00835946" w:rsidRPr="009549B1" w:rsidRDefault="00835946" w:rsidP="0083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1.Вывод сообщения об ошибке подключения</w:t>
            </w:r>
          </w:p>
        </w:tc>
      </w:tr>
      <w:tr w:rsidR="00835946" w:rsidRPr="009549B1" w14:paraId="0E4DC54C" w14:textId="77777777" w:rsidTr="00E334D0">
        <w:tc>
          <w:tcPr>
            <w:tcW w:w="5098" w:type="dxa"/>
          </w:tcPr>
          <w:p w14:paraId="3402EF88" w14:textId="7EC580D6" w:rsidR="00835946" w:rsidRPr="009549B1" w:rsidRDefault="00835946" w:rsidP="0083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2.Администратор выключает программу для перезапуска</w:t>
            </w:r>
          </w:p>
        </w:tc>
        <w:tc>
          <w:tcPr>
            <w:tcW w:w="4813" w:type="dxa"/>
          </w:tcPr>
          <w:p w14:paraId="33CE598A" w14:textId="018E3AC6" w:rsidR="00835946" w:rsidRPr="009549B1" w:rsidRDefault="00835946" w:rsidP="0083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3.Выключение программы</w:t>
            </w:r>
          </w:p>
        </w:tc>
      </w:tr>
      <w:tr w:rsidR="00835946" w:rsidRPr="009549B1" w14:paraId="55BBCD17" w14:textId="77777777" w:rsidTr="00E334D0">
        <w:tc>
          <w:tcPr>
            <w:tcW w:w="5098" w:type="dxa"/>
          </w:tcPr>
          <w:p w14:paraId="2D5D1464" w14:textId="438B6F48" w:rsidR="00835946" w:rsidRPr="009549B1" w:rsidRDefault="00835946" w:rsidP="0083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4.Администратор запускает программу</w:t>
            </w:r>
          </w:p>
        </w:tc>
        <w:tc>
          <w:tcPr>
            <w:tcW w:w="4813" w:type="dxa"/>
          </w:tcPr>
          <w:p w14:paraId="66E40C61" w14:textId="3F5A06F5" w:rsidR="00835946" w:rsidRPr="009549B1" w:rsidRDefault="00835946" w:rsidP="0083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5. Запуск программы</w:t>
            </w:r>
          </w:p>
        </w:tc>
      </w:tr>
    </w:tbl>
    <w:p w14:paraId="20B7BBC1" w14:textId="77777777" w:rsidR="008E4867" w:rsidRPr="009549B1" w:rsidRDefault="008E4867" w:rsidP="008E4867">
      <w:pPr>
        <w:spacing w:after="0" w:line="24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00FF39" w14:textId="77777777" w:rsidR="00835946" w:rsidRPr="009549B1" w:rsidRDefault="00835946" w:rsidP="00835946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На следующем этапе опишем требования к реализации сценариев с учетом динамики во времени на уровне сообщений. Для это были разработаны диаграммы последовательности.</w:t>
      </w:r>
    </w:p>
    <w:p w14:paraId="4F4C19AE" w14:textId="70B93D90" w:rsidR="00835946" w:rsidRPr="009549B1" w:rsidRDefault="00835946" w:rsidP="00835946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На рисунке 4 представлена диаграмма последовательности для варианта использования «Редактирование заказа», которая отражает требования к синхронизации операций при реализации процесса продажи.</w:t>
      </w:r>
    </w:p>
    <w:p w14:paraId="02823505" w14:textId="77777777" w:rsidR="008E4867" w:rsidRPr="009549B1" w:rsidRDefault="008E4867" w:rsidP="008E4867">
      <w:pPr>
        <w:spacing w:after="0" w:line="240" w:lineRule="auto"/>
        <w:ind w:left="284" w:right="255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DFF6925" w14:textId="7DF130DE" w:rsidR="00DF2604" w:rsidRPr="009549B1" w:rsidRDefault="00DF2604" w:rsidP="008E6EC2">
      <w:pPr>
        <w:spacing w:after="0" w:line="240" w:lineRule="auto"/>
        <w:ind w:left="284" w:right="255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E90109" wp14:editId="3AA10BA9">
            <wp:extent cx="5556250" cy="3698147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7658" cy="370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4CC7C" w14:textId="12F99528" w:rsidR="00835946" w:rsidRPr="009549B1" w:rsidRDefault="00835946" w:rsidP="00835946">
      <w:pPr>
        <w:spacing w:after="0" w:line="360" w:lineRule="auto"/>
        <w:ind w:left="170" w:right="254" w:hanging="28"/>
        <w:jc w:val="center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Рисунок 4 – Диаграмма последовательности для варианта использования «Редактирование заказа»</w:t>
      </w:r>
    </w:p>
    <w:p w14:paraId="28ECAB30" w14:textId="04A4A642" w:rsidR="00835946" w:rsidRPr="009549B1" w:rsidRDefault="00835946" w:rsidP="008E6EC2">
      <w:pPr>
        <w:spacing w:after="0" w:line="240" w:lineRule="auto"/>
        <w:ind w:left="284" w:right="255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B8AF1BE" w14:textId="77777777" w:rsidR="00835946" w:rsidRPr="009549B1" w:rsidRDefault="00835946" w:rsidP="008E6EC2">
      <w:pPr>
        <w:spacing w:after="0" w:line="240" w:lineRule="auto"/>
        <w:ind w:left="284" w:right="255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724CAE3" w14:textId="700CCF4B" w:rsidR="00F55579" w:rsidRPr="009549B1" w:rsidRDefault="00266FE6" w:rsidP="007C0D53">
      <w:p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2.2 Проектирование модели данных и диаграммы классов</w:t>
      </w:r>
    </w:p>
    <w:p w14:paraId="160ECD3A" w14:textId="77777777" w:rsidR="00F55579" w:rsidRPr="009549B1" w:rsidRDefault="00F55579" w:rsidP="00266FE6">
      <w:pPr>
        <w:spacing w:after="0" w:line="24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</w:p>
    <w:p w14:paraId="66BBA4ED" w14:textId="77777777" w:rsidR="00F55579" w:rsidRPr="009549B1" w:rsidRDefault="00F55579" w:rsidP="00266FE6">
      <w:pPr>
        <w:spacing w:after="0" w:line="24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</w:p>
    <w:p w14:paraId="2EDBFB73" w14:textId="77777777" w:rsidR="00266FE6" w:rsidRPr="009549B1" w:rsidRDefault="00266FE6" w:rsidP="00266FE6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 xml:space="preserve">На основе анализа требований заказчика к функциям программной системы, требованиям к организации входных и выходных данных, с учетом спроектированных требований к реализации функций, описанных в диаграммах вариантов использования, деятельности и последовательности, была разработана </w:t>
      </w:r>
      <w:r w:rsidRPr="009549B1">
        <w:rPr>
          <w:rFonts w:ascii="Times New Roman" w:hAnsi="Times New Roman" w:cs="Times New Roman"/>
          <w:sz w:val="28"/>
          <w:szCs w:val="28"/>
        </w:rPr>
        <w:lastRenderedPageBreak/>
        <w:t>модель данных системы и описана в виде ER-диаграммы, позволяющая четко описать требования к представлению логической структуры данных, на основе которой в последующем будет разработана физическая структура данных для хранения во внешней памяти и программной обработки.</w:t>
      </w:r>
    </w:p>
    <w:p w14:paraId="5C3C1EE8" w14:textId="464FF633" w:rsidR="0046765C" w:rsidRPr="009549B1" w:rsidRDefault="00266FE6" w:rsidP="00266FE6">
      <w:p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 xml:space="preserve">Для построения ER-диаграммы применялись средства среды MS </w:t>
      </w:r>
      <w:proofErr w:type="spellStart"/>
      <w:r w:rsidRPr="009549B1">
        <w:rPr>
          <w:rFonts w:ascii="Times New Roman" w:hAnsi="Times New Roman" w:cs="Times New Roman"/>
          <w:sz w:val="28"/>
          <w:szCs w:val="28"/>
        </w:rPr>
        <w:t>Visio</w:t>
      </w:r>
      <w:proofErr w:type="spellEnd"/>
    </w:p>
    <w:p w14:paraId="04A4E55D" w14:textId="77777777" w:rsidR="0046765C" w:rsidRPr="009549B1" w:rsidRDefault="0046765C" w:rsidP="0046765C">
      <w:pPr>
        <w:spacing w:after="0" w:line="24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</w:p>
    <w:p w14:paraId="2ED4CBC0" w14:textId="31D294E3" w:rsidR="00266FE6" w:rsidRPr="009549B1" w:rsidRDefault="007774B4" w:rsidP="00266FE6">
      <w:p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На рисунке 5</w:t>
      </w:r>
      <w:r w:rsidR="00266FE6" w:rsidRPr="009549B1">
        <w:rPr>
          <w:rFonts w:ascii="Times New Roman" w:hAnsi="Times New Roman" w:cs="Times New Roman"/>
          <w:sz w:val="28"/>
          <w:szCs w:val="28"/>
        </w:rPr>
        <w:t xml:space="preserve"> предоставлена </w:t>
      </w:r>
      <w:r w:rsidR="00266FE6" w:rsidRPr="009549B1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266FE6" w:rsidRPr="009549B1">
        <w:rPr>
          <w:rFonts w:ascii="Times New Roman" w:hAnsi="Times New Roman" w:cs="Times New Roman"/>
          <w:sz w:val="28"/>
          <w:szCs w:val="28"/>
        </w:rPr>
        <w:t xml:space="preserve"> – диаграмма для программной подсистемы</w:t>
      </w:r>
      <w:r w:rsidR="009C67F9" w:rsidRPr="009549B1">
        <w:rPr>
          <w:rFonts w:ascii="Times New Roman" w:hAnsi="Times New Roman" w:cs="Times New Roman"/>
          <w:sz w:val="28"/>
          <w:szCs w:val="28"/>
        </w:rPr>
        <w:t xml:space="preserve"> «</w:t>
      </w:r>
      <w:r w:rsidR="009C67F9" w:rsidRPr="009549B1">
        <w:rPr>
          <w:rFonts w:ascii="Times New Roman" w:hAnsi="Times New Roman" w:cs="Times New Roman"/>
          <w:sz w:val="28"/>
          <w:szCs w:val="28"/>
          <w:lang w:val="en-US"/>
        </w:rPr>
        <w:t>Noise</w:t>
      </w:r>
      <w:r w:rsidR="009C67F9" w:rsidRPr="009549B1">
        <w:rPr>
          <w:rFonts w:ascii="Times New Roman" w:hAnsi="Times New Roman" w:cs="Times New Roman"/>
          <w:sz w:val="28"/>
          <w:szCs w:val="28"/>
        </w:rPr>
        <w:t xml:space="preserve"> </w:t>
      </w:r>
      <w:r w:rsidR="009C67F9" w:rsidRPr="009549B1">
        <w:rPr>
          <w:rFonts w:ascii="Times New Roman" w:hAnsi="Times New Roman" w:cs="Times New Roman"/>
          <w:sz w:val="28"/>
          <w:szCs w:val="28"/>
          <w:lang w:val="en-US"/>
        </w:rPr>
        <w:t>Room</w:t>
      </w:r>
      <w:r w:rsidR="009C67F9" w:rsidRPr="009549B1">
        <w:rPr>
          <w:rFonts w:ascii="Times New Roman" w:hAnsi="Times New Roman" w:cs="Times New Roman"/>
          <w:sz w:val="28"/>
          <w:szCs w:val="28"/>
        </w:rPr>
        <w:t>»</w:t>
      </w:r>
    </w:p>
    <w:p w14:paraId="5C1AEDE0" w14:textId="77777777" w:rsidR="009C67F9" w:rsidRPr="009549B1" w:rsidRDefault="009C67F9" w:rsidP="009C67F9">
      <w:pPr>
        <w:spacing w:after="0" w:line="24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</w:p>
    <w:p w14:paraId="6CA1C4B4" w14:textId="233CAE71" w:rsidR="00F55579" w:rsidRPr="009549B1" w:rsidRDefault="00F55579" w:rsidP="007C0D53">
      <w:p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57D7BF" wp14:editId="18F20BD6">
            <wp:extent cx="4585576" cy="4546120"/>
            <wp:effectExtent l="0" t="0" r="571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4048" cy="456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CF8BE" w14:textId="6CACAA21" w:rsidR="00404782" w:rsidRPr="009549B1" w:rsidRDefault="007774B4" w:rsidP="00404782">
      <w:pPr>
        <w:spacing w:after="0" w:line="360" w:lineRule="auto"/>
        <w:ind w:left="284" w:right="255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Рисунок 5</w:t>
      </w:r>
      <w:r w:rsidR="00404782" w:rsidRPr="009549B1">
        <w:rPr>
          <w:rFonts w:ascii="Times New Roman" w:hAnsi="Times New Roman" w:cs="Times New Roman"/>
          <w:sz w:val="28"/>
          <w:szCs w:val="28"/>
        </w:rPr>
        <w:t xml:space="preserve"> – </w:t>
      </w:r>
      <w:r w:rsidR="00404782" w:rsidRPr="009549B1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404782" w:rsidRPr="009549B1">
        <w:rPr>
          <w:rFonts w:ascii="Times New Roman" w:hAnsi="Times New Roman" w:cs="Times New Roman"/>
          <w:sz w:val="28"/>
          <w:szCs w:val="28"/>
        </w:rPr>
        <w:t xml:space="preserve"> – диаграмма для программной подсистемы «</w:t>
      </w:r>
      <w:r w:rsidR="00404782" w:rsidRPr="009549B1">
        <w:rPr>
          <w:rFonts w:ascii="Times New Roman" w:hAnsi="Times New Roman" w:cs="Times New Roman"/>
          <w:sz w:val="28"/>
          <w:szCs w:val="28"/>
          <w:lang w:val="en-US"/>
        </w:rPr>
        <w:t>Noise</w:t>
      </w:r>
      <w:r w:rsidR="00404782" w:rsidRPr="009549B1">
        <w:rPr>
          <w:rFonts w:ascii="Times New Roman" w:hAnsi="Times New Roman" w:cs="Times New Roman"/>
          <w:sz w:val="28"/>
          <w:szCs w:val="28"/>
        </w:rPr>
        <w:t xml:space="preserve"> </w:t>
      </w:r>
      <w:r w:rsidR="00404782" w:rsidRPr="009549B1">
        <w:rPr>
          <w:rFonts w:ascii="Times New Roman" w:hAnsi="Times New Roman" w:cs="Times New Roman"/>
          <w:sz w:val="28"/>
          <w:szCs w:val="28"/>
          <w:lang w:val="en-US"/>
        </w:rPr>
        <w:t>Room</w:t>
      </w:r>
      <w:r w:rsidR="00404782" w:rsidRPr="009549B1">
        <w:rPr>
          <w:rFonts w:ascii="Times New Roman" w:hAnsi="Times New Roman" w:cs="Times New Roman"/>
          <w:sz w:val="28"/>
          <w:szCs w:val="28"/>
        </w:rPr>
        <w:t>»</w:t>
      </w:r>
    </w:p>
    <w:p w14:paraId="40F930CE" w14:textId="7C588966" w:rsidR="009C67F9" w:rsidRPr="009549B1" w:rsidRDefault="005F2F99" w:rsidP="009C67F9">
      <w:p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В таблице 10</w:t>
      </w:r>
      <w:r w:rsidR="009C67F9" w:rsidRPr="009549B1">
        <w:rPr>
          <w:rFonts w:ascii="Times New Roman" w:hAnsi="Times New Roman" w:cs="Times New Roman"/>
          <w:sz w:val="28"/>
          <w:szCs w:val="28"/>
        </w:rPr>
        <w:t xml:space="preserve"> представлены сведения о сущностях и связях между сущностями </w:t>
      </w:r>
      <w:r w:rsidR="009C67F9" w:rsidRPr="009549B1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9C67F9" w:rsidRPr="009549B1">
        <w:rPr>
          <w:rFonts w:ascii="Times New Roman" w:hAnsi="Times New Roman" w:cs="Times New Roman"/>
          <w:sz w:val="28"/>
          <w:szCs w:val="28"/>
        </w:rPr>
        <w:t>-диаграммы из рисунка Х</w:t>
      </w:r>
    </w:p>
    <w:p w14:paraId="3FD7CA7F" w14:textId="77777777" w:rsidR="0046765C" w:rsidRPr="009549B1" w:rsidRDefault="0046765C" w:rsidP="0046765C">
      <w:pPr>
        <w:spacing w:after="0" w:line="24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</w:p>
    <w:p w14:paraId="6E3C6557" w14:textId="446EF0D3" w:rsidR="00266FE6" w:rsidRPr="009549B1" w:rsidRDefault="007774B4" w:rsidP="00266FE6">
      <w:p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Таблица 10</w:t>
      </w:r>
      <w:r w:rsidR="00266FE6" w:rsidRPr="009549B1">
        <w:rPr>
          <w:rFonts w:ascii="Times New Roman" w:hAnsi="Times New Roman" w:cs="Times New Roman"/>
          <w:sz w:val="28"/>
          <w:szCs w:val="28"/>
        </w:rPr>
        <w:t xml:space="preserve"> - Характеристики сущностей и связей между сущностями </w:t>
      </w:r>
      <w:r w:rsidR="00266FE6" w:rsidRPr="009549B1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266FE6" w:rsidRPr="009549B1">
        <w:rPr>
          <w:rFonts w:ascii="Times New Roman" w:hAnsi="Times New Roman" w:cs="Times New Roman"/>
          <w:sz w:val="28"/>
          <w:szCs w:val="28"/>
        </w:rPr>
        <w:t>-диаграммы для программной подсистемы «</w:t>
      </w:r>
      <w:r w:rsidR="00266FE6" w:rsidRPr="009549B1">
        <w:rPr>
          <w:rFonts w:ascii="Times New Roman" w:hAnsi="Times New Roman" w:cs="Times New Roman"/>
          <w:sz w:val="28"/>
          <w:szCs w:val="28"/>
          <w:lang w:val="en-US"/>
        </w:rPr>
        <w:t>Noise</w:t>
      </w:r>
      <w:r w:rsidR="00266FE6" w:rsidRPr="009549B1">
        <w:rPr>
          <w:rFonts w:ascii="Times New Roman" w:hAnsi="Times New Roman" w:cs="Times New Roman"/>
          <w:sz w:val="28"/>
          <w:szCs w:val="28"/>
        </w:rPr>
        <w:t xml:space="preserve"> </w:t>
      </w:r>
      <w:r w:rsidR="00266FE6" w:rsidRPr="009549B1">
        <w:rPr>
          <w:rFonts w:ascii="Times New Roman" w:hAnsi="Times New Roman" w:cs="Times New Roman"/>
          <w:sz w:val="28"/>
          <w:szCs w:val="28"/>
          <w:lang w:val="en-US"/>
        </w:rPr>
        <w:t>Room</w:t>
      </w:r>
      <w:r w:rsidR="00266FE6" w:rsidRPr="009549B1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84"/>
        <w:gridCol w:w="3897"/>
        <w:gridCol w:w="2169"/>
        <w:gridCol w:w="2238"/>
      </w:tblGrid>
      <w:tr w:rsidR="009C67F9" w:rsidRPr="009549B1" w14:paraId="5FABC116" w14:textId="77777777" w:rsidTr="009C67F9">
        <w:trPr>
          <w:trHeight w:val="721"/>
          <w:jc w:val="center"/>
        </w:trPr>
        <w:tc>
          <w:tcPr>
            <w:tcW w:w="1584" w:type="dxa"/>
          </w:tcPr>
          <w:p w14:paraId="08D4A443" w14:textId="77777777" w:rsidR="007D010C" w:rsidRPr="009549B1" w:rsidRDefault="007D010C" w:rsidP="007D010C">
            <w:pPr>
              <w:spacing w:line="360" w:lineRule="auto"/>
              <w:ind w:right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ность</w:t>
            </w:r>
          </w:p>
        </w:tc>
        <w:tc>
          <w:tcPr>
            <w:tcW w:w="3897" w:type="dxa"/>
          </w:tcPr>
          <w:p w14:paraId="60AE41B4" w14:textId="77777777" w:rsidR="007D010C" w:rsidRPr="009549B1" w:rsidRDefault="007D010C" w:rsidP="007D010C">
            <w:pPr>
              <w:spacing w:line="360" w:lineRule="auto"/>
              <w:ind w:right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</w:rPr>
              <w:t>Назначение сущности</w:t>
            </w:r>
          </w:p>
        </w:tc>
        <w:tc>
          <w:tcPr>
            <w:tcW w:w="2169" w:type="dxa"/>
          </w:tcPr>
          <w:p w14:paraId="74D715F1" w14:textId="77777777" w:rsidR="007D010C" w:rsidRPr="009549B1" w:rsidRDefault="007D010C" w:rsidP="007D010C">
            <w:pPr>
              <w:spacing w:line="360" w:lineRule="auto"/>
              <w:ind w:right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  <w:p w14:paraId="181B8C68" w14:textId="62626C06" w:rsidR="009C67F9" w:rsidRPr="009549B1" w:rsidRDefault="009C67F9" w:rsidP="007D010C">
            <w:pPr>
              <w:spacing w:line="360" w:lineRule="auto"/>
              <w:ind w:right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14:paraId="73E6287A" w14:textId="77777777" w:rsidR="007D010C" w:rsidRPr="009549B1" w:rsidRDefault="007D010C" w:rsidP="007D010C">
            <w:pPr>
              <w:spacing w:line="360" w:lineRule="auto"/>
              <w:ind w:right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</w:rPr>
              <w:t>Характеристика связей</w:t>
            </w:r>
          </w:p>
        </w:tc>
      </w:tr>
      <w:tr w:rsidR="009C67F9" w:rsidRPr="009549B1" w14:paraId="39D49592" w14:textId="77777777" w:rsidTr="009C67F9">
        <w:trPr>
          <w:jc w:val="center"/>
        </w:trPr>
        <w:tc>
          <w:tcPr>
            <w:tcW w:w="1584" w:type="dxa"/>
          </w:tcPr>
          <w:p w14:paraId="5B1B5111" w14:textId="77777777" w:rsidR="007D010C" w:rsidRPr="009549B1" w:rsidRDefault="007D010C" w:rsidP="007D010C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s</w:t>
            </w:r>
          </w:p>
        </w:tc>
        <w:tc>
          <w:tcPr>
            <w:tcW w:w="3897" w:type="dxa"/>
          </w:tcPr>
          <w:p w14:paraId="4201DE7B" w14:textId="77777777" w:rsidR="007D010C" w:rsidRPr="009549B1" w:rsidRDefault="007D010C" w:rsidP="007D010C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</w:rPr>
              <w:t>Содержит данные о товаре:</w:t>
            </w:r>
          </w:p>
          <w:p w14:paraId="5CC0DE56" w14:textId="77777777" w:rsidR="007D010C" w:rsidRPr="009549B1" w:rsidRDefault="007D010C" w:rsidP="007D010C">
            <w:pPr>
              <w:pStyle w:val="aa"/>
              <w:numPr>
                <w:ilvl w:val="0"/>
                <w:numId w:val="37"/>
              </w:num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54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date</w:t>
            </w:r>
            <w:proofErr w:type="spellEnd"/>
          </w:p>
          <w:p w14:paraId="6E1E7849" w14:textId="77777777" w:rsidR="007D010C" w:rsidRPr="009549B1" w:rsidRDefault="007D010C" w:rsidP="007D010C">
            <w:pPr>
              <w:pStyle w:val="aa"/>
              <w:numPr>
                <w:ilvl w:val="0"/>
                <w:numId w:val="37"/>
              </w:num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54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time</w:t>
            </w:r>
            <w:proofErr w:type="spellEnd"/>
          </w:p>
          <w:p w14:paraId="21F969B4" w14:textId="77777777" w:rsidR="007D010C" w:rsidRPr="009549B1" w:rsidRDefault="007D010C" w:rsidP="007D010C">
            <w:pPr>
              <w:pStyle w:val="aa"/>
              <w:numPr>
                <w:ilvl w:val="0"/>
                <w:numId w:val="37"/>
              </w:num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54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duration</w:t>
            </w:r>
            <w:proofErr w:type="spellEnd"/>
          </w:p>
          <w:p w14:paraId="7858E87E" w14:textId="77777777" w:rsidR="007D010C" w:rsidRPr="009549B1" w:rsidRDefault="007D010C" w:rsidP="007D010C">
            <w:pPr>
              <w:pStyle w:val="aa"/>
              <w:numPr>
                <w:ilvl w:val="0"/>
                <w:numId w:val="37"/>
              </w:num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54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price</w:t>
            </w:r>
            <w:proofErr w:type="spellEnd"/>
          </w:p>
          <w:p w14:paraId="05DC1C45" w14:textId="45CBF29C" w:rsidR="007D010C" w:rsidRPr="009549B1" w:rsidRDefault="007D010C" w:rsidP="007D010C">
            <w:pPr>
              <w:pStyle w:val="aa"/>
              <w:numPr>
                <w:ilvl w:val="0"/>
                <w:numId w:val="36"/>
              </w:num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54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payment_status</w:t>
            </w:r>
            <w:proofErr w:type="spellEnd"/>
          </w:p>
        </w:tc>
        <w:tc>
          <w:tcPr>
            <w:tcW w:w="2169" w:type="dxa"/>
          </w:tcPr>
          <w:p w14:paraId="68352528" w14:textId="77777777" w:rsidR="007D010C" w:rsidRPr="009549B1" w:rsidRDefault="007D010C" w:rsidP="007D010C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id</w:t>
            </w:r>
            <w:proofErr w:type="spellEnd"/>
          </w:p>
        </w:tc>
        <w:tc>
          <w:tcPr>
            <w:tcW w:w="2238" w:type="dxa"/>
          </w:tcPr>
          <w:p w14:paraId="59DF622C" w14:textId="77777777" w:rsidR="007D010C" w:rsidRPr="009549B1" w:rsidRDefault="007D010C" w:rsidP="007D010C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s – finances</w:t>
            </w:r>
          </w:p>
          <w:p w14:paraId="69C60860" w14:textId="77777777" w:rsidR="007D010C" w:rsidRPr="009549B1" w:rsidRDefault="007D010C" w:rsidP="007D010C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dule – orders</w:t>
            </w:r>
          </w:p>
          <w:p w14:paraId="6D3C3545" w14:textId="77777777" w:rsidR="007D010C" w:rsidRPr="009549B1" w:rsidRDefault="007D010C" w:rsidP="007D010C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s - orders</w:t>
            </w:r>
          </w:p>
        </w:tc>
      </w:tr>
      <w:tr w:rsidR="00266FE6" w:rsidRPr="009549B1" w14:paraId="60CE2798" w14:textId="77777777" w:rsidTr="009C67F9">
        <w:trPr>
          <w:trHeight w:val="2070"/>
          <w:jc w:val="center"/>
        </w:trPr>
        <w:tc>
          <w:tcPr>
            <w:tcW w:w="1584" w:type="dxa"/>
          </w:tcPr>
          <w:p w14:paraId="62AD40F0" w14:textId="74F3DF78" w:rsidR="00266FE6" w:rsidRPr="009549B1" w:rsidRDefault="00266FE6" w:rsidP="00266FE6">
            <w:pPr>
              <w:spacing w:line="360" w:lineRule="auto"/>
              <w:ind w:right="25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es</w:t>
            </w:r>
          </w:p>
        </w:tc>
        <w:tc>
          <w:tcPr>
            <w:tcW w:w="3897" w:type="dxa"/>
          </w:tcPr>
          <w:p w14:paraId="4AD0EFCF" w14:textId="77777777" w:rsidR="00266FE6" w:rsidRPr="009549B1" w:rsidRDefault="00266FE6" w:rsidP="00266FE6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</w:rPr>
              <w:t>Содержит данные о финансовых операциях:</w:t>
            </w:r>
          </w:p>
          <w:p w14:paraId="6A57B41D" w14:textId="656E22D1" w:rsidR="00266FE6" w:rsidRPr="009549B1" w:rsidRDefault="00266FE6" w:rsidP="00266FE6">
            <w:pPr>
              <w:pStyle w:val="aa"/>
              <w:numPr>
                <w:ilvl w:val="0"/>
                <w:numId w:val="34"/>
              </w:num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54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e_type</w:t>
            </w:r>
            <w:proofErr w:type="spellEnd"/>
          </w:p>
          <w:p w14:paraId="41A5B459" w14:textId="77777777" w:rsidR="00266FE6" w:rsidRPr="009549B1" w:rsidRDefault="00266FE6" w:rsidP="00266FE6">
            <w:pPr>
              <w:pStyle w:val="aa"/>
              <w:numPr>
                <w:ilvl w:val="0"/>
                <w:numId w:val="34"/>
              </w:num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54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e_date</w:t>
            </w:r>
            <w:proofErr w:type="spellEnd"/>
          </w:p>
          <w:p w14:paraId="2BA12841" w14:textId="0D047ED2" w:rsidR="00266FE6" w:rsidRPr="009549B1" w:rsidRDefault="00266FE6" w:rsidP="00266FE6">
            <w:pPr>
              <w:pStyle w:val="aa"/>
              <w:numPr>
                <w:ilvl w:val="0"/>
                <w:numId w:val="34"/>
              </w:num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54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e_amount</w:t>
            </w:r>
            <w:proofErr w:type="spellEnd"/>
          </w:p>
        </w:tc>
        <w:tc>
          <w:tcPr>
            <w:tcW w:w="2169" w:type="dxa"/>
          </w:tcPr>
          <w:p w14:paraId="6092231F" w14:textId="4F3D5CC8" w:rsidR="00266FE6" w:rsidRPr="009549B1" w:rsidRDefault="00266FE6" w:rsidP="00266FE6">
            <w:pPr>
              <w:spacing w:line="360" w:lineRule="auto"/>
              <w:ind w:right="25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54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e_id</w:t>
            </w:r>
            <w:proofErr w:type="spellEnd"/>
          </w:p>
        </w:tc>
        <w:tc>
          <w:tcPr>
            <w:tcW w:w="2238" w:type="dxa"/>
          </w:tcPr>
          <w:p w14:paraId="615A5079" w14:textId="001D56ED" w:rsidR="00266FE6" w:rsidRPr="009549B1" w:rsidRDefault="00266FE6" w:rsidP="00266FE6">
            <w:pPr>
              <w:spacing w:line="360" w:lineRule="auto"/>
              <w:ind w:right="25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ders - finances </w:t>
            </w:r>
          </w:p>
        </w:tc>
      </w:tr>
      <w:tr w:rsidR="00266FE6" w:rsidRPr="009549B1" w14:paraId="6C09EEEE" w14:textId="77777777" w:rsidTr="009C67F9">
        <w:trPr>
          <w:jc w:val="center"/>
        </w:trPr>
        <w:tc>
          <w:tcPr>
            <w:tcW w:w="1584" w:type="dxa"/>
          </w:tcPr>
          <w:p w14:paraId="1760EE9D" w14:textId="633233B5" w:rsidR="00266FE6" w:rsidRPr="009549B1" w:rsidRDefault="00266FE6" w:rsidP="00266FE6">
            <w:pPr>
              <w:spacing w:line="360" w:lineRule="auto"/>
              <w:ind w:right="25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s</w:t>
            </w:r>
          </w:p>
        </w:tc>
        <w:tc>
          <w:tcPr>
            <w:tcW w:w="3897" w:type="dxa"/>
          </w:tcPr>
          <w:p w14:paraId="17F691D4" w14:textId="77777777" w:rsidR="00266FE6" w:rsidRPr="009549B1" w:rsidRDefault="00266FE6" w:rsidP="00266FE6">
            <w:pPr>
              <w:pStyle w:val="aa"/>
              <w:spacing w:line="360" w:lineRule="auto"/>
              <w:ind w:left="29"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</w:rPr>
              <w:t>Содержит данные о клиенте:</w:t>
            </w:r>
          </w:p>
          <w:p w14:paraId="69453B25" w14:textId="77777777" w:rsidR="00266FE6" w:rsidRPr="009549B1" w:rsidRDefault="00266FE6" w:rsidP="00266FE6">
            <w:pPr>
              <w:pStyle w:val="aa"/>
              <w:numPr>
                <w:ilvl w:val="0"/>
                <w:numId w:val="34"/>
              </w:num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54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_name</w:t>
            </w:r>
            <w:proofErr w:type="spellEnd"/>
          </w:p>
          <w:p w14:paraId="1FFADF13" w14:textId="77777777" w:rsidR="00266FE6" w:rsidRPr="009549B1" w:rsidRDefault="00266FE6" w:rsidP="00266FE6">
            <w:pPr>
              <w:pStyle w:val="aa"/>
              <w:numPr>
                <w:ilvl w:val="0"/>
                <w:numId w:val="34"/>
              </w:num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54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_phone</w:t>
            </w:r>
            <w:proofErr w:type="spellEnd"/>
          </w:p>
          <w:p w14:paraId="7CAEADE3" w14:textId="0FE400CE" w:rsidR="00266FE6" w:rsidRPr="009549B1" w:rsidRDefault="00266FE6" w:rsidP="00266FE6">
            <w:pPr>
              <w:pStyle w:val="aa"/>
              <w:numPr>
                <w:ilvl w:val="0"/>
                <w:numId w:val="34"/>
              </w:numPr>
              <w:spacing w:line="360" w:lineRule="auto"/>
              <w:ind w:right="25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54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_email</w:t>
            </w:r>
            <w:proofErr w:type="spellEnd"/>
          </w:p>
        </w:tc>
        <w:tc>
          <w:tcPr>
            <w:tcW w:w="2169" w:type="dxa"/>
          </w:tcPr>
          <w:p w14:paraId="5451C7CA" w14:textId="71D1F1A8" w:rsidR="00266FE6" w:rsidRPr="009549B1" w:rsidRDefault="00266FE6" w:rsidP="00266FE6">
            <w:pPr>
              <w:spacing w:line="360" w:lineRule="auto"/>
              <w:ind w:right="25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54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_id</w:t>
            </w:r>
            <w:proofErr w:type="spellEnd"/>
          </w:p>
        </w:tc>
        <w:tc>
          <w:tcPr>
            <w:tcW w:w="2238" w:type="dxa"/>
          </w:tcPr>
          <w:p w14:paraId="606A60A1" w14:textId="1E30BE48" w:rsidR="00266FE6" w:rsidRPr="009549B1" w:rsidRDefault="00266FE6" w:rsidP="00266FE6">
            <w:pPr>
              <w:spacing w:line="360" w:lineRule="auto"/>
              <w:ind w:right="25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 - orders</w:t>
            </w:r>
          </w:p>
        </w:tc>
      </w:tr>
      <w:tr w:rsidR="00266FE6" w:rsidRPr="009549B1" w14:paraId="210EF43F" w14:textId="77777777" w:rsidTr="009C67F9">
        <w:trPr>
          <w:jc w:val="center"/>
        </w:trPr>
        <w:tc>
          <w:tcPr>
            <w:tcW w:w="1584" w:type="dxa"/>
          </w:tcPr>
          <w:p w14:paraId="5420169F" w14:textId="4F009A8F" w:rsidR="00266FE6" w:rsidRPr="009549B1" w:rsidRDefault="00266FE6" w:rsidP="00266FE6">
            <w:pPr>
              <w:spacing w:line="360" w:lineRule="auto"/>
              <w:ind w:right="25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dule</w:t>
            </w:r>
          </w:p>
        </w:tc>
        <w:tc>
          <w:tcPr>
            <w:tcW w:w="3897" w:type="dxa"/>
          </w:tcPr>
          <w:p w14:paraId="653647F3" w14:textId="77777777" w:rsidR="00266FE6" w:rsidRPr="009549B1" w:rsidRDefault="00266FE6" w:rsidP="00266FE6">
            <w:pPr>
              <w:pStyle w:val="aa"/>
              <w:spacing w:line="360" w:lineRule="auto"/>
              <w:ind w:left="29"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</w:rPr>
              <w:t>Содержит данные о брони:</w:t>
            </w:r>
          </w:p>
          <w:p w14:paraId="6E73139C" w14:textId="77777777" w:rsidR="00266FE6" w:rsidRPr="009549B1" w:rsidRDefault="00266FE6" w:rsidP="00266FE6">
            <w:pPr>
              <w:pStyle w:val="aa"/>
              <w:numPr>
                <w:ilvl w:val="0"/>
                <w:numId w:val="34"/>
              </w:num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54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dule_date</w:t>
            </w:r>
            <w:proofErr w:type="spellEnd"/>
          </w:p>
          <w:p w14:paraId="4FC43BCF" w14:textId="77777777" w:rsidR="00266FE6" w:rsidRPr="009549B1" w:rsidRDefault="00266FE6" w:rsidP="00266FE6">
            <w:pPr>
              <w:pStyle w:val="aa"/>
              <w:numPr>
                <w:ilvl w:val="0"/>
                <w:numId w:val="34"/>
              </w:num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54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dule_start_time</w:t>
            </w:r>
            <w:proofErr w:type="spellEnd"/>
          </w:p>
          <w:p w14:paraId="36376305" w14:textId="77777777" w:rsidR="00266FE6" w:rsidRPr="009549B1" w:rsidRDefault="00266FE6" w:rsidP="00266FE6">
            <w:pPr>
              <w:pStyle w:val="aa"/>
              <w:numPr>
                <w:ilvl w:val="0"/>
                <w:numId w:val="34"/>
              </w:num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54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dule_end_time</w:t>
            </w:r>
            <w:proofErr w:type="spellEnd"/>
          </w:p>
          <w:p w14:paraId="6E10BCD5" w14:textId="05DE8319" w:rsidR="00266FE6" w:rsidRPr="009549B1" w:rsidRDefault="00266FE6" w:rsidP="00266FE6">
            <w:pPr>
              <w:pStyle w:val="aa"/>
              <w:numPr>
                <w:ilvl w:val="0"/>
                <w:numId w:val="34"/>
              </w:numPr>
              <w:spacing w:line="360" w:lineRule="auto"/>
              <w:ind w:right="25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54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dule_availability_status</w:t>
            </w:r>
            <w:proofErr w:type="spellEnd"/>
          </w:p>
        </w:tc>
        <w:tc>
          <w:tcPr>
            <w:tcW w:w="2169" w:type="dxa"/>
          </w:tcPr>
          <w:p w14:paraId="132926E0" w14:textId="4458061C" w:rsidR="00266FE6" w:rsidRPr="009549B1" w:rsidRDefault="00266FE6" w:rsidP="00266FE6">
            <w:pPr>
              <w:spacing w:line="360" w:lineRule="auto"/>
              <w:ind w:right="25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54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dule_id</w:t>
            </w:r>
            <w:proofErr w:type="spellEnd"/>
          </w:p>
        </w:tc>
        <w:tc>
          <w:tcPr>
            <w:tcW w:w="2238" w:type="dxa"/>
          </w:tcPr>
          <w:p w14:paraId="2CC51DA4" w14:textId="7FEF4A91" w:rsidR="00266FE6" w:rsidRPr="009549B1" w:rsidRDefault="00266FE6" w:rsidP="00266FE6">
            <w:pPr>
              <w:spacing w:line="360" w:lineRule="auto"/>
              <w:ind w:right="25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dule - orders</w:t>
            </w:r>
          </w:p>
        </w:tc>
      </w:tr>
    </w:tbl>
    <w:p w14:paraId="16EA635B" w14:textId="27C528F9" w:rsidR="00266FE6" w:rsidRPr="009549B1" w:rsidRDefault="00266FE6" w:rsidP="007C0D53">
      <w:p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14:paraId="78AE3811" w14:textId="77777777" w:rsidR="007774B4" w:rsidRPr="009549B1" w:rsidRDefault="007774B4" w:rsidP="007774B4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На следующем этапе была спроектирована диаграмма классов, которая описывает требования к внутренней организации проектируемого программного обеспечения на уровне интерфейсов и классов, их кооперации, атрибутов и методов классов, правил их взаимодействия.</w:t>
      </w:r>
    </w:p>
    <w:p w14:paraId="51C1AA21" w14:textId="7FA938AB" w:rsidR="007774B4" w:rsidRPr="009549B1" w:rsidRDefault="007774B4" w:rsidP="007774B4">
      <w:pPr>
        <w:tabs>
          <w:tab w:val="left" w:pos="10206"/>
        </w:tabs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На рисунке 6 представлена диаграмма классов для программной подсистемы «</w:t>
      </w:r>
      <w:r w:rsidRPr="009549B1">
        <w:rPr>
          <w:rFonts w:ascii="Times New Roman" w:hAnsi="Times New Roman" w:cs="Times New Roman"/>
          <w:sz w:val="28"/>
          <w:szCs w:val="28"/>
          <w:lang w:val="en-US"/>
        </w:rPr>
        <w:t>Noise</w:t>
      </w:r>
      <w:r w:rsidRPr="009549B1">
        <w:rPr>
          <w:rFonts w:ascii="Times New Roman" w:hAnsi="Times New Roman" w:cs="Times New Roman"/>
          <w:sz w:val="28"/>
          <w:szCs w:val="28"/>
        </w:rPr>
        <w:t xml:space="preserve"> </w:t>
      </w:r>
      <w:r w:rsidRPr="009549B1">
        <w:rPr>
          <w:rFonts w:ascii="Times New Roman" w:hAnsi="Times New Roman" w:cs="Times New Roman"/>
          <w:sz w:val="28"/>
          <w:szCs w:val="28"/>
          <w:lang w:val="en-US"/>
        </w:rPr>
        <w:t>room</w:t>
      </w:r>
      <w:r w:rsidRPr="009549B1">
        <w:rPr>
          <w:rFonts w:ascii="Times New Roman" w:hAnsi="Times New Roman" w:cs="Times New Roman"/>
          <w:sz w:val="28"/>
          <w:szCs w:val="28"/>
        </w:rPr>
        <w:t>»</w:t>
      </w:r>
    </w:p>
    <w:p w14:paraId="0F15237C" w14:textId="77777777" w:rsidR="007774B4" w:rsidRPr="009549B1" w:rsidRDefault="007774B4" w:rsidP="007774B4">
      <w:pPr>
        <w:spacing w:after="0" w:line="360" w:lineRule="auto"/>
        <w:ind w:left="284" w:right="255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549B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057FD3" wp14:editId="4C86F02B">
            <wp:extent cx="5072883" cy="417446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8618" cy="417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F8BFC" w14:textId="6DE1FCFD" w:rsidR="007774B4" w:rsidRPr="009549B1" w:rsidRDefault="007774B4" w:rsidP="007774B4">
      <w:pPr>
        <w:spacing w:after="0" w:line="360" w:lineRule="auto"/>
        <w:ind w:left="284" w:right="255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Рисунок 6 – диаграмма классов для программной подсистемы «</w:t>
      </w:r>
      <w:r w:rsidRPr="009549B1">
        <w:rPr>
          <w:rFonts w:ascii="Times New Roman" w:hAnsi="Times New Roman" w:cs="Times New Roman"/>
          <w:sz w:val="28"/>
          <w:szCs w:val="28"/>
          <w:lang w:val="en-US"/>
        </w:rPr>
        <w:t>Noise</w:t>
      </w:r>
      <w:r w:rsidRPr="009549B1">
        <w:rPr>
          <w:rFonts w:ascii="Times New Roman" w:hAnsi="Times New Roman" w:cs="Times New Roman"/>
          <w:sz w:val="28"/>
          <w:szCs w:val="28"/>
        </w:rPr>
        <w:t xml:space="preserve"> </w:t>
      </w:r>
      <w:r w:rsidRPr="009549B1">
        <w:rPr>
          <w:rFonts w:ascii="Times New Roman" w:hAnsi="Times New Roman" w:cs="Times New Roman"/>
          <w:sz w:val="28"/>
          <w:szCs w:val="28"/>
          <w:lang w:val="en-US"/>
        </w:rPr>
        <w:t>room</w:t>
      </w:r>
      <w:r w:rsidRPr="009549B1">
        <w:rPr>
          <w:rFonts w:ascii="Times New Roman" w:hAnsi="Times New Roman" w:cs="Times New Roman"/>
          <w:sz w:val="28"/>
          <w:szCs w:val="28"/>
        </w:rPr>
        <w:t>»</w:t>
      </w:r>
    </w:p>
    <w:p w14:paraId="11B35825" w14:textId="77777777" w:rsidR="007774B4" w:rsidRPr="009549B1" w:rsidRDefault="007774B4" w:rsidP="007774B4">
      <w:pPr>
        <w:spacing w:after="0" w:line="240" w:lineRule="auto"/>
        <w:ind w:left="284" w:right="255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B2B159E" w14:textId="51020084" w:rsidR="007774B4" w:rsidRPr="009549B1" w:rsidRDefault="007774B4" w:rsidP="007774B4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Диаграмма классов представляет собой таблицы, в которых хранится информация об их атрибутах и операций над ними.</w:t>
      </w:r>
    </w:p>
    <w:p w14:paraId="54DA9B33" w14:textId="38B0C7F8" w:rsidR="007774B4" w:rsidRPr="009549B1" w:rsidRDefault="007774B4" w:rsidP="007774B4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Все данные может изменять администратор.</w:t>
      </w:r>
    </w:p>
    <w:p w14:paraId="70F4499C" w14:textId="2A4F3235" w:rsidR="007774B4" w:rsidRPr="009549B1" w:rsidRDefault="007774B4" w:rsidP="007774B4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Pr="009549B1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9549B1">
        <w:rPr>
          <w:rFonts w:ascii="Times New Roman" w:hAnsi="Times New Roman" w:cs="Times New Roman"/>
          <w:sz w:val="28"/>
          <w:szCs w:val="28"/>
        </w:rPr>
        <w:t xml:space="preserve">, </w:t>
      </w:r>
      <w:r w:rsidRPr="009549B1">
        <w:rPr>
          <w:rFonts w:ascii="Times New Roman" w:hAnsi="Times New Roman" w:cs="Times New Roman"/>
          <w:sz w:val="28"/>
          <w:szCs w:val="28"/>
          <w:lang w:val="en-US"/>
        </w:rPr>
        <w:t>finances</w:t>
      </w:r>
      <w:r w:rsidRPr="009549B1">
        <w:rPr>
          <w:rFonts w:ascii="Times New Roman" w:hAnsi="Times New Roman" w:cs="Times New Roman"/>
          <w:sz w:val="28"/>
          <w:szCs w:val="28"/>
        </w:rPr>
        <w:t xml:space="preserve">, </w:t>
      </w:r>
      <w:r w:rsidRPr="009549B1"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Pr="009549B1">
        <w:rPr>
          <w:rFonts w:ascii="Times New Roman" w:hAnsi="Times New Roman" w:cs="Times New Roman"/>
          <w:sz w:val="28"/>
          <w:szCs w:val="28"/>
        </w:rPr>
        <w:t xml:space="preserve"> содержат в себе данные</w:t>
      </w:r>
      <w:r w:rsidR="009567F3" w:rsidRPr="009549B1">
        <w:rPr>
          <w:rFonts w:ascii="Times New Roman" w:hAnsi="Times New Roman" w:cs="Times New Roman"/>
          <w:sz w:val="28"/>
          <w:szCs w:val="28"/>
        </w:rPr>
        <w:t xml:space="preserve"> о клиентах, брони, и операциях с финансами,</w:t>
      </w:r>
      <w:r w:rsidRPr="009549B1">
        <w:rPr>
          <w:rFonts w:ascii="Times New Roman" w:hAnsi="Times New Roman" w:cs="Times New Roman"/>
          <w:sz w:val="28"/>
          <w:szCs w:val="28"/>
        </w:rPr>
        <w:t xml:space="preserve"> которые администратор может добавлять, редактировать, у</w:t>
      </w:r>
      <w:r w:rsidR="001B440B" w:rsidRPr="009549B1">
        <w:rPr>
          <w:rFonts w:ascii="Times New Roman" w:hAnsi="Times New Roman" w:cs="Times New Roman"/>
          <w:sz w:val="28"/>
          <w:szCs w:val="28"/>
        </w:rPr>
        <w:t>далять уже существующие данные, они связаны с другими таблицами.</w:t>
      </w:r>
    </w:p>
    <w:p w14:paraId="1CAB3712" w14:textId="23D96DEF" w:rsidR="001B440B" w:rsidRPr="009549B1" w:rsidRDefault="001B440B" w:rsidP="007774B4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9549B1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="00B0164F" w:rsidRPr="009549B1">
        <w:rPr>
          <w:rFonts w:ascii="Times New Roman" w:hAnsi="Times New Roman" w:cs="Times New Roman"/>
          <w:sz w:val="28"/>
          <w:szCs w:val="28"/>
        </w:rPr>
        <w:t xml:space="preserve"> </w:t>
      </w:r>
      <w:r w:rsidR="00630E1E" w:rsidRPr="009549B1">
        <w:rPr>
          <w:rFonts w:ascii="Times New Roman" w:hAnsi="Times New Roman" w:cs="Times New Roman"/>
          <w:sz w:val="28"/>
          <w:szCs w:val="28"/>
        </w:rPr>
        <w:t>содержит в себе информацию о заказах.</w:t>
      </w:r>
      <w:r w:rsidR="005F2F99" w:rsidRPr="009549B1">
        <w:rPr>
          <w:rFonts w:ascii="Times New Roman" w:hAnsi="Times New Roman" w:cs="Times New Roman"/>
          <w:sz w:val="28"/>
          <w:szCs w:val="28"/>
        </w:rPr>
        <w:t xml:space="preserve"> Администратор может</w:t>
      </w:r>
      <w:r w:rsidR="00630E1E" w:rsidRPr="009549B1">
        <w:rPr>
          <w:rFonts w:ascii="Times New Roman" w:hAnsi="Times New Roman" w:cs="Times New Roman"/>
          <w:sz w:val="28"/>
          <w:szCs w:val="28"/>
        </w:rPr>
        <w:t xml:space="preserve"> </w:t>
      </w:r>
      <w:r w:rsidR="005F2F99" w:rsidRPr="009549B1">
        <w:rPr>
          <w:rFonts w:ascii="Times New Roman" w:hAnsi="Times New Roman" w:cs="Times New Roman"/>
          <w:sz w:val="28"/>
          <w:szCs w:val="28"/>
        </w:rPr>
        <w:t>д</w:t>
      </w:r>
      <w:r w:rsidR="00630E1E" w:rsidRPr="009549B1">
        <w:rPr>
          <w:rFonts w:ascii="Times New Roman" w:hAnsi="Times New Roman" w:cs="Times New Roman"/>
          <w:sz w:val="28"/>
          <w:szCs w:val="28"/>
        </w:rPr>
        <w:t xml:space="preserve">обавлять, удалять, редактировать, экспортировать в </w:t>
      </w:r>
      <w:r w:rsidR="00630E1E" w:rsidRPr="009549B1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14:paraId="1635344B" w14:textId="05A3D2ED" w:rsidR="00172046" w:rsidRPr="009549B1" w:rsidRDefault="00172046" w:rsidP="007774B4">
      <w:pPr>
        <w:spacing w:after="0" w:line="360" w:lineRule="auto"/>
        <w:ind w:left="284" w:right="255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br w:type="page"/>
      </w:r>
    </w:p>
    <w:p w14:paraId="5379E667" w14:textId="77777777" w:rsidR="005F4101" w:rsidRPr="009549B1" w:rsidRDefault="005F4101" w:rsidP="00580ED2">
      <w:pPr>
        <w:spacing w:after="10" w:line="360" w:lineRule="auto"/>
        <w:ind w:left="284" w:right="255" w:firstLine="851"/>
        <w:rPr>
          <w:rFonts w:ascii="Times New Roman" w:hAnsi="Times New Roman" w:cs="Times New Roman"/>
          <w:color w:val="FF0000"/>
          <w:sz w:val="28"/>
          <w:szCs w:val="28"/>
        </w:rPr>
      </w:pPr>
    </w:p>
    <w:p w14:paraId="0E3E30F6" w14:textId="77777777" w:rsidR="005F4101" w:rsidRPr="009549B1" w:rsidRDefault="005F4101" w:rsidP="00580ED2">
      <w:pPr>
        <w:pStyle w:val="aa"/>
        <w:spacing w:after="10" w:line="360" w:lineRule="auto"/>
        <w:ind w:left="284" w:right="255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Приложение А</w:t>
      </w:r>
    </w:p>
    <w:p w14:paraId="02E8FEAD" w14:textId="77777777" w:rsidR="005F4101" w:rsidRPr="009549B1" w:rsidRDefault="005F4101" w:rsidP="00580ED2">
      <w:pPr>
        <w:pStyle w:val="aa"/>
        <w:spacing w:after="10" w:line="360" w:lineRule="auto"/>
        <w:ind w:left="284" w:right="255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3F7ED3E4" w14:textId="77777777" w:rsidR="005F4101" w:rsidRPr="009549B1" w:rsidRDefault="005F4101" w:rsidP="00580ED2">
      <w:pPr>
        <w:pStyle w:val="aa"/>
        <w:spacing w:after="10" w:line="240" w:lineRule="auto"/>
        <w:ind w:left="284" w:right="255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F93AFA3" w14:textId="77777777" w:rsidR="005F4101" w:rsidRPr="009549B1" w:rsidRDefault="005F4101" w:rsidP="00580ED2">
      <w:pPr>
        <w:pStyle w:val="aa"/>
        <w:spacing w:after="10" w:line="360" w:lineRule="auto"/>
        <w:ind w:left="284" w:right="255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Техническое задание. Требования к программным модулям</w:t>
      </w:r>
    </w:p>
    <w:p w14:paraId="464D69D1" w14:textId="77777777" w:rsidR="005F4101" w:rsidRPr="009549B1" w:rsidRDefault="005F4101" w:rsidP="00580ED2">
      <w:pPr>
        <w:spacing w:after="10" w:line="240" w:lineRule="auto"/>
        <w:ind w:left="284" w:right="255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2E15A48" w14:textId="5F626622" w:rsidR="005F4101" w:rsidRPr="009549B1" w:rsidRDefault="003B2689" w:rsidP="00580ED2">
      <w:p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 xml:space="preserve">1 </w:t>
      </w:r>
      <w:r w:rsidR="005F4101" w:rsidRPr="009549B1">
        <w:rPr>
          <w:rFonts w:ascii="Times New Roman" w:hAnsi="Times New Roman" w:cs="Times New Roman"/>
          <w:sz w:val="28"/>
          <w:szCs w:val="28"/>
        </w:rPr>
        <w:t>Введение</w:t>
      </w:r>
    </w:p>
    <w:p w14:paraId="7BB51233" w14:textId="77777777" w:rsidR="003B2689" w:rsidRPr="009549B1" w:rsidRDefault="003B2689" w:rsidP="00580ED2">
      <w:p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785C785" w14:textId="7F4188F8" w:rsidR="005F4101" w:rsidRPr="009549B1" w:rsidRDefault="005F4101" w:rsidP="00580ED2">
      <w:pPr>
        <w:pStyle w:val="aa"/>
        <w:numPr>
          <w:ilvl w:val="1"/>
          <w:numId w:val="17"/>
        </w:num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Наименование программы</w:t>
      </w:r>
    </w:p>
    <w:p w14:paraId="10308350" w14:textId="77777777" w:rsidR="003B2689" w:rsidRPr="009549B1" w:rsidRDefault="003B2689" w:rsidP="00580ED2">
      <w:pPr>
        <w:pStyle w:val="aa"/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A0F6E0E" w14:textId="77777777" w:rsidR="005F4101" w:rsidRPr="009549B1" w:rsidRDefault="005F4101" w:rsidP="00580ED2">
      <w:pPr>
        <w:pStyle w:val="aa"/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515074" w14:textId="0CB15F16" w:rsidR="005F4101" w:rsidRPr="009549B1" w:rsidRDefault="007C1413" w:rsidP="00580ED2">
      <w:pPr>
        <w:pStyle w:val="aa"/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Н</w:t>
      </w:r>
      <w:r w:rsidR="005F4101" w:rsidRPr="009549B1">
        <w:rPr>
          <w:rFonts w:ascii="Times New Roman" w:hAnsi="Times New Roman" w:cs="Times New Roman"/>
          <w:sz w:val="28"/>
          <w:szCs w:val="28"/>
        </w:rPr>
        <w:t>а</w:t>
      </w:r>
      <w:r w:rsidRPr="009549B1">
        <w:rPr>
          <w:rFonts w:ascii="Times New Roman" w:hAnsi="Times New Roman" w:cs="Times New Roman"/>
          <w:sz w:val="28"/>
          <w:szCs w:val="28"/>
        </w:rPr>
        <w:t xml:space="preserve">именование разрабатываемой программы – автоматизированное рабочее место администратора музыкальной студии </w:t>
      </w:r>
      <w:r w:rsidR="005F4101" w:rsidRPr="009549B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F4101" w:rsidRPr="009549B1">
        <w:rPr>
          <w:rFonts w:ascii="Times New Roman" w:hAnsi="Times New Roman" w:cs="Times New Roman"/>
          <w:sz w:val="28"/>
          <w:szCs w:val="28"/>
        </w:rPr>
        <w:t>Noise</w:t>
      </w:r>
      <w:proofErr w:type="spellEnd"/>
      <w:r w:rsidR="005F4101" w:rsidRPr="00954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4101" w:rsidRPr="009549B1">
        <w:rPr>
          <w:rFonts w:ascii="Times New Roman" w:hAnsi="Times New Roman" w:cs="Times New Roman"/>
          <w:sz w:val="28"/>
          <w:szCs w:val="28"/>
        </w:rPr>
        <w:t>Room</w:t>
      </w:r>
      <w:proofErr w:type="spellEnd"/>
      <w:r w:rsidR="005F4101" w:rsidRPr="009549B1">
        <w:rPr>
          <w:rFonts w:ascii="Times New Roman" w:hAnsi="Times New Roman" w:cs="Times New Roman"/>
          <w:sz w:val="28"/>
          <w:szCs w:val="28"/>
        </w:rPr>
        <w:t>».</w:t>
      </w:r>
    </w:p>
    <w:p w14:paraId="22E5F964" w14:textId="77777777" w:rsidR="003B2689" w:rsidRPr="009549B1" w:rsidRDefault="003B2689" w:rsidP="00580ED2">
      <w:pPr>
        <w:pStyle w:val="aa"/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0140E37" w14:textId="77777777" w:rsidR="005F4101" w:rsidRPr="009549B1" w:rsidRDefault="005F4101" w:rsidP="00580ED2">
      <w:pPr>
        <w:pStyle w:val="aa"/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F7794F" w14:textId="0165460F" w:rsidR="005F4101" w:rsidRPr="009549B1" w:rsidRDefault="005F4101" w:rsidP="00580ED2">
      <w:pPr>
        <w:pStyle w:val="aa"/>
        <w:numPr>
          <w:ilvl w:val="1"/>
          <w:numId w:val="17"/>
        </w:num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Краткая хар</w:t>
      </w:r>
      <w:r w:rsidR="003F1D47" w:rsidRPr="009549B1">
        <w:rPr>
          <w:rFonts w:ascii="Times New Roman" w:hAnsi="Times New Roman" w:cs="Times New Roman"/>
          <w:sz w:val="28"/>
          <w:szCs w:val="28"/>
        </w:rPr>
        <w:t>актеристика области применения</w:t>
      </w:r>
    </w:p>
    <w:p w14:paraId="253D5BD5" w14:textId="40F3FF96" w:rsidR="003B2689" w:rsidRPr="009549B1" w:rsidRDefault="003B2689" w:rsidP="00580ED2">
      <w:pPr>
        <w:pStyle w:val="aa"/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BA0FA7A" w14:textId="77777777" w:rsidR="003B2689" w:rsidRPr="009549B1" w:rsidRDefault="003B2689" w:rsidP="00580ED2">
      <w:pPr>
        <w:pStyle w:val="aa"/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C8832E1" w14:textId="5BF30ABE" w:rsidR="005F4101" w:rsidRPr="009549B1" w:rsidRDefault="005F4101" w:rsidP="00580ED2">
      <w:pPr>
        <w:pStyle w:val="aa"/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Программные модули предназначены для автоматизации работы администратора музыкальной студии «</w:t>
      </w:r>
      <w:proofErr w:type="spellStart"/>
      <w:r w:rsidRPr="009549B1">
        <w:rPr>
          <w:rFonts w:ascii="Times New Roman" w:hAnsi="Times New Roman" w:cs="Times New Roman"/>
          <w:sz w:val="28"/>
          <w:szCs w:val="28"/>
        </w:rPr>
        <w:t>Noise</w:t>
      </w:r>
      <w:proofErr w:type="spellEnd"/>
      <w:r w:rsidRPr="00954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9B1">
        <w:rPr>
          <w:rFonts w:ascii="Times New Roman" w:hAnsi="Times New Roman" w:cs="Times New Roman"/>
          <w:sz w:val="28"/>
          <w:szCs w:val="28"/>
        </w:rPr>
        <w:t>Room</w:t>
      </w:r>
      <w:proofErr w:type="spellEnd"/>
      <w:r w:rsidRPr="009549B1">
        <w:rPr>
          <w:rFonts w:ascii="Times New Roman" w:hAnsi="Times New Roman" w:cs="Times New Roman"/>
          <w:sz w:val="28"/>
          <w:szCs w:val="28"/>
        </w:rPr>
        <w:t>» и должны обеспечивать управление заказами, клиентской базой, расписанием работы студии, учётом финансовых операций и другими функциями.</w:t>
      </w:r>
    </w:p>
    <w:p w14:paraId="15EFFD38" w14:textId="77777777" w:rsidR="003B2689" w:rsidRPr="009549B1" w:rsidRDefault="003B2689" w:rsidP="00580ED2">
      <w:pPr>
        <w:pStyle w:val="aa"/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014B92D" w14:textId="77777777" w:rsidR="005F4101" w:rsidRPr="009549B1" w:rsidRDefault="005F4101" w:rsidP="00580ED2">
      <w:p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566D4D9" w14:textId="387BC246" w:rsidR="003F1D47" w:rsidRPr="009549B1" w:rsidRDefault="003F1D47" w:rsidP="00580ED2">
      <w:pPr>
        <w:pStyle w:val="aa"/>
        <w:numPr>
          <w:ilvl w:val="0"/>
          <w:numId w:val="17"/>
        </w:num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Основания для разработки</w:t>
      </w:r>
    </w:p>
    <w:p w14:paraId="7ED8C294" w14:textId="77777777" w:rsidR="003B2689" w:rsidRPr="009549B1" w:rsidRDefault="003B2689" w:rsidP="00580ED2">
      <w:pPr>
        <w:pStyle w:val="aa"/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DC4A79" w14:textId="77777777" w:rsidR="003F1D47" w:rsidRPr="009549B1" w:rsidRDefault="003F1D47" w:rsidP="00580ED2">
      <w:pPr>
        <w:pStyle w:val="aa"/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BB894D3" w14:textId="5404F3F0" w:rsidR="003F1D47" w:rsidRPr="009549B1" w:rsidRDefault="003F1D47" w:rsidP="00580ED2">
      <w:pPr>
        <w:pStyle w:val="aa"/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 xml:space="preserve">Основанием для разработки является Договор 2 от 05.04.2023. Договор утвержден Директором музыкальной студии Тищенко Кириллом Станиславовичем, именуемым в дальнейшем Заказчиком, и </w:t>
      </w:r>
      <w:proofErr w:type="spellStart"/>
      <w:r w:rsidRPr="009549B1">
        <w:rPr>
          <w:rFonts w:ascii="Times New Roman" w:hAnsi="Times New Roman" w:cs="Times New Roman"/>
          <w:sz w:val="28"/>
          <w:szCs w:val="28"/>
        </w:rPr>
        <w:t>Файрузовым</w:t>
      </w:r>
      <w:proofErr w:type="spellEnd"/>
      <w:r w:rsidRPr="00954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9B1">
        <w:rPr>
          <w:rFonts w:ascii="Times New Roman" w:hAnsi="Times New Roman" w:cs="Times New Roman"/>
          <w:sz w:val="28"/>
          <w:szCs w:val="28"/>
        </w:rPr>
        <w:t>Ранилем</w:t>
      </w:r>
      <w:proofErr w:type="spellEnd"/>
      <w:r w:rsidRPr="00954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9B1">
        <w:rPr>
          <w:rFonts w:ascii="Times New Roman" w:hAnsi="Times New Roman" w:cs="Times New Roman"/>
          <w:sz w:val="28"/>
          <w:szCs w:val="28"/>
        </w:rPr>
        <w:t>Радиковичем</w:t>
      </w:r>
      <w:proofErr w:type="spellEnd"/>
      <w:r w:rsidRPr="009549B1">
        <w:rPr>
          <w:rFonts w:ascii="Times New Roman" w:hAnsi="Times New Roman" w:cs="Times New Roman"/>
          <w:sz w:val="28"/>
          <w:szCs w:val="28"/>
        </w:rPr>
        <w:t xml:space="preserve">, именуемая в дальнейшем Исполнителем, </w:t>
      </w:r>
      <w:r w:rsidR="007E55D7" w:rsidRPr="009549B1">
        <w:rPr>
          <w:rFonts w:ascii="Times New Roman" w:hAnsi="Times New Roman" w:cs="Times New Roman"/>
          <w:sz w:val="28"/>
          <w:szCs w:val="28"/>
        </w:rPr>
        <w:t>01</w:t>
      </w:r>
      <w:r w:rsidRPr="009549B1">
        <w:rPr>
          <w:rFonts w:ascii="Times New Roman" w:hAnsi="Times New Roman" w:cs="Times New Roman"/>
          <w:sz w:val="28"/>
          <w:szCs w:val="28"/>
        </w:rPr>
        <w:t>.0</w:t>
      </w:r>
      <w:r w:rsidR="007E55D7" w:rsidRPr="009549B1">
        <w:rPr>
          <w:rFonts w:ascii="Times New Roman" w:hAnsi="Times New Roman" w:cs="Times New Roman"/>
          <w:sz w:val="28"/>
          <w:szCs w:val="28"/>
        </w:rPr>
        <w:t>7</w:t>
      </w:r>
      <w:r w:rsidRPr="009549B1">
        <w:rPr>
          <w:rFonts w:ascii="Times New Roman" w:hAnsi="Times New Roman" w:cs="Times New Roman"/>
          <w:sz w:val="28"/>
          <w:szCs w:val="28"/>
        </w:rPr>
        <w:t>.2023.</w:t>
      </w:r>
    </w:p>
    <w:p w14:paraId="3336DBBA" w14:textId="411CF6FD" w:rsidR="005F4101" w:rsidRPr="009549B1" w:rsidRDefault="003F1D47" w:rsidP="00580ED2">
      <w:pPr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 xml:space="preserve">Согласно Договору, Исполнитель обязан разработать и установить автоматизированную систему администратора на оборудовании Заказчика не </w:t>
      </w:r>
      <w:r w:rsidRPr="009549B1">
        <w:rPr>
          <w:rFonts w:ascii="Times New Roman" w:hAnsi="Times New Roman" w:cs="Times New Roman"/>
          <w:sz w:val="28"/>
          <w:szCs w:val="28"/>
        </w:rPr>
        <w:lastRenderedPageBreak/>
        <w:t>позднее 10.09.2023, предоставить исходные коды и документацию к разработанной системе не позднее 25</w:t>
      </w:r>
      <w:r w:rsidR="00133092" w:rsidRPr="009549B1">
        <w:rPr>
          <w:rFonts w:ascii="Times New Roman" w:hAnsi="Times New Roman" w:cs="Times New Roman"/>
          <w:sz w:val="28"/>
          <w:szCs w:val="28"/>
        </w:rPr>
        <w:t>.09</w:t>
      </w:r>
      <w:r w:rsidRPr="009549B1">
        <w:rPr>
          <w:rFonts w:ascii="Times New Roman" w:hAnsi="Times New Roman" w:cs="Times New Roman"/>
          <w:sz w:val="28"/>
          <w:szCs w:val="28"/>
        </w:rPr>
        <w:t>.2023.</w:t>
      </w:r>
    </w:p>
    <w:p w14:paraId="5A983EBE" w14:textId="058EE341" w:rsidR="005F4101" w:rsidRPr="009549B1" w:rsidRDefault="003F1D47" w:rsidP="00580ED2">
      <w:p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 xml:space="preserve">3 </w:t>
      </w:r>
      <w:r w:rsidR="005F4101" w:rsidRPr="009549B1">
        <w:rPr>
          <w:rFonts w:ascii="Times New Roman" w:hAnsi="Times New Roman" w:cs="Times New Roman"/>
          <w:sz w:val="28"/>
          <w:szCs w:val="28"/>
        </w:rPr>
        <w:t>Назначение разработки</w:t>
      </w:r>
    </w:p>
    <w:p w14:paraId="3B7C4D88" w14:textId="0EE63D97" w:rsidR="003B2689" w:rsidRPr="009549B1" w:rsidRDefault="003B2689" w:rsidP="00580ED2">
      <w:p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F0657DE" w14:textId="71243A57" w:rsidR="003F1D47" w:rsidRPr="009549B1" w:rsidRDefault="00E7287A" w:rsidP="00580ED2">
      <w:p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 xml:space="preserve">3.1 </w:t>
      </w:r>
      <w:r w:rsidR="003F1D47" w:rsidRPr="009549B1">
        <w:rPr>
          <w:rFonts w:ascii="Times New Roman" w:hAnsi="Times New Roman" w:cs="Times New Roman"/>
          <w:sz w:val="28"/>
          <w:szCs w:val="28"/>
        </w:rPr>
        <w:t>Функциональное назначение</w:t>
      </w:r>
    </w:p>
    <w:p w14:paraId="02500210" w14:textId="749FDFB5" w:rsidR="003B2689" w:rsidRPr="009549B1" w:rsidRDefault="003B2689" w:rsidP="00580ED2">
      <w:pPr>
        <w:pStyle w:val="aa"/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562907" w14:textId="77777777" w:rsidR="003B2689" w:rsidRPr="009549B1" w:rsidRDefault="003B2689" w:rsidP="00580ED2">
      <w:pPr>
        <w:pStyle w:val="aa"/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0DE92D" w14:textId="77777777" w:rsidR="00086FD2" w:rsidRPr="009549B1" w:rsidRDefault="00086FD2" w:rsidP="00580ED2">
      <w:pPr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Программная подсистема будет использоваться только администратором.</w:t>
      </w:r>
    </w:p>
    <w:p w14:paraId="52EB734D" w14:textId="74FDF66B" w:rsidR="00086FD2" w:rsidRPr="009549B1" w:rsidRDefault="00086FD2" w:rsidP="00580ED2">
      <w:pPr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Программная подсистема должна обеспечивать возможности: управления заказами (создание, редактирование, у</w:t>
      </w:r>
      <w:r w:rsidR="00A359F3" w:rsidRPr="009549B1">
        <w:rPr>
          <w:rFonts w:ascii="Times New Roman" w:hAnsi="Times New Roman" w:cs="Times New Roman"/>
          <w:sz w:val="28"/>
          <w:szCs w:val="28"/>
        </w:rPr>
        <w:t>даление, учет оплат</w:t>
      </w:r>
      <w:r w:rsidRPr="009549B1">
        <w:rPr>
          <w:rFonts w:ascii="Times New Roman" w:hAnsi="Times New Roman" w:cs="Times New Roman"/>
          <w:sz w:val="28"/>
          <w:szCs w:val="28"/>
        </w:rPr>
        <w:t xml:space="preserve">), управления клиентской базой (добавление и редактирование информации о клиентах, просмотр истории бронирования), управления расписанием работы студии (создание, редактирование), учет финансовых операций (создание, редактирование, генерация </w:t>
      </w:r>
      <w:r w:rsidRPr="009549B1">
        <w:rPr>
          <w:rFonts w:ascii="Times New Roman" w:hAnsi="Times New Roman" w:cs="Times New Roman"/>
          <w:sz w:val="28"/>
          <w:szCs w:val="28"/>
          <w:vertAlign w:val="subscript"/>
        </w:rPr>
        <w:t>отчетов</w:t>
      </w:r>
      <w:r w:rsidRPr="009549B1">
        <w:rPr>
          <w:rFonts w:ascii="Times New Roman" w:hAnsi="Times New Roman" w:cs="Times New Roman"/>
          <w:sz w:val="28"/>
          <w:szCs w:val="28"/>
        </w:rPr>
        <w:t>).</w:t>
      </w:r>
    </w:p>
    <w:p w14:paraId="7C4DE1C8" w14:textId="2D74D818" w:rsidR="003B2689" w:rsidRPr="009549B1" w:rsidRDefault="00086FD2" w:rsidP="00580ED2">
      <w:p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Администратор имеет доступ ко всем возможностям, а также видит все входные и выходные данные.</w:t>
      </w:r>
      <w:r w:rsidRPr="009549B1">
        <w:rPr>
          <w:rFonts w:ascii="Times New Roman" w:hAnsi="Times New Roman" w:cs="Times New Roman"/>
          <w:sz w:val="28"/>
          <w:szCs w:val="28"/>
        </w:rPr>
        <w:cr/>
      </w:r>
    </w:p>
    <w:p w14:paraId="56F6BF42" w14:textId="77777777" w:rsidR="003B2689" w:rsidRPr="009549B1" w:rsidRDefault="003B2689" w:rsidP="00580ED2">
      <w:p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B86D9EE" w14:textId="031D6EFB" w:rsidR="003F1D47" w:rsidRPr="009549B1" w:rsidRDefault="005F4101" w:rsidP="00580ED2">
      <w:pPr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3</w:t>
      </w:r>
      <w:r w:rsidR="003F1D47" w:rsidRPr="009549B1">
        <w:rPr>
          <w:rFonts w:ascii="Times New Roman" w:hAnsi="Times New Roman" w:cs="Times New Roman"/>
          <w:sz w:val="28"/>
          <w:szCs w:val="28"/>
        </w:rPr>
        <w:t>.2 Эксплуатационное назначение</w:t>
      </w:r>
    </w:p>
    <w:p w14:paraId="1B375619" w14:textId="77777777" w:rsidR="00A359F3" w:rsidRPr="009549B1" w:rsidRDefault="00A359F3" w:rsidP="00580ED2">
      <w:p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B6906B" w14:textId="7113B3D0" w:rsidR="005F4101" w:rsidRPr="009549B1" w:rsidRDefault="003F1D47" w:rsidP="00580ED2">
      <w:pPr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П</w:t>
      </w:r>
      <w:r w:rsidR="005F4101" w:rsidRPr="009549B1">
        <w:rPr>
          <w:rFonts w:ascii="Times New Roman" w:hAnsi="Times New Roman" w:cs="Times New Roman"/>
          <w:sz w:val="28"/>
          <w:szCs w:val="28"/>
        </w:rPr>
        <w:t>рограммные модули должны быть установлены на компьютер администратора музыкальной студии «</w:t>
      </w:r>
      <w:proofErr w:type="spellStart"/>
      <w:r w:rsidR="005F4101" w:rsidRPr="009549B1">
        <w:rPr>
          <w:rFonts w:ascii="Times New Roman" w:hAnsi="Times New Roman" w:cs="Times New Roman"/>
          <w:sz w:val="28"/>
          <w:szCs w:val="28"/>
        </w:rPr>
        <w:t>Noise</w:t>
      </w:r>
      <w:proofErr w:type="spellEnd"/>
      <w:r w:rsidR="005F4101" w:rsidRPr="00954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4101" w:rsidRPr="009549B1">
        <w:rPr>
          <w:rFonts w:ascii="Times New Roman" w:hAnsi="Times New Roman" w:cs="Times New Roman"/>
          <w:sz w:val="28"/>
          <w:szCs w:val="28"/>
        </w:rPr>
        <w:t>Room</w:t>
      </w:r>
      <w:proofErr w:type="spellEnd"/>
      <w:r w:rsidR="005F4101" w:rsidRPr="009549B1">
        <w:rPr>
          <w:rFonts w:ascii="Times New Roman" w:hAnsi="Times New Roman" w:cs="Times New Roman"/>
          <w:sz w:val="28"/>
          <w:szCs w:val="28"/>
        </w:rPr>
        <w:t>» для выполнения задач, связанных с управлением бизнес-процессами студии.</w:t>
      </w:r>
    </w:p>
    <w:p w14:paraId="04CF437F" w14:textId="33CC1B50" w:rsidR="005F4101" w:rsidRPr="009549B1" w:rsidRDefault="005F4101" w:rsidP="00580ED2">
      <w:p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8409771" w14:textId="77777777" w:rsidR="003B2689" w:rsidRPr="009549B1" w:rsidRDefault="003B2689" w:rsidP="00580ED2">
      <w:p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E5D24D3" w14:textId="57E65BF6" w:rsidR="005F4101" w:rsidRPr="009549B1" w:rsidRDefault="003B2689" w:rsidP="00580ED2">
      <w:p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 xml:space="preserve">4 </w:t>
      </w:r>
      <w:r w:rsidR="005F4101" w:rsidRPr="009549B1">
        <w:rPr>
          <w:rFonts w:ascii="Times New Roman" w:hAnsi="Times New Roman" w:cs="Times New Roman"/>
          <w:sz w:val="28"/>
          <w:szCs w:val="28"/>
        </w:rPr>
        <w:t>Требования к программе</w:t>
      </w:r>
    </w:p>
    <w:p w14:paraId="129E7C8D" w14:textId="77777777" w:rsidR="003B2689" w:rsidRPr="009549B1" w:rsidRDefault="003B2689" w:rsidP="00580ED2">
      <w:p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65A6347" w14:textId="73E5EF16" w:rsidR="005F4101" w:rsidRPr="009549B1" w:rsidRDefault="005F4101" w:rsidP="00580ED2">
      <w:p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4.1 Требования к функциональным характеристикам</w:t>
      </w:r>
    </w:p>
    <w:p w14:paraId="57120678" w14:textId="77777777" w:rsidR="003B2689" w:rsidRPr="009549B1" w:rsidRDefault="003B2689" w:rsidP="00580ED2">
      <w:p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49F9694" w14:textId="6162CEB2" w:rsidR="005F4101" w:rsidRPr="009549B1" w:rsidRDefault="005F4101" w:rsidP="00580ED2">
      <w:p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4.1.1 Требования к составу выполняемых функций:</w:t>
      </w:r>
    </w:p>
    <w:p w14:paraId="26A06426" w14:textId="77777777" w:rsidR="002F35B0" w:rsidRPr="009549B1" w:rsidRDefault="002F35B0" w:rsidP="00580ED2">
      <w:p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96061F0" w14:textId="0AFA9115" w:rsidR="005F4101" w:rsidRPr="009549B1" w:rsidRDefault="005F4101" w:rsidP="00580ED2">
      <w:p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99C886D" w14:textId="6E55028D" w:rsidR="002F35B0" w:rsidRPr="009549B1" w:rsidRDefault="002F35B0" w:rsidP="00580ED2">
      <w:pPr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Необходимо создать следующие функциональные группы:</w:t>
      </w:r>
    </w:p>
    <w:p w14:paraId="019A1A8B" w14:textId="3FAFBECF" w:rsidR="005F4101" w:rsidRPr="009549B1" w:rsidRDefault="00086FD2" w:rsidP="00580ED2">
      <w:pPr>
        <w:pStyle w:val="aa"/>
        <w:numPr>
          <w:ilvl w:val="0"/>
          <w:numId w:val="27"/>
        </w:numPr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у</w:t>
      </w:r>
      <w:r w:rsidR="005F4101" w:rsidRPr="009549B1">
        <w:rPr>
          <w:rFonts w:ascii="Times New Roman" w:hAnsi="Times New Roman" w:cs="Times New Roman"/>
          <w:sz w:val="28"/>
          <w:szCs w:val="28"/>
        </w:rPr>
        <w:t>правление заказами: возможность создания, редактирования, удаления заказов, у</w:t>
      </w:r>
      <w:r w:rsidR="007C1413" w:rsidRPr="009549B1">
        <w:rPr>
          <w:rFonts w:ascii="Times New Roman" w:hAnsi="Times New Roman" w:cs="Times New Roman"/>
          <w:sz w:val="28"/>
          <w:szCs w:val="28"/>
        </w:rPr>
        <w:t>чёта оплат заказов;</w:t>
      </w:r>
    </w:p>
    <w:p w14:paraId="0FF8FEC5" w14:textId="474BF81B" w:rsidR="005F4101" w:rsidRPr="009549B1" w:rsidRDefault="00086FD2" w:rsidP="00580ED2">
      <w:pPr>
        <w:pStyle w:val="aa"/>
        <w:numPr>
          <w:ilvl w:val="0"/>
          <w:numId w:val="27"/>
        </w:numPr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5F4101" w:rsidRPr="009549B1">
        <w:rPr>
          <w:rFonts w:ascii="Times New Roman" w:hAnsi="Times New Roman" w:cs="Times New Roman"/>
          <w:sz w:val="28"/>
          <w:szCs w:val="28"/>
        </w:rPr>
        <w:t>правление клиентской базой: возможность добавления и редактирования информации о кли</w:t>
      </w:r>
      <w:r w:rsidR="00BC5EE8" w:rsidRPr="009549B1">
        <w:rPr>
          <w:rFonts w:ascii="Times New Roman" w:hAnsi="Times New Roman" w:cs="Times New Roman"/>
          <w:sz w:val="28"/>
          <w:szCs w:val="28"/>
        </w:rPr>
        <w:t>ентах, просмотра истории посещения</w:t>
      </w:r>
      <w:r w:rsidR="007C1413" w:rsidRPr="009549B1">
        <w:rPr>
          <w:rFonts w:ascii="Times New Roman" w:hAnsi="Times New Roman" w:cs="Times New Roman"/>
          <w:sz w:val="28"/>
          <w:szCs w:val="28"/>
        </w:rPr>
        <w:t>;</w:t>
      </w:r>
    </w:p>
    <w:p w14:paraId="5E528EDA" w14:textId="6C144C2F" w:rsidR="005F4101" w:rsidRPr="009549B1" w:rsidRDefault="00086FD2" w:rsidP="00580ED2">
      <w:pPr>
        <w:pStyle w:val="aa"/>
        <w:numPr>
          <w:ilvl w:val="0"/>
          <w:numId w:val="27"/>
        </w:numPr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у</w:t>
      </w:r>
      <w:r w:rsidR="005F4101" w:rsidRPr="009549B1">
        <w:rPr>
          <w:rFonts w:ascii="Times New Roman" w:hAnsi="Times New Roman" w:cs="Times New Roman"/>
          <w:sz w:val="28"/>
          <w:szCs w:val="28"/>
        </w:rPr>
        <w:t>правление расписанием работы студии: возможность создания, редактирова</w:t>
      </w:r>
      <w:r w:rsidR="007C1413" w:rsidRPr="009549B1">
        <w:rPr>
          <w:rFonts w:ascii="Times New Roman" w:hAnsi="Times New Roman" w:cs="Times New Roman"/>
          <w:sz w:val="28"/>
          <w:szCs w:val="28"/>
        </w:rPr>
        <w:t>ния</w:t>
      </w:r>
      <w:r w:rsidR="00A359F3" w:rsidRPr="009549B1">
        <w:rPr>
          <w:rFonts w:ascii="Times New Roman" w:hAnsi="Times New Roman" w:cs="Times New Roman"/>
          <w:sz w:val="28"/>
          <w:szCs w:val="28"/>
        </w:rPr>
        <w:t>;</w:t>
      </w:r>
    </w:p>
    <w:p w14:paraId="203F2AE2" w14:textId="4920559B" w:rsidR="005F4101" w:rsidRPr="009549B1" w:rsidRDefault="00086FD2" w:rsidP="00580ED2">
      <w:pPr>
        <w:pStyle w:val="aa"/>
        <w:numPr>
          <w:ilvl w:val="0"/>
          <w:numId w:val="27"/>
        </w:numPr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у</w:t>
      </w:r>
      <w:r w:rsidR="005F4101" w:rsidRPr="009549B1">
        <w:rPr>
          <w:rFonts w:ascii="Times New Roman" w:hAnsi="Times New Roman" w:cs="Times New Roman"/>
          <w:sz w:val="28"/>
          <w:szCs w:val="28"/>
        </w:rPr>
        <w:t>чёт финансовых операций: возможность со</w:t>
      </w:r>
      <w:r w:rsidR="007C1413" w:rsidRPr="009549B1">
        <w:rPr>
          <w:rFonts w:ascii="Times New Roman" w:hAnsi="Times New Roman" w:cs="Times New Roman"/>
          <w:sz w:val="28"/>
          <w:szCs w:val="28"/>
        </w:rPr>
        <w:t>здания, редактирования</w:t>
      </w:r>
      <w:r w:rsidR="005F4101" w:rsidRPr="009549B1">
        <w:rPr>
          <w:rFonts w:ascii="Times New Roman" w:hAnsi="Times New Roman" w:cs="Times New Roman"/>
          <w:sz w:val="28"/>
          <w:szCs w:val="28"/>
        </w:rPr>
        <w:t>, генерации отчетов.</w:t>
      </w:r>
    </w:p>
    <w:p w14:paraId="5EBC4768" w14:textId="77777777" w:rsidR="005F4101" w:rsidRPr="009549B1" w:rsidRDefault="005F4101" w:rsidP="00580ED2">
      <w:p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63BB83" w14:textId="77777777" w:rsidR="005F4101" w:rsidRPr="009549B1" w:rsidRDefault="005F4101" w:rsidP="00580ED2">
      <w:p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4.1.2 Требования к организации входных и выходных данных:</w:t>
      </w:r>
    </w:p>
    <w:p w14:paraId="431D5B85" w14:textId="2230DC3A" w:rsidR="005F4101" w:rsidRPr="009549B1" w:rsidRDefault="005F4101" w:rsidP="00580ED2">
      <w:p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7D5DF5" w14:textId="77777777" w:rsidR="002F35B0" w:rsidRPr="009549B1" w:rsidRDefault="002F35B0" w:rsidP="00580ED2">
      <w:p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E141BFF" w14:textId="4610E5A8" w:rsidR="002F35B0" w:rsidRPr="009549B1" w:rsidRDefault="002F35B0" w:rsidP="00580ED2">
      <w:pPr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Входные данные должны быть представлены в виде электронных документов, иметь удобочитаемый формат и удовлетворять следующим требованиям:</w:t>
      </w:r>
    </w:p>
    <w:p w14:paraId="64830BAE" w14:textId="581FE079" w:rsidR="002F35B0" w:rsidRPr="009549B1" w:rsidRDefault="00086FD2" w:rsidP="00580ED2">
      <w:pPr>
        <w:pStyle w:val="aa"/>
        <w:numPr>
          <w:ilvl w:val="0"/>
          <w:numId w:val="24"/>
        </w:numPr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и</w:t>
      </w:r>
      <w:r w:rsidR="002F35B0" w:rsidRPr="009549B1">
        <w:rPr>
          <w:rFonts w:ascii="Times New Roman" w:hAnsi="Times New Roman" w:cs="Times New Roman"/>
          <w:sz w:val="28"/>
          <w:szCs w:val="28"/>
        </w:rPr>
        <w:t xml:space="preserve">нформация о брони студии должна содержать следующие данные: имя клиента, дату бронирования, время начала </w:t>
      </w:r>
      <w:r w:rsidR="007C1413" w:rsidRPr="009549B1">
        <w:rPr>
          <w:rFonts w:ascii="Times New Roman" w:hAnsi="Times New Roman" w:cs="Times New Roman"/>
          <w:sz w:val="28"/>
          <w:szCs w:val="28"/>
        </w:rPr>
        <w:t>и окончания брони, номер студии;</w:t>
      </w:r>
    </w:p>
    <w:p w14:paraId="126410C5" w14:textId="576E5D9F" w:rsidR="002F35B0" w:rsidRPr="009549B1" w:rsidRDefault="00086FD2" w:rsidP="00580ED2">
      <w:pPr>
        <w:pStyle w:val="aa"/>
        <w:numPr>
          <w:ilvl w:val="0"/>
          <w:numId w:val="24"/>
        </w:numPr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и</w:t>
      </w:r>
      <w:r w:rsidR="002F35B0" w:rsidRPr="009549B1">
        <w:rPr>
          <w:rFonts w:ascii="Times New Roman" w:hAnsi="Times New Roman" w:cs="Times New Roman"/>
          <w:sz w:val="28"/>
          <w:szCs w:val="28"/>
        </w:rPr>
        <w:t>нформация о клиентах должна содержать следующие данные: ФИО, контактный телефон, адрес эле</w:t>
      </w:r>
      <w:r w:rsidR="007C1413" w:rsidRPr="009549B1">
        <w:rPr>
          <w:rFonts w:ascii="Times New Roman" w:hAnsi="Times New Roman" w:cs="Times New Roman"/>
          <w:sz w:val="28"/>
          <w:szCs w:val="28"/>
        </w:rPr>
        <w:t>ктронной почты, историю заказов;</w:t>
      </w:r>
    </w:p>
    <w:p w14:paraId="23E40107" w14:textId="15B5C389" w:rsidR="002F35B0" w:rsidRPr="009549B1" w:rsidRDefault="00086FD2" w:rsidP="00580ED2">
      <w:pPr>
        <w:pStyle w:val="aa"/>
        <w:numPr>
          <w:ilvl w:val="0"/>
          <w:numId w:val="24"/>
        </w:numPr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и</w:t>
      </w:r>
      <w:r w:rsidR="002F35B0" w:rsidRPr="009549B1">
        <w:rPr>
          <w:rFonts w:ascii="Times New Roman" w:hAnsi="Times New Roman" w:cs="Times New Roman"/>
          <w:sz w:val="28"/>
          <w:szCs w:val="28"/>
        </w:rPr>
        <w:t>нформация о расписании работы студии должна содержать следующие данные: дату и время работы студии, но</w:t>
      </w:r>
      <w:r w:rsidR="007C1413" w:rsidRPr="009549B1">
        <w:rPr>
          <w:rFonts w:ascii="Times New Roman" w:hAnsi="Times New Roman" w:cs="Times New Roman"/>
          <w:sz w:val="28"/>
          <w:szCs w:val="28"/>
        </w:rPr>
        <w:t>мера свободных и занятых студий;</w:t>
      </w:r>
    </w:p>
    <w:p w14:paraId="7D082A81" w14:textId="0DAC3DA9" w:rsidR="002F35B0" w:rsidRPr="009549B1" w:rsidRDefault="00086FD2" w:rsidP="00580ED2">
      <w:pPr>
        <w:pStyle w:val="aa"/>
        <w:numPr>
          <w:ilvl w:val="0"/>
          <w:numId w:val="24"/>
        </w:numPr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и</w:t>
      </w:r>
      <w:r w:rsidR="002F35B0" w:rsidRPr="009549B1">
        <w:rPr>
          <w:rFonts w:ascii="Times New Roman" w:hAnsi="Times New Roman" w:cs="Times New Roman"/>
          <w:sz w:val="28"/>
          <w:szCs w:val="28"/>
        </w:rPr>
        <w:t>нформация о финансовых операциях должна содержать следующие данные: сумму операции, дату и время операц</w:t>
      </w:r>
      <w:r w:rsidR="007C1413" w:rsidRPr="009549B1">
        <w:rPr>
          <w:rFonts w:ascii="Times New Roman" w:hAnsi="Times New Roman" w:cs="Times New Roman"/>
          <w:sz w:val="28"/>
          <w:szCs w:val="28"/>
        </w:rPr>
        <w:t>ии, номер заказа, способ оплаты.</w:t>
      </w:r>
    </w:p>
    <w:p w14:paraId="3D538336" w14:textId="3410FF18" w:rsidR="002F35B0" w:rsidRPr="009549B1" w:rsidRDefault="002F35B0" w:rsidP="00580ED2">
      <w:pPr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Выходные данные должны быть представлены в виде электронных документов, иметь удобочитаемый формат и удовлетворять следующим требованиям:</w:t>
      </w:r>
    </w:p>
    <w:p w14:paraId="16CED8F1" w14:textId="1A7D4BC3" w:rsidR="002F35B0" w:rsidRPr="009549B1" w:rsidRDefault="00086FD2" w:rsidP="00580ED2">
      <w:pPr>
        <w:pStyle w:val="aa"/>
        <w:numPr>
          <w:ilvl w:val="0"/>
          <w:numId w:val="26"/>
        </w:numPr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о</w:t>
      </w:r>
      <w:r w:rsidR="002F35B0" w:rsidRPr="009549B1">
        <w:rPr>
          <w:rFonts w:ascii="Times New Roman" w:hAnsi="Times New Roman" w:cs="Times New Roman"/>
          <w:sz w:val="28"/>
          <w:szCs w:val="28"/>
        </w:rPr>
        <w:t xml:space="preserve">тчеты по выполненным заказам должны содержать следующие данные: дату заказа, имя клиента, номер студии, дату и время начала </w:t>
      </w:r>
      <w:r w:rsidR="0008361E" w:rsidRPr="009549B1">
        <w:rPr>
          <w:rFonts w:ascii="Times New Roman" w:hAnsi="Times New Roman" w:cs="Times New Roman"/>
          <w:sz w:val="28"/>
          <w:szCs w:val="28"/>
        </w:rPr>
        <w:t>и окончания брони, сумму заказа;</w:t>
      </w:r>
    </w:p>
    <w:p w14:paraId="186544FC" w14:textId="033C2FC8" w:rsidR="002F35B0" w:rsidRPr="009549B1" w:rsidRDefault="00086FD2" w:rsidP="00580ED2">
      <w:pPr>
        <w:pStyle w:val="aa"/>
        <w:numPr>
          <w:ilvl w:val="0"/>
          <w:numId w:val="25"/>
        </w:numPr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и</w:t>
      </w:r>
      <w:r w:rsidR="002F35B0" w:rsidRPr="009549B1">
        <w:rPr>
          <w:rFonts w:ascii="Times New Roman" w:hAnsi="Times New Roman" w:cs="Times New Roman"/>
          <w:sz w:val="28"/>
          <w:szCs w:val="28"/>
        </w:rPr>
        <w:t>нформация о расписании работы студии должна содержать следующие данные: дату и время работы студии, но</w:t>
      </w:r>
      <w:r w:rsidR="0008361E" w:rsidRPr="009549B1">
        <w:rPr>
          <w:rFonts w:ascii="Times New Roman" w:hAnsi="Times New Roman" w:cs="Times New Roman"/>
          <w:sz w:val="28"/>
          <w:szCs w:val="28"/>
        </w:rPr>
        <w:t>мера свободных и занятых студий;</w:t>
      </w:r>
    </w:p>
    <w:p w14:paraId="3E1D2F67" w14:textId="40C1E79A" w:rsidR="002F35B0" w:rsidRPr="009549B1" w:rsidRDefault="00086FD2" w:rsidP="00580ED2">
      <w:pPr>
        <w:pStyle w:val="aa"/>
        <w:numPr>
          <w:ilvl w:val="0"/>
          <w:numId w:val="25"/>
        </w:numPr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2F35B0" w:rsidRPr="009549B1">
        <w:rPr>
          <w:rFonts w:ascii="Times New Roman" w:hAnsi="Times New Roman" w:cs="Times New Roman"/>
          <w:sz w:val="28"/>
          <w:szCs w:val="28"/>
        </w:rPr>
        <w:t>инансовые отчеты должны содержать следующие данные: общую сумму заработка за указанный период времени, сумму доходов от бронирования студий и от других услуг, сумму расходов на аренду студий и на оплату других затрат.</w:t>
      </w:r>
    </w:p>
    <w:p w14:paraId="04C0DAA1" w14:textId="77777777" w:rsidR="002F35B0" w:rsidRPr="009549B1" w:rsidRDefault="002F35B0" w:rsidP="00580ED2">
      <w:p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13DE765" w14:textId="0DA33277" w:rsidR="005F4101" w:rsidRPr="009549B1" w:rsidRDefault="005F4101" w:rsidP="00580ED2">
      <w:p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4.2 Требования к надежности и безопасности:</w:t>
      </w:r>
    </w:p>
    <w:p w14:paraId="48D3A7EB" w14:textId="77777777" w:rsidR="002F35B0" w:rsidRPr="009549B1" w:rsidRDefault="002F35B0" w:rsidP="00580ED2">
      <w:p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E30A12" w14:textId="77777777" w:rsidR="005F4101" w:rsidRPr="009549B1" w:rsidRDefault="005F4101" w:rsidP="00580ED2">
      <w:p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306E53" w14:textId="5D3CE98B" w:rsidR="005F4101" w:rsidRPr="009549B1" w:rsidRDefault="005F4101" w:rsidP="00580ED2">
      <w:pPr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 xml:space="preserve">Безопасность: доступ к программным модулям должен быть </w:t>
      </w:r>
      <w:r w:rsidR="00BC5EE8" w:rsidRPr="009549B1">
        <w:rPr>
          <w:rFonts w:ascii="Times New Roman" w:hAnsi="Times New Roman" w:cs="Times New Roman"/>
          <w:sz w:val="28"/>
          <w:szCs w:val="28"/>
        </w:rPr>
        <w:t>защищен паролем, а также должно быт</w:t>
      </w:r>
      <w:r w:rsidR="007E55D7" w:rsidRPr="009549B1">
        <w:rPr>
          <w:rFonts w:ascii="Times New Roman" w:hAnsi="Times New Roman" w:cs="Times New Roman"/>
          <w:sz w:val="28"/>
          <w:szCs w:val="28"/>
        </w:rPr>
        <w:t>ь резервное копирование</w:t>
      </w:r>
      <w:r w:rsidR="00086FD2" w:rsidRPr="009549B1">
        <w:rPr>
          <w:rFonts w:ascii="Times New Roman" w:hAnsi="Times New Roman" w:cs="Times New Roman"/>
          <w:sz w:val="28"/>
          <w:szCs w:val="28"/>
        </w:rPr>
        <w:t>.</w:t>
      </w:r>
    </w:p>
    <w:p w14:paraId="33EC1918" w14:textId="6F914B71" w:rsidR="002F35B0" w:rsidRPr="009549B1" w:rsidRDefault="002F35B0" w:rsidP="00580ED2">
      <w:p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081FCB" w14:textId="77777777" w:rsidR="002F35B0" w:rsidRPr="009549B1" w:rsidRDefault="002F35B0" w:rsidP="00580ED2">
      <w:p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B054E9A" w14:textId="6796904C" w:rsidR="005F4101" w:rsidRPr="009549B1" w:rsidRDefault="005F4101" w:rsidP="00580ED2">
      <w:p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4.3 Требования к составу и параметрам технических средств:</w:t>
      </w:r>
    </w:p>
    <w:p w14:paraId="162AA847" w14:textId="77777777" w:rsidR="002F35B0" w:rsidRPr="009549B1" w:rsidRDefault="002F35B0" w:rsidP="00580ED2">
      <w:p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5A54BBA" w14:textId="77777777" w:rsidR="005F4101" w:rsidRPr="009549B1" w:rsidRDefault="005F4101" w:rsidP="00580ED2">
      <w:p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C60E220" w14:textId="15C2E07D" w:rsidR="00E634BB" w:rsidRPr="009549B1" w:rsidRDefault="005F4101" w:rsidP="00580ED2">
      <w:pPr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 xml:space="preserve">Минимальные требования к </w:t>
      </w:r>
      <w:r w:rsidR="00086FD2" w:rsidRPr="009549B1">
        <w:rPr>
          <w:rFonts w:ascii="Times New Roman" w:hAnsi="Times New Roman" w:cs="Times New Roman"/>
          <w:sz w:val="28"/>
          <w:szCs w:val="28"/>
        </w:rPr>
        <w:t>к</w:t>
      </w:r>
      <w:r w:rsidR="00E634BB" w:rsidRPr="009549B1">
        <w:rPr>
          <w:rFonts w:ascii="Times New Roman" w:hAnsi="Times New Roman" w:cs="Times New Roman"/>
          <w:sz w:val="28"/>
          <w:szCs w:val="28"/>
        </w:rPr>
        <w:t>омпьютер</w:t>
      </w:r>
      <w:r w:rsidR="00086FD2" w:rsidRPr="009549B1">
        <w:rPr>
          <w:rFonts w:ascii="Times New Roman" w:hAnsi="Times New Roman" w:cs="Times New Roman"/>
          <w:sz w:val="28"/>
          <w:szCs w:val="28"/>
        </w:rPr>
        <w:t>у-рабочей</w:t>
      </w:r>
      <w:r w:rsidR="004A2513" w:rsidRPr="009549B1">
        <w:rPr>
          <w:rFonts w:ascii="Times New Roman" w:hAnsi="Times New Roman" w:cs="Times New Roman"/>
          <w:sz w:val="28"/>
          <w:szCs w:val="28"/>
        </w:rPr>
        <w:t xml:space="preserve"> станции</w:t>
      </w:r>
      <w:r w:rsidR="00E634BB" w:rsidRPr="009549B1">
        <w:rPr>
          <w:rFonts w:ascii="Times New Roman" w:hAnsi="Times New Roman" w:cs="Times New Roman"/>
          <w:sz w:val="28"/>
          <w:szCs w:val="28"/>
        </w:rPr>
        <w:t>:</w:t>
      </w:r>
    </w:p>
    <w:p w14:paraId="1BCFA804" w14:textId="092909EB" w:rsidR="00E634BB" w:rsidRPr="009549B1" w:rsidRDefault="002F35B0" w:rsidP="00580ED2">
      <w:pPr>
        <w:pStyle w:val="aa"/>
        <w:numPr>
          <w:ilvl w:val="1"/>
          <w:numId w:val="23"/>
        </w:numPr>
        <w:tabs>
          <w:tab w:val="left" w:pos="1276"/>
        </w:tabs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процессор x64</w:t>
      </w:r>
      <w:r w:rsidR="00E634BB" w:rsidRPr="009549B1">
        <w:rPr>
          <w:rFonts w:ascii="Times New Roman" w:hAnsi="Times New Roman" w:cs="Times New Roman"/>
          <w:sz w:val="28"/>
          <w:szCs w:val="28"/>
        </w:rPr>
        <w:t xml:space="preserve"> с тактовой частотой, не менее 1 ГГц;</w:t>
      </w:r>
    </w:p>
    <w:p w14:paraId="086D5263" w14:textId="77777777" w:rsidR="00E634BB" w:rsidRPr="009549B1" w:rsidRDefault="00E634BB" w:rsidP="00580ED2">
      <w:pPr>
        <w:pStyle w:val="aa"/>
        <w:numPr>
          <w:ilvl w:val="1"/>
          <w:numId w:val="23"/>
        </w:numPr>
        <w:tabs>
          <w:tab w:val="left" w:pos="1276"/>
        </w:tabs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оперативную память объемом, не менее 4 Гб;</w:t>
      </w:r>
    </w:p>
    <w:p w14:paraId="0937B7E3" w14:textId="77777777" w:rsidR="002F35B0" w:rsidRPr="009549B1" w:rsidRDefault="00E634BB" w:rsidP="00580ED2">
      <w:pPr>
        <w:pStyle w:val="aa"/>
        <w:numPr>
          <w:ilvl w:val="1"/>
          <w:numId w:val="23"/>
        </w:numPr>
        <w:tabs>
          <w:tab w:val="left" w:pos="1276"/>
        </w:tabs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видеокарту, монитор, мышь, клавиатура.</w:t>
      </w:r>
    </w:p>
    <w:p w14:paraId="682DBCD0" w14:textId="77777777" w:rsidR="002F35B0" w:rsidRPr="009549B1" w:rsidRDefault="002F35B0" w:rsidP="00580ED2">
      <w:pPr>
        <w:tabs>
          <w:tab w:val="left" w:pos="1276"/>
        </w:tabs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0673757" w14:textId="77777777" w:rsidR="002F35B0" w:rsidRPr="009549B1" w:rsidRDefault="002F35B0" w:rsidP="00580ED2">
      <w:pPr>
        <w:tabs>
          <w:tab w:val="left" w:pos="1276"/>
        </w:tabs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0C3E2F9" w14:textId="37ABBE1F" w:rsidR="005F4101" w:rsidRPr="009549B1" w:rsidRDefault="005F4101" w:rsidP="00580ED2">
      <w:pPr>
        <w:pStyle w:val="aa"/>
        <w:tabs>
          <w:tab w:val="left" w:pos="1276"/>
        </w:tabs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4.4 Требования к информационной и программной совместимости:</w:t>
      </w:r>
    </w:p>
    <w:p w14:paraId="52A9778A" w14:textId="2F3FDE05" w:rsidR="002F35B0" w:rsidRPr="009549B1" w:rsidRDefault="002F35B0" w:rsidP="00580ED2">
      <w:pPr>
        <w:tabs>
          <w:tab w:val="left" w:pos="1276"/>
        </w:tabs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35285A" w14:textId="2E9CE6AD" w:rsidR="002F35B0" w:rsidRPr="009549B1" w:rsidRDefault="002F35B0" w:rsidP="00580ED2">
      <w:pPr>
        <w:tabs>
          <w:tab w:val="left" w:pos="1276"/>
        </w:tabs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4A5476" w14:textId="4E76FAC4" w:rsidR="007E55D7" w:rsidRPr="009549B1" w:rsidRDefault="007E55D7" w:rsidP="00580ED2">
      <w:pPr>
        <w:tabs>
          <w:tab w:val="left" w:pos="1276"/>
        </w:tabs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ab/>
        <w:t xml:space="preserve">На рабочей станции должен быть установлен сервер БД </w:t>
      </w:r>
      <w:r w:rsidRPr="009549B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549B1">
        <w:rPr>
          <w:rFonts w:ascii="Times New Roman" w:hAnsi="Times New Roman" w:cs="Times New Roman"/>
          <w:sz w:val="28"/>
          <w:szCs w:val="28"/>
        </w:rPr>
        <w:t xml:space="preserve"> </w:t>
      </w:r>
      <w:r w:rsidRPr="009549B1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549B1">
        <w:rPr>
          <w:rFonts w:ascii="Times New Roman" w:hAnsi="Times New Roman" w:cs="Times New Roman"/>
          <w:sz w:val="28"/>
          <w:szCs w:val="28"/>
        </w:rPr>
        <w:t xml:space="preserve"> </w:t>
      </w:r>
      <w:r w:rsidRPr="009549B1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9549B1">
        <w:rPr>
          <w:rFonts w:ascii="Times New Roman" w:hAnsi="Times New Roman" w:cs="Times New Roman"/>
          <w:sz w:val="28"/>
          <w:szCs w:val="28"/>
        </w:rPr>
        <w:t xml:space="preserve"> </w:t>
      </w:r>
      <w:r w:rsidRPr="009549B1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9549B1">
        <w:rPr>
          <w:rFonts w:ascii="Times New Roman" w:hAnsi="Times New Roman" w:cs="Times New Roman"/>
          <w:sz w:val="28"/>
          <w:szCs w:val="28"/>
        </w:rPr>
        <w:t xml:space="preserve"> 2019, </w:t>
      </w:r>
      <w:r w:rsidRPr="009549B1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549B1">
        <w:rPr>
          <w:rFonts w:ascii="Times New Roman" w:hAnsi="Times New Roman" w:cs="Times New Roman"/>
          <w:sz w:val="28"/>
          <w:szCs w:val="28"/>
        </w:rPr>
        <w:t xml:space="preserve"> </w:t>
      </w:r>
      <w:r w:rsidRPr="009549B1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9549B1">
        <w:rPr>
          <w:rFonts w:ascii="Times New Roman" w:hAnsi="Times New Roman" w:cs="Times New Roman"/>
          <w:sz w:val="28"/>
          <w:szCs w:val="28"/>
        </w:rPr>
        <w:t xml:space="preserve"> </w:t>
      </w:r>
      <w:r w:rsidRPr="009549B1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9549B1">
        <w:rPr>
          <w:rFonts w:ascii="Times New Roman" w:hAnsi="Times New Roman" w:cs="Times New Roman"/>
          <w:sz w:val="28"/>
          <w:szCs w:val="28"/>
        </w:rPr>
        <w:t xml:space="preserve"> </w:t>
      </w:r>
      <w:r w:rsidRPr="009549B1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549B1">
        <w:rPr>
          <w:rFonts w:ascii="Times New Roman" w:hAnsi="Times New Roman" w:cs="Times New Roman"/>
          <w:sz w:val="28"/>
          <w:szCs w:val="28"/>
        </w:rPr>
        <w:t xml:space="preserve"> 18.8</w:t>
      </w:r>
    </w:p>
    <w:p w14:paraId="1EDFBEFE" w14:textId="77777777" w:rsidR="00E634BB" w:rsidRPr="009549B1" w:rsidRDefault="00E634BB" w:rsidP="00580ED2">
      <w:pPr>
        <w:pStyle w:val="aa"/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 xml:space="preserve">На компьютерах-рабочих станциях должна быть установлена операционная система ОС </w:t>
      </w:r>
      <w:proofErr w:type="spellStart"/>
      <w:r w:rsidRPr="009549B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954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9B1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9549B1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9549B1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Pr="009549B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549B1">
        <w:rPr>
          <w:rFonts w:ascii="Times New Roman" w:hAnsi="Times New Roman" w:cs="Times New Roman"/>
          <w:sz w:val="28"/>
          <w:szCs w:val="28"/>
        </w:rPr>
        <w:t>Edu</w:t>
      </w:r>
      <w:proofErr w:type="spellEnd"/>
      <w:r w:rsidRPr="009549B1">
        <w:rPr>
          <w:rFonts w:ascii="Times New Roman" w:hAnsi="Times New Roman" w:cs="Times New Roman"/>
          <w:sz w:val="28"/>
          <w:szCs w:val="28"/>
        </w:rPr>
        <w:t xml:space="preserve">). Все формируемые отчеты должны иметь возможность экспортирования в редактор электронных таблиц </w:t>
      </w:r>
      <w:proofErr w:type="spellStart"/>
      <w:r w:rsidRPr="009549B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954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9B1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9549B1">
        <w:rPr>
          <w:rFonts w:ascii="Times New Roman" w:hAnsi="Times New Roman" w:cs="Times New Roman"/>
          <w:sz w:val="28"/>
          <w:szCs w:val="28"/>
        </w:rPr>
        <w:t xml:space="preserve"> 2019 или 365 (</w:t>
      </w:r>
      <w:proofErr w:type="spellStart"/>
      <w:r w:rsidRPr="009549B1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9549B1">
        <w:rPr>
          <w:rFonts w:ascii="Times New Roman" w:hAnsi="Times New Roman" w:cs="Times New Roman"/>
          <w:sz w:val="28"/>
          <w:szCs w:val="28"/>
        </w:rPr>
        <w:t>).</w:t>
      </w:r>
    </w:p>
    <w:sectPr w:rsidR="00E634BB" w:rsidRPr="009549B1" w:rsidSect="000B65C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932" w:right="312" w:bottom="1843" w:left="1134" w:header="283" w:footer="34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23FC2" w14:textId="77777777" w:rsidR="00D6205F" w:rsidRDefault="00D6205F" w:rsidP="00B71FB9">
      <w:pPr>
        <w:spacing w:after="0" w:line="240" w:lineRule="auto"/>
      </w:pPr>
      <w:r>
        <w:separator/>
      </w:r>
    </w:p>
  </w:endnote>
  <w:endnote w:type="continuationSeparator" w:id="0">
    <w:p w14:paraId="45130C0D" w14:textId="77777777" w:rsidR="00D6205F" w:rsidRDefault="00D6205F" w:rsidP="00B71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488" w:type="dxa"/>
      <w:jc w:val="right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397"/>
      <w:gridCol w:w="567"/>
      <w:gridCol w:w="1304"/>
      <w:gridCol w:w="850"/>
      <w:gridCol w:w="567"/>
      <w:gridCol w:w="6236"/>
      <w:gridCol w:w="567"/>
    </w:tblGrid>
    <w:tr w:rsidR="00E334D0" w:rsidRPr="00B71FB9" w14:paraId="60E65D33" w14:textId="77777777" w:rsidTr="0079720C">
      <w:trPr>
        <w:trHeight w:hRule="exact" w:val="284"/>
        <w:jc w:val="right"/>
      </w:trPr>
      <w:tc>
        <w:tcPr>
          <w:tcW w:w="397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0E99C561" w14:textId="77777777" w:rsidR="00E334D0" w:rsidRPr="0079720C" w:rsidRDefault="00E334D0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3C35C027" w14:textId="77777777" w:rsidR="00E334D0" w:rsidRPr="0079720C" w:rsidRDefault="00E334D0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75196E8F" w14:textId="77777777" w:rsidR="00E334D0" w:rsidRPr="0079720C" w:rsidRDefault="00E334D0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6BB34E58" w14:textId="77777777" w:rsidR="00E334D0" w:rsidRPr="0079720C" w:rsidRDefault="00E334D0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58D18379" w14:textId="77777777" w:rsidR="00E334D0" w:rsidRPr="0079720C" w:rsidRDefault="00E334D0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6236" w:type="dxa"/>
          <w:vMerge w:val="restart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8AD9C62" w14:textId="68176579" w:rsidR="00E334D0" w:rsidRPr="0079720C" w:rsidRDefault="00E334D0" w:rsidP="00702388">
          <w:pPr>
            <w:pStyle w:val="a3"/>
            <w:jc w:val="center"/>
            <w:rPr>
              <w:rFonts w:ascii="Arial" w:hAnsi="Arial" w:cs="Arial"/>
              <w:i/>
              <w:sz w:val="16"/>
              <w:szCs w:val="16"/>
            </w:rPr>
          </w:pPr>
          <w:r>
            <w:rPr>
              <w:rFonts w:ascii="Arial" w:hAnsi="Arial" w:cs="Arial"/>
              <w:i/>
              <w:sz w:val="40"/>
              <w:szCs w:val="40"/>
            </w:rPr>
            <w:t>ККЭП 09.02.07</w:t>
          </w:r>
          <w:r w:rsidRPr="00A44D86">
            <w:rPr>
              <w:rFonts w:ascii="Arial" w:hAnsi="Arial" w:cs="Arial"/>
              <w:i/>
              <w:color w:val="FF0000"/>
              <w:sz w:val="40"/>
              <w:szCs w:val="40"/>
            </w:rPr>
            <w:t xml:space="preserve"> </w:t>
          </w:r>
          <w:r>
            <w:rPr>
              <w:rFonts w:ascii="Arial" w:hAnsi="Arial" w:cs="Arial"/>
              <w:i/>
              <w:sz w:val="40"/>
              <w:szCs w:val="40"/>
            </w:rPr>
            <w:t>0071</w:t>
          </w:r>
          <w:r w:rsidRPr="00A44D86">
            <w:rPr>
              <w:rFonts w:ascii="Arial" w:hAnsi="Arial" w:cs="Arial"/>
              <w:i/>
              <w:color w:val="FF0000"/>
              <w:sz w:val="40"/>
              <w:szCs w:val="40"/>
            </w:rPr>
            <w:t xml:space="preserve"> </w:t>
          </w:r>
          <w:r>
            <w:rPr>
              <w:rFonts w:ascii="Arial" w:hAnsi="Arial" w:cs="Arial"/>
              <w:i/>
              <w:sz w:val="40"/>
              <w:szCs w:val="40"/>
            </w:rPr>
            <w:t>ПЗ</w:t>
          </w:r>
        </w:p>
      </w:tc>
      <w:tc>
        <w:tcPr>
          <w:tcW w:w="567" w:type="dxa"/>
          <w:vMerge w:val="restart"/>
          <w:tcBorders>
            <w:top w:val="single" w:sz="18" w:space="0" w:color="auto"/>
            <w:left w:val="single" w:sz="18" w:space="0" w:color="auto"/>
          </w:tcBorders>
          <w:vAlign w:val="center"/>
        </w:tcPr>
        <w:p w14:paraId="37555D3A" w14:textId="77777777" w:rsidR="00E334D0" w:rsidRPr="0079720C" w:rsidRDefault="00E334D0" w:rsidP="0079720C">
          <w:pPr>
            <w:pStyle w:val="a3"/>
            <w:spacing w:before="80"/>
            <w:ind w:left="-113" w:right="-113"/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79720C">
            <w:rPr>
              <w:rFonts w:ascii="Arial" w:hAnsi="Arial" w:cs="Arial"/>
              <w:i/>
              <w:noProof/>
              <w:sz w:val="18"/>
              <w:szCs w:val="1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CD4E02A" wp14:editId="5DA85032">
                    <wp:simplePos x="0" y="0"/>
                    <wp:positionH relativeFrom="column">
                      <wp:posOffset>-64770</wp:posOffset>
                    </wp:positionH>
                    <wp:positionV relativeFrom="paragraph">
                      <wp:posOffset>220345</wp:posOffset>
                    </wp:positionV>
                    <wp:extent cx="354330" cy="0"/>
                    <wp:effectExtent l="0" t="19050" r="26670" b="19050"/>
                    <wp:wrapNone/>
                    <wp:docPr id="4" name="Прямая соединительная линия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35433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line w14:anchorId="5380DBBA" id="Прямая соединительная линия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17.35pt" to="22.8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" strokecolor="black [3200]" strokeweight="2.25pt">
                    <v:stroke joinstyle="miter"/>
                  </v:line>
                </w:pict>
              </mc:Fallback>
            </mc:AlternateContent>
          </w:r>
          <w:r w:rsidRPr="0079720C">
            <w:rPr>
              <w:rFonts w:ascii="Arial" w:hAnsi="Arial" w:cs="Arial"/>
              <w:i/>
              <w:noProof/>
              <w:sz w:val="18"/>
              <w:szCs w:val="1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84864" behindDoc="1" locked="0" layoutInCell="1" allowOverlap="1" wp14:anchorId="1D197D0F" wp14:editId="75DF7BB1">
                    <wp:simplePos x="0" y="0"/>
                    <wp:positionH relativeFrom="column">
                      <wp:posOffset>-61595</wp:posOffset>
                    </wp:positionH>
                    <wp:positionV relativeFrom="paragraph">
                      <wp:posOffset>273050</wp:posOffset>
                    </wp:positionV>
                    <wp:extent cx="354330" cy="295275"/>
                    <wp:effectExtent l="0" t="0" r="0" b="0"/>
                    <wp:wrapNone/>
                    <wp:docPr id="9" name="Надпись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433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1CC4F1" w14:textId="3449BFCE" w:rsidR="00E334D0" w:rsidRPr="00C27A68" w:rsidRDefault="00E334D0" w:rsidP="00C27A6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</w:pPr>
                                <w:r w:rsidRPr="00C27A68"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  <w:fldChar w:fldCharType="begin"/>
                                </w:r>
                                <w:r w:rsidRPr="00C27A68"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  <w:instrText xml:space="preserve"> PAGE  \* Arabic  \* MERGEFORMAT </w:instrText>
                                </w:r>
                                <w:r w:rsidRPr="00C27A68"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  <w:fldChar w:fldCharType="separate"/>
                                </w:r>
                                <w:r w:rsidR="006505D9">
                                  <w:rPr>
                                    <w:rFonts w:ascii="Arial" w:hAnsi="Arial" w:cs="Arial"/>
                                    <w:i/>
                                    <w:noProof/>
                                    <w:sz w:val="18"/>
                                  </w:rPr>
                                  <w:t>14</w:t>
                                </w:r>
                                <w:r w:rsidRPr="00C27A68"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197D0F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9" o:spid="_x0000_s1026" type="#_x0000_t202" style="position:absolute;left:0;text-align:left;margin-left:-4.85pt;margin-top:21.5pt;width:27.9pt;height:23.2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" filled="f" stroked="f" strokeweight=".5pt">
                    <v:textbox>
                      <w:txbxContent>
                        <w:p w14:paraId="7A1CC4F1" w14:textId="3449BFCE" w:rsidR="00E334D0" w:rsidRPr="00C27A68" w:rsidRDefault="00E334D0" w:rsidP="00C27A6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</w:rPr>
                          </w:pPr>
                          <w:r w:rsidRPr="00C27A68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fldChar w:fldCharType="begin"/>
                          </w:r>
                          <w:r w:rsidRPr="00C27A68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instrText xml:space="preserve"> PAGE  \* Arabic  \* MERGEFORMAT </w:instrText>
                          </w:r>
                          <w:r w:rsidRPr="00C27A68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fldChar w:fldCharType="separate"/>
                          </w:r>
                          <w:r w:rsidR="006505D9">
                            <w:rPr>
                              <w:rFonts w:ascii="Arial" w:hAnsi="Arial" w:cs="Arial"/>
                              <w:i/>
                              <w:noProof/>
                              <w:sz w:val="18"/>
                            </w:rPr>
                            <w:t>14</w:t>
                          </w:r>
                          <w:r w:rsidRPr="00C27A68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79720C">
            <w:rPr>
              <w:rFonts w:ascii="Arial" w:hAnsi="Arial" w:cs="Arial"/>
              <w:i/>
              <w:sz w:val="18"/>
              <w:szCs w:val="16"/>
            </w:rPr>
            <w:t>Лист</w:t>
          </w:r>
        </w:p>
      </w:tc>
    </w:tr>
    <w:tr w:rsidR="00E334D0" w:rsidRPr="00B71FB9" w14:paraId="20CC9C01" w14:textId="77777777" w:rsidTr="0079720C">
      <w:trPr>
        <w:trHeight w:hRule="exact" w:val="284"/>
        <w:jc w:val="right"/>
      </w:trPr>
      <w:tc>
        <w:tcPr>
          <w:tcW w:w="397" w:type="dxa"/>
          <w:tcBorders>
            <w:bottom w:val="single" w:sz="18" w:space="0" w:color="auto"/>
            <w:right w:val="single" w:sz="18" w:space="0" w:color="auto"/>
          </w:tcBorders>
          <w:vAlign w:val="center"/>
        </w:tcPr>
        <w:p w14:paraId="00925349" w14:textId="77777777" w:rsidR="00E334D0" w:rsidRPr="0079720C" w:rsidRDefault="00E334D0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bottom w:val="single" w:sz="18" w:space="0" w:color="auto"/>
            <w:right w:val="single" w:sz="18" w:space="0" w:color="auto"/>
          </w:tcBorders>
          <w:vAlign w:val="center"/>
        </w:tcPr>
        <w:p w14:paraId="0891BE43" w14:textId="77777777" w:rsidR="00E334D0" w:rsidRPr="0079720C" w:rsidRDefault="00E334D0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130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A3CC04B" w14:textId="77777777" w:rsidR="00E334D0" w:rsidRPr="0079720C" w:rsidRDefault="00E334D0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850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7A9EC2D" w14:textId="77777777" w:rsidR="00E334D0" w:rsidRPr="0079720C" w:rsidRDefault="00E334D0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CD6644B" w14:textId="77777777" w:rsidR="00E334D0" w:rsidRPr="0079720C" w:rsidRDefault="00E334D0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6236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47D28B4E" w14:textId="77777777" w:rsidR="00E334D0" w:rsidRPr="00B71FB9" w:rsidRDefault="00E334D0" w:rsidP="00B71FB9">
          <w:pPr>
            <w:pStyle w:val="a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7" w:type="dxa"/>
          <w:vMerge/>
          <w:tcBorders>
            <w:left w:val="single" w:sz="18" w:space="0" w:color="auto"/>
          </w:tcBorders>
          <w:vAlign w:val="center"/>
        </w:tcPr>
        <w:p w14:paraId="73370520" w14:textId="77777777" w:rsidR="00E334D0" w:rsidRPr="00B71FB9" w:rsidRDefault="00E334D0" w:rsidP="00B71FB9">
          <w:pPr>
            <w:pStyle w:val="a3"/>
            <w:rPr>
              <w:rFonts w:ascii="Arial" w:hAnsi="Arial" w:cs="Arial"/>
              <w:sz w:val="16"/>
              <w:szCs w:val="16"/>
            </w:rPr>
          </w:pPr>
        </w:p>
      </w:tc>
    </w:tr>
    <w:tr w:rsidR="00E334D0" w:rsidRPr="00B71FB9" w14:paraId="58C265FA" w14:textId="77777777" w:rsidTr="0079720C">
      <w:trPr>
        <w:trHeight w:hRule="exact" w:val="284"/>
        <w:jc w:val="right"/>
      </w:trPr>
      <w:tc>
        <w:tcPr>
          <w:tcW w:w="397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6489A41C" w14:textId="77777777" w:rsidR="00E334D0" w:rsidRPr="0079720C" w:rsidRDefault="00E334D0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 w:rsidRPr="0079720C">
            <w:rPr>
              <w:rFonts w:ascii="Arial" w:hAnsi="Arial" w:cs="Arial"/>
              <w:i/>
              <w:sz w:val="17"/>
              <w:szCs w:val="17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0F69A688" w14:textId="77777777" w:rsidR="00E334D0" w:rsidRPr="0079720C" w:rsidRDefault="00E334D0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 w:rsidRPr="0079720C">
            <w:rPr>
              <w:rFonts w:ascii="Arial" w:hAnsi="Arial" w:cs="Arial"/>
              <w:i/>
              <w:sz w:val="17"/>
              <w:szCs w:val="17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63267982" w14:textId="77777777" w:rsidR="00E334D0" w:rsidRPr="0079720C" w:rsidRDefault="00E334D0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№ докум.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561062B7" w14:textId="77777777" w:rsidR="00E334D0" w:rsidRPr="0079720C" w:rsidRDefault="00E334D0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Подпись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4DA7F54D" w14:textId="77777777" w:rsidR="00E334D0" w:rsidRPr="0079720C" w:rsidRDefault="00E334D0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Дата</w:t>
          </w:r>
        </w:p>
      </w:tc>
      <w:tc>
        <w:tcPr>
          <w:tcW w:w="6236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3F7A5740" w14:textId="77777777" w:rsidR="00E334D0" w:rsidRPr="00B71FB9" w:rsidRDefault="00E334D0" w:rsidP="00B71FB9">
          <w:pPr>
            <w:pStyle w:val="a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7" w:type="dxa"/>
          <w:vMerge/>
          <w:tcBorders>
            <w:left w:val="single" w:sz="18" w:space="0" w:color="auto"/>
          </w:tcBorders>
          <w:vAlign w:val="center"/>
        </w:tcPr>
        <w:p w14:paraId="537208A4" w14:textId="77777777" w:rsidR="00E334D0" w:rsidRPr="00B71FB9" w:rsidRDefault="00E334D0" w:rsidP="00B71FB9">
          <w:pPr>
            <w:pStyle w:val="a3"/>
            <w:rPr>
              <w:rFonts w:ascii="Arial" w:hAnsi="Arial" w:cs="Arial"/>
              <w:sz w:val="16"/>
              <w:szCs w:val="16"/>
            </w:rPr>
          </w:pPr>
        </w:p>
      </w:tc>
    </w:tr>
  </w:tbl>
  <w:p w14:paraId="34CEFEF7" w14:textId="77777777" w:rsidR="00E334D0" w:rsidRPr="00B71FB9" w:rsidRDefault="00E334D0">
    <w:pPr>
      <w:pStyle w:val="a5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487" w:type="dxa"/>
      <w:jc w:val="right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397"/>
      <w:gridCol w:w="567"/>
      <w:gridCol w:w="1304"/>
      <w:gridCol w:w="850"/>
      <w:gridCol w:w="567"/>
      <w:gridCol w:w="3969"/>
      <w:gridCol w:w="283"/>
      <w:gridCol w:w="283"/>
      <w:gridCol w:w="283"/>
      <w:gridCol w:w="964"/>
      <w:gridCol w:w="1020"/>
    </w:tblGrid>
    <w:tr w:rsidR="00E334D0" w:rsidRPr="00CB66AC" w14:paraId="1B44FA36" w14:textId="77777777" w:rsidTr="00C528D7">
      <w:trPr>
        <w:trHeight w:hRule="exact" w:val="284"/>
        <w:jc w:val="right"/>
      </w:trPr>
      <w:tc>
        <w:tcPr>
          <w:tcW w:w="397" w:type="dxa"/>
          <w:tcBorders>
            <w:right w:val="single" w:sz="18" w:space="0" w:color="auto"/>
          </w:tcBorders>
          <w:vAlign w:val="center"/>
        </w:tcPr>
        <w:p w14:paraId="7A015F62" w14:textId="77777777" w:rsidR="00E334D0" w:rsidRPr="00CB66AC" w:rsidRDefault="00E334D0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21B531E8" w14:textId="77777777" w:rsidR="00E334D0" w:rsidRPr="00CB66AC" w:rsidRDefault="00E334D0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3F485C23" w14:textId="77777777" w:rsidR="00E334D0" w:rsidRPr="00CB66AC" w:rsidRDefault="00E334D0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56036FCC" w14:textId="77777777" w:rsidR="00E334D0" w:rsidRPr="00CB66AC" w:rsidRDefault="00E334D0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5CE4D114" w14:textId="77777777" w:rsidR="00E334D0" w:rsidRPr="00CB66AC" w:rsidRDefault="00E334D0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6802" w:type="dxa"/>
          <w:gridSpan w:val="6"/>
          <w:vMerge w:val="restart"/>
          <w:tcBorders>
            <w:left w:val="single" w:sz="18" w:space="0" w:color="auto"/>
          </w:tcBorders>
          <w:vAlign w:val="center"/>
        </w:tcPr>
        <w:p w14:paraId="5135E2A7" w14:textId="2B27C497" w:rsidR="00E334D0" w:rsidRPr="00CB66AC" w:rsidRDefault="00E334D0" w:rsidP="00E64BC0">
          <w:pPr>
            <w:pStyle w:val="a3"/>
            <w:jc w:val="center"/>
            <w:rPr>
              <w:rFonts w:ascii="Arial" w:hAnsi="Arial" w:cs="Arial"/>
              <w:i/>
              <w:sz w:val="40"/>
              <w:szCs w:val="40"/>
            </w:rPr>
          </w:pPr>
          <w:r>
            <w:rPr>
              <w:rFonts w:ascii="Arial" w:hAnsi="Arial" w:cs="Arial"/>
              <w:i/>
              <w:sz w:val="40"/>
              <w:szCs w:val="40"/>
            </w:rPr>
            <w:t>ККЭП 09.02.07</w:t>
          </w:r>
          <w:r w:rsidRPr="00A44D86">
            <w:rPr>
              <w:rFonts w:ascii="Arial" w:hAnsi="Arial" w:cs="Arial"/>
              <w:i/>
              <w:color w:val="FF0000"/>
              <w:sz w:val="40"/>
              <w:szCs w:val="40"/>
            </w:rPr>
            <w:t xml:space="preserve"> </w:t>
          </w:r>
          <w:r w:rsidRPr="00E64BC0">
            <w:rPr>
              <w:rFonts w:ascii="Arial" w:hAnsi="Arial" w:cs="Arial"/>
              <w:i/>
              <w:sz w:val="40"/>
              <w:szCs w:val="40"/>
            </w:rPr>
            <w:t>0071</w:t>
          </w:r>
          <w:r w:rsidRPr="00A44D86">
            <w:rPr>
              <w:rFonts w:ascii="Arial" w:hAnsi="Arial" w:cs="Arial"/>
              <w:i/>
              <w:color w:val="FF0000"/>
              <w:sz w:val="40"/>
              <w:szCs w:val="40"/>
            </w:rPr>
            <w:t xml:space="preserve"> </w:t>
          </w:r>
          <w:r>
            <w:rPr>
              <w:rFonts w:ascii="Arial" w:hAnsi="Arial" w:cs="Arial"/>
              <w:i/>
              <w:sz w:val="40"/>
              <w:szCs w:val="40"/>
            </w:rPr>
            <w:t xml:space="preserve">ПЗ </w:t>
          </w:r>
        </w:p>
      </w:tc>
    </w:tr>
    <w:tr w:rsidR="00E334D0" w:rsidRPr="00CB66AC" w14:paraId="46A82461" w14:textId="77777777" w:rsidTr="00C528D7">
      <w:trPr>
        <w:trHeight w:hRule="exact" w:val="284"/>
        <w:jc w:val="right"/>
      </w:trPr>
      <w:tc>
        <w:tcPr>
          <w:tcW w:w="397" w:type="dxa"/>
          <w:tcBorders>
            <w:bottom w:val="single" w:sz="18" w:space="0" w:color="auto"/>
            <w:right w:val="single" w:sz="18" w:space="0" w:color="auto"/>
          </w:tcBorders>
          <w:vAlign w:val="center"/>
        </w:tcPr>
        <w:p w14:paraId="403F9F6B" w14:textId="77777777" w:rsidR="00E334D0" w:rsidRPr="00CB66AC" w:rsidRDefault="00E334D0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3D38F61" w14:textId="77777777" w:rsidR="00E334D0" w:rsidRPr="00CB66AC" w:rsidRDefault="00E334D0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130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6306F54" w14:textId="77777777" w:rsidR="00E334D0" w:rsidRPr="00CB66AC" w:rsidRDefault="00E334D0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850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B2BC35B" w14:textId="77777777" w:rsidR="00E334D0" w:rsidRPr="00CB66AC" w:rsidRDefault="00E334D0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8F24BBA" w14:textId="77777777" w:rsidR="00E334D0" w:rsidRPr="00CB66AC" w:rsidRDefault="00E334D0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6802" w:type="dxa"/>
          <w:gridSpan w:val="6"/>
          <w:vMerge/>
          <w:tcBorders>
            <w:left w:val="single" w:sz="18" w:space="0" w:color="auto"/>
          </w:tcBorders>
          <w:vAlign w:val="center"/>
        </w:tcPr>
        <w:p w14:paraId="32501E53" w14:textId="77777777" w:rsidR="00E334D0" w:rsidRPr="00CB66AC" w:rsidRDefault="00E334D0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</w:tr>
    <w:tr w:rsidR="00E334D0" w:rsidRPr="00CB66AC" w14:paraId="4A5A1C5D" w14:textId="77777777" w:rsidTr="00C528D7">
      <w:trPr>
        <w:trHeight w:hRule="exact" w:val="284"/>
        <w:jc w:val="right"/>
      </w:trPr>
      <w:tc>
        <w:tcPr>
          <w:tcW w:w="397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B8868FE" w14:textId="77777777" w:rsidR="00E334D0" w:rsidRPr="00CB66AC" w:rsidRDefault="00E334D0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 w:rsidRPr="00CB66AC">
            <w:rPr>
              <w:rFonts w:ascii="Arial" w:hAnsi="Arial" w:cs="Arial"/>
              <w:i/>
              <w:sz w:val="17"/>
              <w:szCs w:val="17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B30A43F" w14:textId="77777777" w:rsidR="00E334D0" w:rsidRPr="00CB66AC" w:rsidRDefault="00E334D0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41A0C23" w14:textId="77777777" w:rsidR="00E334D0" w:rsidRPr="00CB66AC" w:rsidRDefault="00E334D0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№ докум.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65048F2" w14:textId="77777777" w:rsidR="00E334D0" w:rsidRPr="00CB66AC" w:rsidRDefault="00E334D0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Подпись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10B4887" w14:textId="77777777" w:rsidR="00E334D0" w:rsidRPr="00CB66AC" w:rsidRDefault="00E334D0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Дата</w:t>
          </w:r>
        </w:p>
      </w:tc>
      <w:tc>
        <w:tcPr>
          <w:tcW w:w="6802" w:type="dxa"/>
          <w:gridSpan w:val="6"/>
          <w:vMerge/>
          <w:tcBorders>
            <w:left w:val="single" w:sz="18" w:space="0" w:color="auto"/>
            <w:bottom w:val="single" w:sz="18" w:space="0" w:color="auto"/>
          </w:tcBorders>
          <w:vAlign w:val="center"/>
        </w:tcPr>
        <w:p w14:paraId="78EA29FF" w14:textId="77777777" w:rsidR="00E334D0" w:rsidRPr="00CB66AC" w:rsidRDefault="00E334D0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</w:tr>
    <w:tr w:rsidR="00E334D0" w:rsidRPr="00CB66AC" w14:paraId="0CEC2CDD" w14:textId="77777777" w:rsidTr="00C528D7">
      <w:trPr>
        <w:trHeight w:hRule="exact" w:val="284"/>
        <w:jc w:val="right"/>
      </w:trPr>
      <w:tc>
        <w:tcPr>
          <w:tcW w:w="964" w:type="dxa"/>
          <w:gridSpan w:val="2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7DFEF805" w14:textId="77777777" w:rsidR="00E334D0" w:rsidRPr="00CB66AC" w:rsidRDefault="00E334D0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  <w:proofErr w:type="spellStart"/>
          <w:r>
            <w:rPr>
              <w:rFonts w:ascii="Arial" w:hAnsi="Arial" w:cs="Arial"/>
              <w:i/>
              <w:sz w:val="17"/>
              <w:szCs w:val="17"/>
            </w:rPr>
            <w:t>Разраб</w:t>
          </w:r>
          <w:proofErr w:type="spellEnd"/>
          <w:r>
            <w:rPr>
              <w:rFonts w:ascii="Arial" w:hAnsi="Arial" w:cs="Arial"/>
              <w:i/>
              <w:sz w:val="17"/>
              <w:szCs w:val="17"/>
            </w:rPr>
            <w:t>.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397DC8A9" w14:textId="5C610DDE" w:rsidR="00E334D0" w:rsidRPr="00CB66AC" w:rsidRDefault="00E334D0" w:rsidP="006479AE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Файрузов Р.Р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2987C427" w14:textId="77777777" w:rsidR="00E334D0" w:rsidRPr="00CB66AC" w:rsidRDefault="00E334D0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587CCDF4" w14:textId="77777777" w:rsidR="00E334D0" w:rsidRPr="00CB66AC" w:rsidRDefault="00E334D0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16FA5F2C" w14:textId="7364F2C1" w:rsidR="00E334D0" w:rsidRPr="00E64BC0" w:rsidRDefault="00E334D0" w:rsidP="00E64BC0">
          <w:pPr>
            <w:pStyle w:val="a3"/>
            <w:jc w:val="center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</w:rPr>
            <w:t>Р</w:t>
          </w:r>
          <w:r w:rsidRPr="00E64BC0">
            <w:rPr>
              <w:rFonts w:ascii="Arial" w:hAnsi="Arial" w:cs="Arial"/>
              <w:i/>
            </w:rPr>
            <w:t xml:space="preserve">азработка программных модулей автоматизированного </w:t>
          </w:r>
        </w:p>
        <w:p w14:paraId="64E7D78A" w14:textId="581EE3A3" w:rsidR="00E334D0" w:rsidRPr="00CB66AC" w:rsidRDefault="00E334D0" w:rsidP="00E64BC0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  <w:r w:rsidRPr="00E64BC0">
            <w:rPr>
              <w:rFonts w:ascii="Arial" w:hAnsi="Arial" w:cs="Arial"/>
              <w:i/>
            </w:rPr>
            <w:t>рабочего места администра</w:t>
          </w:r>
          <w:r>
            <w:rPr>
              <w:rFonts w:ascii="Arial" w:hAnsi="Arial" w:cs="Arial"/>
              <w:i/>
            </w:rPr>
            <w:t>тора музыкальной студии «</w:t>
          </w:r>
          <w:proofErr w:type="spellStart"/>
          <w:r>
            <w:rPr>
              <w:rFonts w:ascii="Arial" w:hAnsi="Arial" w:cs="Arial"/>
              <w:i/>
            </w:rPr>
            <w:t>Noise</w:t>
          </w:r>
          <w:proofErr w:type="spellEnd"/>
          <w:r>
            <w:rPr>
              <w:rFonts w:ascii="Arial" w:hAnsi="Arial" w:cs="Arial"/>
              <w:i/>
            </w:rPr>
            <w:t xml:space="preserve"> </w:t>
          </w:r>
          <w:r>
            <w:rPr>
              <w:rFonts w:ascii="Arial" w:hAnsi="Arial" w:cs="Arial"/>
              <w:i/>
              <w:lang w:val="en-US"/>
            </w:rPr>
            <w:t>R</w:t>
          </w:r>
          <w:proofErr w:type="spellStart"/>
          <w:r w:rsidRPr="00E64BC0">
            <w:rPr>
              <w:rFonts w:ascii="Arial" w:hAnsi="Arial" w:cs="Arial"/>
              <w:i/>
            </w:rPr>
            <w:t>oom</w:t>
          </w:r>
          <w:proofErr w:type="spellEnd"/>
          <w:r w:rsidRPr="00E64BC0">
            <w:rPr>
              <w:rFonts w:ascii="Arial" w:hAnsi="Arial" w:cs="Arial"/>
              <w:i/>
            </w:rPr>
            <w:t>»</w:t>
          </w:r>
        </w:p>
      </w:tc>
      <w:tc>
        <w:tcPr>
          <w:tcW w:w="849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D44B88D" w14:textId="77777777" w:rsidR="00E334D0" w:rsidRPr="00CB66AC" w:rsidRDefault="00E334D0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Лит.</w:t>
          </w:r>
        </w:p>
      </w:tc>
      <w:tc>
        <w:tcPr>
          <w:tcW w:w="96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068D6E2" w14:textId="77777777" w:rsidR="00E334D0" w:rsidRPr="00CB66AC" w:rsidRDefault="00E334D0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Лист</w:t>
          </w:r>
        </w:p>
      </w:tc>
      <w:tc>
        <w:tcPr>
          <w:tcW w:w="1020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110877E4" w14:textId="77777777" w:rsidR="00E334D0" w:rsidRPr="00CB66AC" w:rsidRDefault="00E334D0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Листов</w:t>
          </w:r>
        </w:p>
      </w:tc>
    </w:tr>
    <w:tr w:rsidR="00E334D0" w:rsidRPr="00CB66AC" w14:paraId="7C078D6E" w14:textId="77777777" w:rsidTr="00C528D7">
      <w:trPr>
        <w:trHeight w:hRule="exact" w:val="284"/>
        <w:jc w:val="right"/>
      </w:trPr>
      <w:tc>
        <w:tcPr>
          <w:tcW w:w="964" w:type="dxa"/>
          <w:gridSpan w:val="2"/>
          <w:tcBorders>
            <w:right w:val="single" w:sz="18" w:space="0" w:color="auto"/>
          </w:tcBorders>
          <w:vAlign w:val="center"/>
        </w:tcPr>
        <w:p w14:paraId="5B81D541" w14:textId="77777777" w:rsidR="00E334D0" w:rsidRPr="00CB66AC" w:rsidRDefault="00E334D0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  <w:proofErr w:type="spellStart"/>
          <w:r>
            <w:rPr>
              <w:rFonts w:ascii="Arial" w:hAnsi="Arial" w:cs="Arial"/>
              <w:i/>
              <w:sz w:val="17"/>
              <w:szCs w:val="17"/>
            </w:rPr>
            <w:t>Провер</w:t>
          </w:r>
          <w:proofErr w:type="spellEnd"/>
          <w:r>
            <w:rPr>
              <w:rFonts w:ascii="Arial" w:hAnsi="Arial" w:cs="Arial"/>
              <w:i/>
              <w:sz w:val="17"/>
              <w:szCs w:val="17"/>
            </w:rPr>
            <w:t>.</w:t>
          </w: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1EDEF695" w14:textId="51C9593D" w:rsidR="00E334D0" w:rsidRPr="00CB66AC" w:rsidRDefault="00E334D0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Шостак А.И.</w:t>
          </w: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6AA66F0B" w14:textId="77777777" w:rsidR="00E334D0" w:rsidRPr="00CB66AC" w:rsidRDefault="00E334D0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0DFEECB0" w14:textId="77777777" w:rsidR="00E334D0" w:rsidRPr="00CB66AC" w:rsidRDefault="00E334D0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07CAE0CD" w14:textId="77777777" w:rsidR="00E334D0" w:rsidRPr="00CB66AC" w:rsidRDefault="00E334D0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D1EC92E" w14:textId="77777777" w:rsidR="00E334D0" w:rsidRPr="00CB66AC" w:rsidRDefault="00E334D0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1189FBB" w14:textId="118645B9" w:rsidR="00E334D0" w:rsidRPr="00CB66AC" w:rsidRDefault="00E334D0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6"/>
              <w:szCs w:val="17"/>
            </w:rPr>
            <w:t>К</w:t>
          </w:r>
          <w:r w:rsidRPr="00CB66AC">
            <w:rPr>
              <w:rFonts w:ascii="Arial" w:hAnsi="Arial" w:cs="Arial"/>
              <w:i/>
              <w:sz w:val="16"/>
              <w:szCs w:val="17"/>
            </w:rPr>
            <w:t>П</w:t>
          </w:r>
        </w:p>
      </w:tc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8B4C7B6" w14:textId="77777777" w:rsidR="00E334D0" w:rsidRPr="00CB66AC" w:rsidRDefault="00E334D0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96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A5E77D8" w14:textId="77777777" w:rsidR="00E334D0" w:rsidRPr="00CB66AC" w:rsidRDefault="00E334D0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2</w:t>
          </w:r>
        </w:p>
      </w:tc>
      <w:tc>
        <w:tcPr>
          <w:tcW w:w="1020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05287470" w14:textId="3CDE4BD7" w:rsidR="00E334D0" w:rsidRPr="00CB66AC" w:rsidRDefault="00E334D0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  <w:r w:rsidRPr="00A44D86">
            <w:rPr>
              <w:rFonts w:ascii="Arial" w:hAnsi="Arial" w:cs="Arial"/>
              <w:i/>
              <w:color w:val="FF0000"/>
              <w:sz w:val="17"/>
              <w:szCs w:val="17"/>
            </w:rPr>
            <w:t>27</w:t>
          </w:r>
        </w:p>
      </w:tc>
    </w:tr>
    <w:tr w:rsidR="00E334D0" w:rsidRPr="00CB66AC" w14:paraId="578D725F" w14:textId="77777777" w:rsidTr="00C528D7">
      <w:trPr>
        <w:trHeight w:hRule="exact" w:val="284"/>
        <w:jc w:val="right"/>
      </w:trPr>
      <w:tc>
        <w:tcPr>
          <w:tcW w:w="964" w:type="dxa"/>
          <w:gridSpan w:val="2"/>
          <w:tcBorders>
            <w:right w:val="single" w:sz="18" w:space="0" w:color="auto"/>
          </w:tcBorders>
          <w:vAlign w:val="center"/>
        </w:tcPr>
        <w:p w14:paraId="48C99D43" w14:textId="680F9AEC" w:rsidR="00E334D0" w:rsidRPr="00CB66AC" w:rsidRDefault="00E334D0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9A2E72E" w14:textId="163AC7CC" w:rsidR="00E334D0" w:rsidRPr="00CB66AC" w:rsidRDefault="00E334D0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98BD9BA" w14:textId="77777777" w:rsidR="00E334D0" w:rsidRPr="00CB66AC" w:rsidRDefault="00E334D0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052CA4E4" w14:textId="77777777" w:rsidR="00E334D0" w:rsidRPr="00CB66AC" w:rsidRDefault="00E334D0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1CBE7D19" w14:textId="77777777" w:rsidR="00E334D0" w:rsidRPr="00CB66AC" w:rsidRDefault="00E334D0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2833" w:type="dxa"/>
          <w:gridSpan w:val="5"/>
          <w:vMerge w:val="restart"/>
          <w:tcBorders>
            <w:top w:val="single" w:sz="18" w:space="0" w:color="auto"/>
            <w:left w:val="single" w:sz="18" w:space="0" w:color="auto"/>
          </w:tcBorders>
          <w:vAlign w:val="center"/>
        </w:tcPr>
        <w:p w14:paraId="52D1D962" w14:textId="29FE5BB3" w:rsidR="00E334D0" w:rsidRPr="00CB66AC" w:rsidRDefault="00E334D0" w:rsidP="006479AE">
          <w:pPr>
            <w:pStyle w:val="a3"/>
            <w:jc w:val="center"/>
            <w:rPr>
              <w:rFonts w:ascii="Arial" w:hAnsi="Arial" w:cs="Arial"/>
              <w:i/>
              <w:sz w:val="32"/>
              <w:szCs w:val="32"/>
            </w:rPr>
          </w:pPr>
          <w:r>
            <w:rPr>
              <w:rFonts w:ascii="Arial" w:hAnsi="Arial" w:cs="Arial"/>
              <w:i/>
              <w:sz w:val="32"/>
              <w:szCs w:val="32"/>
            </w:rPr>
            <w:t>Гр. 22-Д9-3ИНС</w:t>
          </w:r>
        </w:p>
      </w:tc>
    </w:tr>
    <w:tr w:rsidR="00E334D0" w:rsidRPr="00CB66AC" w14:paraId="78777938" w14:textId="77777777" w:rsidTr="00C528D7">
      <w:trPr>
        <w:trHeight w:hRule="exact" w:val="284"/>
        <w:jc w:val="right"/>
      </w:trPr>
      <w:tc>
        <w:tcPr>
          <w:tcW w:w="964" w:type="dxa"/>
          <w:gridSpan w:val="2"/>
          <w:tcBorders>
            <w:right w:val="single" w:sz="18" w:space="0" w:color="auto"/>
          </w:tcBorders>
          <w:vAlign w:val="center"/>
        </w:tcPr>
        <w:p w14:paraId="68698452" w14:textId="39B74A51" w:rsidR="00E334D0" w:rsidRPr="00CB66AC" w:rsidRDefault="00E334D0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33062784" w14:textId="5538BA23" w:rsidR="00E334D0" w:rsidRPr="00CB66AC" w:rsidRDefault="00E334D0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0E26B1BF" w14:textId="77777777" w:rsidR="00E334D0" w:rsidRPr="00CB66AC" w:rsidRDefault="00E334D0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D7DA81A" w14:textId="77777777" w:rsidR="00E334D0" w:rsidRPr="00CB66AC" w:rsidRDefault="00E334D0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58A6E4BB" w14:textId="77777777" w:rsidR="00E334D0" w:rsidRPr="00CB66AC" w:rsidRDefault="00E334D0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2833" w:type="dxa"/>
          <w:gridSpan w:val="5"/>
          <w:vMerge/>
          <w:tcBorders>
            <w:left w:val="single" w:sz="18" w:space="0" w:color="auto"/>
          </w:tcBorders>
          <w:vAlign w:val="center"/>
        </w:tcPr>
        <w:p w14:paraId="15A1BA5F" w14:textId="77777777" w:rsidR="00E334D0" w:rsidRPr="00CB66AC" w:rsidRDefault="00E334D0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</w:tr>
    <w:tr w:rsidR="00E334D0" w:rsidRPr="00CB66AC" w14:paraId="1A9CE4CF" w14:textId="77777777" w:rsidTr="00C528D7">
      <w:trPr>
        <w:trHeight w:hRule="exact" w:val="284"/>
        <w:jc w:val="right"/>
      </w:trPr>
      <w:tc>
        <w:tcPr>
          <w:tcW w:w="964" w:type="dxa"/>
          <w:gridSpan w:val="2"/>
          <w:tcBorders>
            <w:right w:val="single" w:sz="18" w:space="0" w:color="auto"/>
          </w:tcBorders>
          <w:vAlign w:val="center"/>
        </w:tcPr>
        <w:p w14:paraId="1A7247B7" w14:textId="44A3E663" w:rsidR="00E334D0" w:rsidRPr="00CB66AC" w:rsidRDefault="00E334D0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2D360063" w14:textId="70B46FFA" w:rsidR="00E334D0" w:rsidRPr="00CB66AC" w:rsidRDefault="00E334D0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0BB9A5B1" w14:textId="77777777" w:rsidR="00E334D0" w:rsidRPr="00CB66AC" w:rsidRDefault="00E334D0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6C1634F7" w14:textId="77777777" w:rsidR="00E334D0" w:rsidRPr="00CB66AC" w:rsidRDefault="00E334D0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2AFAD461" w14:textId="77777777" w:rsidR="00E334D0" w:rsidRPr="00CB66AC" w:rsidRDefault="00E334D0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2833" w:type="dxa"/>
          <w:gridSpan w:val="5"/>
          <w:vMerge/>
          <w:tcBorders>
            <w:left w:val="single" w:sz="18" w:space="0" w:color="auto"/>
          </w:tcBorders>
          <w:vAlign w:val="center"/>
        </w:tcPr>
        <w:p w14:paraId="73B24F66" w14:textId="77777777" w:rsidR="00E334D0" w:rsidRPr="00CB66AC" w:rsidRDefault="00E334D0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</w:tr>
  </w:tbl>
  <w:p w14:paraId="10028A48" w14:textId="77777777" w:rsidR="00E334D0" w:rsidRPr="0059061F" w:rsidRDefault="00E334D0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EC8A0" w14:textId="77777777" w:rsidR="00D6205F" w:rsidRDefault="00D6205F" w:rsidP="00B71FB9">
      <w:pPr>
        <w:spacing w:after="0" w:line="240" w:lineRule="auto"/>
      </w:pPr>
      <w:r>
        <w:separator/>
      </w:r>
    </w:p>
  </w:footnote>
  <w:footnote w:type="continuationSeparator" w:id="0">
    <w:p w14:paraId="2730ED03" w14:textId="77777777" w:rsidR="00D6205F" w:rsidRDefault="00D6205F" w:rsidP="00B71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1567D" w14:textId="77777777" w:rsidR="00E334D0" w:rsidRDefault="00E334D0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92E1C7E" wp14:editId="19602CAB">
              <wp:simplePos x="0" y="0"/>
              <wp:positionH relativeFrom="margin">
                <wp:posOffset>-38042</wp:posOffset>
              </wp:positionH>
              <wp:positionV relativeFrom="paragraph">
                <wp:posOffset>57785</wp:posOffset>
              </wp:positionV>
              <wp:extent cx="6660000" cy="9666000"/>
              <wp:effectExtent l="19050" t="19050" r="26670" b="1143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966600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B5E68A6" id="Прямоугольник 1" o:spid="_x0000_s1026" style="position:absolute;margin-left:-3pt;margin-top:4.55pt;width:524.4pt;height:761.1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" filled="f" strokecolor="black [3213]" strokeweight="2.25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6BB81" w14:textId="77777777" w:rsidR="00E334D0" w:rsidRDefault="00E334D0" w:rsidP="00754F20">
    <w:pPr>
      <w:pStyle w:val="a3"/>
      <w:spacing w:line="360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9568" behindDoc="1" locked="0" layoutInCell="1" allowOverlap="1" wp14:anchorId="19992DF0" wp14:editId="4F47F1E4">
              <wp:simplePos x="0" y="0"/>
              <wp:positionH relativeFrom="margin">
                <wp:posOffset>-38042</wp:posOffset>
              </wp:positionH>
              <wp:positionV relativeFrom="paragraph">
                <wp:posOffset>37465</wp:posOffset>
              </wp:positionV>
              <wp:extent cx="6660000" cy="8784000"/>
              <wp:effectExtent l="19050" t="19050" r="26670" b="17145"/>
              <wp:wrapNone/>
              <wp:docPr id="3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878400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3C853E8F" id="Прямоугольник 3" o:spid="_x0000_s1026" style="position:absolute;margin-left:-3pt;margin-top:2.95pt;width:524.4pt;height:691.65pt;z-index:-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" filled="f" strokecolor="black [3213]" strokeweight="2.25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573C"/>
    <w:multiLevelType w:val="hybridMultilevel"/>
    <w:tmpl w:val="2DFC6810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" w15:restartNumberingAfterBreak="0">
    <w:nsid w:val="008C34DD"/>
    <w:multiLevelType w:val="hybridMultilevel"/>
    <w:tmpl w:val="6D90B46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17969"/>
    <w:multiLevelType w:val="hybridMultilevel"/>
    <w:tmpl w:val="C1AEA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A3693"/>
    <w:multiLevelType w:val="hybridMultilevel"/>
    <w:tmpl w:val="D18C9E8A"/>
    <w:lvl w:ilvl="0" w:tplc="04190011">
      <w:start w:val="1"/>
      <w:numFmt w:val="decimal"/>
      <w:lvlText w:val="%1)"/>
      <w:lvlJc w:val="left"/>
      <w:pPr>
        <w:ind w:left="1741" w:hanging="360"/>
      </w:pPr>
    </w:lvl>
    <w:lvl w:ilvl="1" w:tplc="04190019" w:tentative="1">
      <w:start w:val="1"/>
      <w:numFmt w:val="lowerLetter"/>
      <w:lvlText w:val="%2."/>
      <w:lvlJc w:val="left"/>
      <w:pPr>
        <w:ind w:left="2461" w:hanging="360"/>
      </w:pPr>
    </w:lvl>
    <w:lvl w:ilvl="2" w:tplc="0419001B" w:tentative="1">
      <w:start w:val="1"/>
      <w:numFmt w:val="lowerRoman"/>
      <w:lvlText w:val="%3."/>
      <w:lvlJc w:val="right"/>
      <w:pPr>
        <w:ind w:left="3181" w:hanging="180"/>
      </w:pPr>
    </w:lvl>
    <w:lvl w:ilvl="3" w:tplc="0419000F" w:tentative="1">
      <w:start w:val="1"/>
      <w:numFmt w:val="decimal"/>
      <w:lvlText w:val="%4."/>
      <w:lvlJc w:val="left"/>
      <w:pPr>
        <w:ind w:left="3901" w:hanging="360"/>
      </w:pPr>
    </w:lvl>
    <w:lvl w:ilvl="4" w:tplc="04190019" w:tentative="1">
      <w:start w:val="1"/>
      <w:numFmt w:val="lowerLetter"/>
      <w:lvlText w:val="%5."/>
      <w:lvlJc w:val="left"/>
      <w:pPr>
        <w:ind w:left="4621" w:hanging="360"/>
      </w:pPr>
    </w:lvl>
    <w:lvl w:ilvl="5" w:tplc="0419001B" w:tentative="1">
      <w:start w:val="1"/>
      <w:numFmt w:val="lowerRoman"/>
      <w:lvlText w:val="%6."/>
      <w:lvlJc w:val="right"/>
      <w:pPr>
        <w:ind w:left="5341" w:hanging="180"/>
      </w:pPr>
    </w:lvl>
    <w:lvl w:ilvl="6" w:tplc="0419000F" w:tentative="1">
      <w:start w:val="1"/>
      <w:numFmt w:val="decimal"/>
      <w:lvlText w:val="%7."/>
      <w:lvlJc w:val="left"/>
      <w:pPr>
        <w:ind w:left="6061" w:hanging="360"/>
      </w:pPr>
    </w:lvl>
    <w:lvl w:ilvl="7" w:tplc="04190019" w:tentative="1">
      <w:start w:val="1"/>
      <w:numFmt w:val="lowerLetter"/>
      <w:lvlText w:val="%8."/>
      <w:lvlJc w:val="left"/>
      <w:pPr>
        <w:ind w:left="6781" w:hanging="360"/>
      </w:pPr>
    </w:lvl>
    <w:lvl w:ilvl="8" w:tplc="041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4" w15:restartNumberingAfterBreak="0">
    <w:nsid w:val="065C3623"/>
    <w:multiLevelType w:val="hybridMultilevel"/>
    <w:tmpl w:val="4DFE67B2"/>
    <w:lvl w:ilvl="0" w:tplc="CD1C6696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5" w15:restartNumberingAfterBreak="0">
    <w:nsid w:val="090F37DE"/>
    <w:multiLevelType w:val="hybridMultilevel"/>
    <w:tmpl w:val="DF3EDCD2"/>
    <w:lvl w:ilvl="0" w:tplc="641A950A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 w15:restartNumberingAfterBreak="0">
    <w:nsid w:val="097D32E6"/>
    <w:multiLevelType w:val="hybridMultilevel"/>
    <w:tmpl w:val="73BC8AC8"/>
    <w:lvl w:ilvl="0" w:tplc="AA74C6C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853BF"/>
    <w:multiLevelType w:val="hybridMultilevel"/>
    <w:tmpl w:val="7D80F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E5EDB"/>
    <w:multiLevelType w:val="hybridMultilevel"/>
    <w:tmpl w:val="918E9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F0D36"/>
    <w:multiLevelType w:val="hybridMultilevel"/>
    <w:tmpl w:val="0E86B130"/>
    <w:lvl w:ilvl="0" w:tplc="108ADBF8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43C04D9"/>
    <w:multiLevelType w:val="hybridMultilevel"/>
    <w:tmpl w:val="43964494"/>
    <w:lvl w:ilvl="0" w:tplc="641A950A">
      <w:start w:val="1"/>
      <w:numFmt w:val="bullet"/>
      <w:lvlText w:val=""/>
      <w:lvlJc w:val="left"/>
      <w:pPr>
        <w:ind w:left="445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</w:abstractNum>
  <w:abstractNum w:abstractNumId="11" w15:restartNumberingAfterBreak="0">
    <w:nsid w:val="16043EDA"/>
    <w:multiLevelType w:val="hybridMultilevel"/>
    <w:tmpl w:val="DF4AA820"/>
    <w:lvl w:ilvl="0" w:tplc="641A950A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2" w15:restartNumberingAfterBreak="0">
    <w:nsid w:val="20D65E75"/>
    <w:multiLevelType w:val="hybridMultilevel"/>
    <w:tmpl w:val="F0BE434A"/>
    <w:lvl w:ilvl="0" w:tplc="9C9440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A34CF"/>
    <w:multiLevelType w:val="hybridMultilevel"/>
    <w:tmpl w:val="6AD861F0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4" w15:restartNumberingAfterBreak="0">
    <w:nsid w:val="265D7B2D"/>
    <w:multiLevelType w:val="hybridMultilevel"/>
    <w:tmpl w:val="F70660CA"/>
    <w:lvl w:ilvl="0" w:tplc="69BA83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C3A8F"/>
    <w:multiLevelType w:val="hybridMultilevel"/>
    <w:tmpl w:val="9CE43FE8"/>
    <w:lvl w:ilvl="0" w:tplc="69BA836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F78F7"/>
    <w:multiLevelType w:val="hybridMultilevel"/>
    <w:tmpl w:val="B72CC020"/>
    <w:lvl w:ilvl="0" w:tplc="07164DB2">
      <w:start w:val="1"/>
      <w:numFmt w:val="bullet"/>
      <w:lvlText w:val="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7" w15:restartNumberingAfterBreak="0">
    <w:nsid w:val="317934AC"/>
    <w:multiLevelType w:val="hybridMultilevel"/>
    <w:tmpl w:val="D11E127C"/>
    <w:lvl w:ilvl="0" w:tplc="641A950A">
      <w:start w:val="1"/>
      <w:numFmt w:val="bullet"/>
      <w:lvlText w:val=""/>
      <w:lvlJc w:val="left"/>
      <w:pPr>
        <w:ind w:left="174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8" w15:restartNumberingAfterBreak="0">
    <w:nsid w:val="376F5D5F"/>
    <w:multiLevelType w:val="hybridMultilevel"/>
    <w:tmpl w:val="1B42F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0429E"/>
    <w:multiLevelType w:val="hybridMultilevel"/>
    <w:tmpl w:val="0C56A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25460"/>
    <w:multiLevelType w:val="hybridMultilevel"/>
    <w:tmpl w:val="418ABAB8"/>
    <w:lvl w:ilvl="0" w:tplc="9C9440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DDF426B"/>
    <w:multiLevelType w:val="hybridMultilevel"/>
    <w:tmpl w:val="66BA7764"/>
    <w:lvl w:ilvl="0" w:tplc="641A950A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2" w15:restartNumberingAfterBreak="0">
    <w:nsid w:val="43002167"/>
    <w:multiLevelType w:val="hybridMultilevel"/>
    <w:tmpl w:val="296A374C"/>
    <w:lvl w:ilvl="0" w:tplc="9C9440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41A95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F1C43"/>
    <w:multiLevelType w:val="hybridMultilevel"/>
    <w:tmpl w:val="D7BA9078"/>
    <w:lvl w:ilvl="0" w:tplc="641A950A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4" w15:restartNumberingAfterBreak="0">
    <w:nsid w:val="45D00BA7"/>
    <w:multiLevelType w:val="hybridMultilevel"/>
    <w:tmpl w:val="C3307CA6"/>
    <w:lvl w:ilvl="0" w:tplc="69BA836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F7485"/>
    <w:multiLevelType w:val="hybridMultilevel"/>
    <w:tmpl w:val="64CC6CDC"/>
    <w:lvl w:ilvl="0" w:tplc="0419000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</w:abstractNum>
  <w:abstractNum w:abstractNumId="26" w15:restartNumberingAfterBreak="0">
    <w:nsid w:val="533E2C0A"/>
    <w:multiLevelType w:val="hybridMultilevel"/>
    <w:tmpl w:val="7A52F76E"/>
    <w:lvl w:ilvl="0" w:tplc="69BA836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A696A"/>
    <w:multiLevelType w:val="hybridMultilevel"/>
    <w:tmpl w:val="1A58E298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8" w15:restartNumberingAfterBreak="0">
    <w:nsid w:val="61C63047"/>
    <w:multiLevelType w:val="hybridMultilevel"/>
    <w:tmpl w:val="88A23A1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668B272F"/>
    <w:multiLevelType w:val="hybridMultilevel"/>
    <w:tmpl w:val="D4F097F8"/>
    <w:lvl w:ilvl="0" w:tplc="04190011">
      <w:start w:val="1"/>
      <w:numFmt w:val="decimal"/>
      <w:lvlText w:val="%1)"/>
      <w:lvlJc w:val="left"/>
      <w:pPr>
        <w:ind w:left="174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0" w15:restartNumberingAfterBreak="0">
    <w:nsid w:val="6B2403BA"/>
    <w:multiLevelType w:val="multilevel"/>
    <w:tmpl w:val="266E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D8176E"/>
    <w:multiLevelType w:val="hybridMultilevel"/>
    <w:tmpl w:val="78920CBA"/>
    <w:lvl w:ilvl="0" w:tplc="DBC6F39E">
      <w:start w:val="12"/>
      <w:numFmt w:val="bullet"/>
      <w:lvlText w:val="•"/>
      <w:lvlJc w:val="left"/>
      <w:pPr>
        <w:ind w:left="138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32" w15:restartNumberingAfterBreak="0">
    <w:nsid w:val="6E77109C"/>
    <w:multiLevelType w:val="hybridMultilevel"/>
    <w:tmpl w:val="735E35E6"/>
    <w:lvl w:ilvl="0" w:tplc="9C9440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3776292"/>
    <w:multiLevelType w:val="hybridMultilevel"/>
    <w:tmpl w:val="E8E65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44AA9"/>
    <w:multiLevelType w:val="hybridMultilevel"/>
    <w:tmpl w:val="03D8CCDC"/>
    <w:lvl w:ilvl="0" w:tplc="0419000F">
      <w:start w:val="1"/>
      <w:numFmt w:val="decimal"/>
      <w:lvlText w:val="%1."/>
      <w:lvlJc w:val="left"/>
      <w:pPr>
        <w:ind w:left="174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5" w15:restartNumberingAfterBreak="0">
    <w:nsid w:val="78995ABB"/>
    <w:multiLevelType w:val="hybridMultilevel"/>
    <w:tmpl w:val="0F9E8718"/>
    <w:lvl w:ilvl="0" w:tplc="9C9440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63202"/>
    <w:multiLevelType w:val="hybridMultilevel"/>
    <w:tmpl w:val="8A5214D0"/>
    <w:lvl w:ilvl="0" w:tplc="0419000F">
      <w:start w:val="1"/>
      <w:numFmt w:val="decimal"/>
      <w:lvlText w:val="%1."/>
      <w:lvlJc w:val="left"/>
      <w:pPr>
        <w:ind w:left="1741" w:hanging="360"/>
      </w:pPr>
    </w:lvl>
    <w:lvl w:ilvl="1" w:tplc="04190019" w:tentative="1">
      <w:start w:val="1"/>
      <w:numFmt w:val="lowerLetter"/>
      <w:lvlText w:val="%2."/>
      <w:lvlJc w:val="left"/>
      <w:pPr>
        <w:ind w:left="2461" w:hanging="360"/>
      </w:pPr>
    </w:lvl>
    <w:lvl w:ilvl="2" w:tplc="0419001B" w:tentative="1">
      <w:start w:val="1"/>
      <w:numFmt w:val="lowerRoman"/>
      <w:lvlText w:val="%3."/>
      <w:lvlJc w:val="right"/>
      <w:pPr>
        <w:ind w:left="3181" w:hanging="180"/>
      </w:pPr>
    </w:lvl>
    <w:lvl w:ilvl="3" w:tplc="0419000F" w:tentative="1">
      <w:start w:val="1"/>
      <w:numFmt w:val="decimal"/>
      <w:lvlText w:val="%4."/>
      <w:lvlJc w:val="left"/>
      <w:pPr>
        <w:ind w:left="3901" w:hanging="360"/>
      </w:pPr>
    </w:lvl>
    <w:lvl w:ilvl="4" w:tplc="04190019" w:tentative="1">
      <w:start w:val="1"/>
      <w:numFmt w:val="lowerLetter"/>
      <w:lvlText w:val="%5."/>
      <w:lvlJc w:val="left"/>
      <w:pPr>
        <w:ind w:left="4621" w:hanging="360"/>
      </w:pPr>
    </w:lvl>
    <w:lvl w:ilvl="5" w:tplc="0419001B" w:tentative="1">
      <w:start w:val="1"/>
      <w:numFmt w:val="lowerRoman"/>
      <w:lvlText w:val="%6."/>
      <w:lvlJc w:val="right"/>
      <w:pPr>
        <w:ind w:left="5341" w:hanging="180"/>
      </w:pPr>
    </w:lvl>
    <w:lvl w:ilvl="6" w:tplc="0419000F" w:tentative="1">
      <w:start w:val="1"/>
      <w:numFmt w:val="decimal"/>
      <w:lvlText w:val="%7."/>
      <w:lvlJc w:val="left"/>
      <w:pPr>
        <w:ind w:left="6061" w:hanging="360"/>
      </w:pPr>
    </w:lvl>
    <w:lvl w:ilvl="7" w:tplc="04190019" w:tentative="1">
      <w:start w:val="1"/>
      <w:numFmt w:val="lowerLetter"/>
      <w:lvlText w:val="%8."/>
      <w:lvlJc w:val="left"/>
      <w:pPr>
        <w:ind w:left="6781" w:hanging="360"/>
      </w:pPr>
    </w:lvl>
    <w:lvl w:ilvl="8" w:tplc="041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37" w15:restartNumberingAfterBreak="0">
    <w:nsid w:val="7ABF5255"/>
    <w:multiLevelType w:val="multilevel"/>
    <w:tmpl w:val="758AC5F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5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num w:numId="1">
    <w:abstractNumId w:val="25"/>
  </w:num>
  <w:num w:numId="2">
    <w:abstractNumId w:val="30"/>
  </w:num>
  <w:num w:numId="3">
    <w:abstractNumId w:val="9"/>
  </w:num>
  <w:num w:numId="4">
    <w:abstractNumId w:val="33"/>
  </w:num>
  <w:num w:numId="5">
    <w:abstractNumId w:val="16"/>
  </w:num>
  <w:num w:numId="6">
    <w:abstractNumId w:val="3"/>
  </w:num>
  <w:num w:numId="7">
    <w:abstractNumId w:val="34"/>
  </w:num>
  <w:num w:numId="8">
    <w:abstractNumId w:val="29"/>
  </w:num>
  <w:num w:numId="9">
    <w:abstractNumId w:val="36"/>
  </w:num>
  <w:num w:numId="10">
    <w:abstractNumId w:val="32"/>
  </w:num>
  <w:num w:numId="11">
    <w:abstractNumId w:val="20"/>
  </w:num>
  <w:num w:numId="12">
    <w:abstractNumId w:val="1"/>
  </w:num>
  <w:num w:numId="13">
    <w:abstractNumId w:val="17"/>
  </w:num>
  <w:num w:numId="14">
    <w:abstractNumId w:val="31"/>
  </w:num>
  <w:num w:numId="15">
    <w:abstractNumId w:val="13"/>
  </w:num>
  <w:num w:numId="16">
    <w:abstractNumId w:val="28"/>
  </w:num>
  <w:num w:numId="17">
    <w:abstractNumId w:val="37"/>
  </w:num>
  <w:num w:numId="18">
    <w:abstractNumId w:val="0"/>
  </w:num>
  <w:num w:numId="19">
    <w:abstractNumId w:val="27"/>
  </w:num>
  <w:num w:numId="20">
    <w:abstractNumId w:val="12"/>
  </w:num>
  <w:num w:numId="21">
    <w:abstractNumId w:val="35"/>
  </w:num>
  <w:num w:numId="22">
    <w:abstractNumId w:val="10"/>
  </w:num>
  <w:num w:numId="23">
    <w:abstractNumId w:val="22"/>
  </w:num>
  <w:num w:numId="24">
    <w:abstractNumId w:val="11"/>
  </w:num>
  <w:num w:numId="25">
    <w:abstractNumId w:val="23"/>
  </w:num>
  <w:num w:numId="26">
    <w:abstractNumId w:val="5"/>
  </w:num>
  <w:num w:numId="27">
    <w:abstractNumId w:val="21"/>
  </w:num>
  <w:num w:numId="28">
    <w:abstractNumId w:val="4"/>
  </w:num>
  <w:num w:numId="29">
    <w:abstractNumId w:val="8"/>
  </w:num>
  <w:num w:numId="30">
    <w:abstractNumId w:val="7"/>
  </w:num>
  <w:num w:numId="31">
    <w:abstractNumId w:val="19"/>
  </w:num>
  <w:num w:numId="32">
    <w:abstractNumId w:val="2"/>
  </w:num>
  <w:num w:numId="33">
    <w:abstractNumId w:val="6"/>
  </w:num>
  <w:num w:numId="34">
    <w:abstractNumId w:val="24"/>
  </w:num>
  <w:num w:numId="35">
    <w:abstractNumId w:val="26"/>
  </w:num>
  <w:num w:numId="36">
    <w:abstractNumId w:val="15"/>
  </w:num>
  <w:num w:numId="37">
    <w:abstractNumId w:val="14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FB9"/>
    <w:rsid w:val="000044D6"/>
    <w:rsid w:val="00005C83"/>
    <w:rsid w:val="00013466"/>
    <w:rsid w:val="000166CD"/>
    <w:rsid w:val="00020150"/>
    <w:rsid w:val="00037113"/>
    <w:rsid w:val="00051C29"/>
    <w:rsid w:val="0008361E"/>
    <w:rsid w:val="00086FD2"/>
    <w:rsid w:val="00087F57"/>
    <w:rsid w:val="000A5100"/>
    <w:rsid w:val="000B65CF"/>
    <w:rsid w:val="000B6F5D"/>
    <w:rsid w:val="000C5273"/>
    <w:rsid w:val="000D4504"/>
    <w:rsid w:val="000D6684"/>
    <w:rsid w:val="00111CAF"/>
    <w:rsid w:val="00133092"/>
    <w:rsid w:val="001432B1"/>
    <w:rsid w:val="00154715"/>
    <w:rsid w:val="00155696"/>
    <w:rsid w:val="00172046"/>
    <w:rsid w:val="0018241A"/>
    <w:rsid w:val="0019593F"/>
    <w:rsid w:val="0019613B"/>
    <w:rsid w:val="001A1ACB"/>
    <w:rsid w:val="001A6D40"/>
    <w:rsid w:val="001B440B"/>
    <w:rsid w:val="0020203B"/>
    <w:rsid w:val="0026618C"/>
    <w:rsid w:val="00266FE6"/>
    <w:rsid w:val="002951B1"/>
    <w:rsid w:val="0029620F"/>
    <w:rsid w:val="00297158"/>
    <w:rsid w:val="002B215A"/>
    <w:rsid w:val="002E3E4C"/>
    <w:rsid w:val="002F35B0"/>
    <w:rsid w:val="002F45A5"/>
    <w:rsid w:val="002F5FBE"/>
    <w:rsid w:val="00306C74"/>
    <w:rsid w:val="00311656"/>
    <w:rsid w:val="00325CCC"/>
    <w:rsid w:val="00341EA4"/>
    <w:rsid w:val="00342659"/>
    <w:rsid w:val="00351554"/>
    <w:rsid w:val="00353A41"/>
    <w:rsid w:val="00357BDE"/>
    <w:rsid w:val="003644C9"/>
    <w:rsid w:val="00364D64"/>
    <w:rsid w:val="00367B6B"/>
    <w:rsid w:val="00372822"/>
    <w:rsid w:val="003A2E13"/>
    <w:rsid w:val="003B2689"/>
    <w:rsid w:val="003B65BB"/>
    <w:rsid w:val="003C0726"/>
    <w:rsid w:val="003F1D47"/>
    <w:rsid w:val="00404782"/>
    <w:rsid w:val="00405287"/>
    <w:rsid w:val="00412D8E"/>
    <w:rsid w:val="00414FC4"/>
    <w:rsid w:val="004358BC"/>
    <w:rsid w:val="0046765C"/>
    <w:rsid w:val="004709B1"/>
    <w:rsid w:val="004931BC"/>
    <w:rsid w:val="004A2513"/>
    <w:rsid w:val="004E790D"/>
    <w:rsid w:val="004F15D0"/>
    <w:rsid w:val="0052243B"/>
    <w:rsid w:val="00525CA4"/>
    <w:rsid w:val="0052788F"/>
    <w:rsid w:val="00531F3C"/>
    <w:rsid w:val="005339E1"/>
    <w:rsid w:val="00544124"/>
    <w:rsid w:val="0054422B"/>
    <w:rsid w:val="0055032B"/>
    <w:rsid w:val="0055507B"/>
    <w:rsid w:val="00555F9C"/>
    <w:rsid w:val="00557C6D"/>
    <w:rsid w:val="00561421"/>
    <w:rsid w:val="00580ED2"/>
    <w:rsid w:val="0059061F"/>
    <w:rsid w:val="005B34BA"/>
    <w:rsid w:val="005E4AF9"/>
    <w:rsid w:val="005E6827"/>
    <w:rsid w:val="005F2F99"/>
    <w:rsid w:val="005F4101"/>
    <w:rsid w:val="006013E5"/>
    <w:rsid w:val="006067E4"/>
    <w:rsid w:val="00607EB0"/>
    <w:rsid w:val="00622323"/>
    <w:rsid w:val="00623325"/>
    <w:rsid w:val="00624BB2"/>
    <w:rsid w:val="00630E1E"/>
    <w:rsid w:val="00637260"/>
    <w:rsid w:val="006479AE"/>
    <w:rsid w:val="006505D9"/>
    <w:rsid w:val="00651792"/>
    <w:rsid w:val="00661F37"/>
    <w:rsid w:val="00664385"/>
    <w:rsid w:val="00666FD8"/>
    <w:rsid w:val="0067796D"/>
    <w:rsid w:val="00684D54"/>
    <w:rsid w:val="00690E6B"/>
    <w:rsid w:val="00696F45"/>
    <w:rsid w:val="006B66B9"/>
    <w:rsid w:val="006B70D4"/>
    <w:rsid w:val="006E7AD3"/>
    <w:rsid w:val="00702388"/>
    <w:rsid w:val="00747A72"/>
    <w:rsid w:val="00754F20"/>
    <w:rsid w:val="00762051"/>
    <w:rsid w:val="00776380"/>
    <w:rsid w:val="007774B4"/>
    <w:rsid w:val="00781363"/>
    <w:rsid w:val="0079720C"/>
    <w:rsid w:val="007B5507"/>
    <w:rsid w:val="007B667D"/>
    <w:rsid w:val="007C0D53"/>
    <w:rsid w:val="007C133B"/>
    <w:rsid w:val="007C1413"/>
    <w:rsid w:val="007C3AEC"/>
    <w:rsid w:val="007D010C"/>
    <w:rsid w:val="007E0353"/>
    <w:rsid w:val="007E55D7"/>
    <w:rsid w:val="00827AB9"/>
    <w:rsid w:val="00835946"/>
    <w:rsid w:val="00840923"/>
    <w:rsid w:val="00841903"/>
    <w:rsid w:val="00844A89"/>
    <w:rsid w:val="00846013"/>
    <w:rsid w:val="0085371F"/>
    <w:rsid w:val="008557C7"/>
    <w:rsid w:val="008758A6"/>
    <w:rsid w:val="008838BA"/>
    <w:rsid w:val="00890E72"/>
    <w:rsid w:val="008A0E04"/>
    <w:rsid w:val="008A4DA8"/>
    <w:rsid w:val="008B4C87"/>
    <w:rsid w:val="008B739D"/>
    <w:rsid w:val="008B73F4"/>
    <w:rsid w:val="008D0051"/>
    <w:rsid w:val="008E4867"/>
    <w:rsid w:val="008E6EC2"/>
    <w:rsid w:val="008E7F90"/>
    <w:rsid w:val="008F12B5"/>
    <w:rsid w:val="008F5A07"/>
    <w:rsid w:val="00907EC3"/>
    <w:rsid w:val="00913601"/>
    <w:rsid w:val="00932331"/>
    <w:rsid w:val="009549B1"/>
    <w:rsid w:val="009567F3"/>
    <w:rsid w:val="00974687"/>
    <w:rsid w:val="00992015"/>
    <w:rsid w:val="009A492E"/>
    <w:rsid w:val="009C0AD7"/>
    <w:rsid w:val="009C12EB"/>
    <w:rsid w:val="009C67F9"/>
    <w:rsid w:val="009E3477"/>
    <w:rsid w:val="00A2776E"/>
    <w:rsid w:val="00A359F3"/>
    <w:rsid w:val="00A37811"/>
    <w:rsid w:val="00A44D86"/>
    <w:rsid w:val="00A53A05"/>
    <w:rsid w:val="00A55CE8"/>
    <w:rsid w:val="00A72BAD"/>
    <w:rsid w:val="00A94CDB"/>
    <w:rsid w:val="00AB3F7B"/>
    <w:rsid w:val="00AC1E0D"/>
    <w:rsid w:val="00AC1ED8"/>
    <w:rsid w:val="00AD2EC8"/>
    <w:rsid w:val="00AD6BC8"/>
    <w:rsid w:val="00B0164F"/>
    <w:rsid w:val="00B2225F"/>
    <w:rsid w:val="00B553BE"/>
    <w:rsid w:val="00B63E2D"/>
    <w:rsid w:val="00B71FB9"/>
    <w:rsid w:val="00B741D5"/>
    <w:rsid w:val="00B87570"/>
    <w:rsid w:val="00BB0770"/>
    <w:rsid w:val="00BB2F3C"/>
    <w:rsid w:val="00BB748B"/>
    <w:rsid w:val="00BC5EE8"/>
    <w:rsid w:val="00BE7D6F"/>
    <w:rsid w:val="00BF056D"/>
    <w:rsid w:val="00BF43DB"/>
    <w:rsid w:val="00C27A68"/>
    <w:rsid w:val="00C3785D"/>
    <w:rsid w:val="00C40666"/>
    <w:rsid w:val="00C40807"/>
    <w:rsid w:val="00C40BC2"/>
    <w:rsid w:val="00C528D7"/>
    <w:rsid w:val="00C75453"/>
    <w:rsid w:val="00C87A7A"/>
    <w:rsid w:val="00CB66AC"/>
    <w:rsid w:val="00CB7CAE"/>
    <w:rsid w:val="00CD7C4F"/>
    <w:rsid w:val="00CE0014"/>
    <w:rsid w:val="00CF5D17"/>
    <w:rsid w:val="00D40F85"/>
    <w:rsid w:val="00D41113"/>
    <w:rsid w:val="00D421F2"/>
    <w:rsid w:val="00D6205F"/>
    <w:rsid w:val="00D7068A"/>
    <w:rsid w:val="00DA5B4A"/>
    <w:rsid w:val="00DB6770"/>
    <w:rsid w:val="00DD0753"/>
    <w:rsid w:val="00DE034D"/>
    <w:rsid w:val="00DE636D"/>
    <w:rsid w:val="00DF2604"/>
    <w:rsid w:val="00E02AF0"/>
    <w:rsid w:val="00E334D0"/>
    <w:rsid w:val="00E402D2"/>
    <w:rsid w:val="00E634BB"/>
    <w:rsid w:val="00E64BC0"/>
    <w:rsid w:val="00E7287A"/>
    <w:rsid w:val="00E80BA9"/>
    <w:rsid w:val="00E8306F"/>
    <w:rsid w:val="00EA2C4B"/>
    <w:rsid w:val="00EB0281"/>
    <w:rsid w:val="00ED4757"/>
    <w:rsid w:val="00EE3D3E"/>
    <w:rsid w:val="00EF1894"/>
    <w:rsid w:val="00F00795"/>
    <w:rsid w:val="00F34853"/>
    <w:rsid w:val="00F52A20"/>
    <w:rsid w:val="00F55579"/>
    <w:rsid w:val="00F66542"/>
    <w:rsid w:val="00F8185A"/>
    <w:rsid w:val="00F87C6E"/>
    <w:rsid w:val="00FE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A31F3"/>
  <w15:docId w15:val="{697ADDFF-A01E-4A96-8D38-555534603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1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1FB9"/>
  </w:style>
  <w:style w:type="paragraph" w:styleId="a5">
    <w:name w:val="footer"/>
    <w:basedOn w:val="a"/>
    <w:link w:val="a6"/>
    <w:uiPriority w:val="99"/>
    <w:unhideWhenUsed/>
    <w:rsid w:val="00B71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1FB9"/>
  </w:style>
  <w:style w:type="table" w:styleId="a7">
    <w:name w:val="Table Grid"/>
    <w:basedOn w:val="a1"/>
    <w:uiPriority w:val="39"/>
    <w:rsid w:val="00B71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F5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5D17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B66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6479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D421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Hyperlink"/>
    <w:basedOn w:val="a0"/>
    <w:uiPriority w:val="99"/>
    <w:unhideWhenUsed/>
    <w:rsid w:val="008B4C8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61421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561421"/>
    <w:rPr>
      <w:color w:val="954F72" w:themeColor="followed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1B440B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1B440B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1B44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8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84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8078929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5554270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86684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5812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473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5593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3441140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81078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355751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21141999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052022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6249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14295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7106406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337290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75875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2213322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660379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80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6400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D1ABF-1E82-44DA-B632-5391F3F2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3</TotalTime>
  <Pages>1</Pages>
  <Words>2539</Words>
  <Characters>1447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Раниль Файрузов</cp:lastModifiedBy>
  <cp:revision>28</cp:revision>
  <cp:lastPrinted>2023-04-16T19:38:00Z</cp:lastPrinted>
  <dcterms:created xsi:type="dcterms:W3CDTF">2023-03-25T18:16:00Z</dcterms:created>
  <dcterms:modified xsi:type="dcterms:W3CDTF">2023-05-20T20:32:00Z</dcterms:modified>
</cp:coreProperties>
</file>